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3E9" w:rsidRDefault="003C06FF" w:rsidP="00A233E9">
      <w:pPr>
        <w:ind w:hanging="284"/>
      </w:pPr>
      <w:r>
        <w:t xml:space="preserve"> </w:t>
      </w:r>
    </w:p>
    <w:p w:rsidR="004C3133" w:rsidRDefault="004C3133" w:rsidP="00A233E9">
      <w:pPr>
        <w:ind w:hanging="284"/>
      </w:pPr>
    </w:p>
    <w:p w:rsidR="004C3133" w:rsidRDefault="00A233E9" w:rsidP="004C3133">
      <w:pPr>
        <w:autoSpaceDE w:val="0"/>
        <w:autoSpaceDN w:val="0"/>
        <w:adjustRightInd w:val="0"/>
        <w:ind w:left="360" w:hanging="284"/>
        <w:rPr>
          <w:b/>
        </w:rPr>
      </w:pPr>
      <w:r>
        <w:rPr>
          <w:b/>
        </w:rPr>
        <w:t>«</w:t>
      </w:r>
      <w:r w:rsidRPr="00917DC9">
        <w:rPr>
          <w:b/>
        </w:rPr>
        <w:t>СОГЛАСОВАНО»</w:t>
      </w:r>
      <w:r w:rsidRPr="00917DC9">
        <w:rPr>
          <w:b/>
        </w:rPr>
        <w:tab/>
      </w:r>
      <w:r w:rsidRPr="00917DC9">
        <w:rPr>
          <w:b/>
        </w:rPr>
        <w:tab/>
      </w:r>
      <w:r w:rsidRPr="00917DC9">
        <w:rPr>
          <w:b/>
        </w:rPr>
        <w:tab/>
      </w:r>
      <w:r w:rsidRPr="00917DC9">
        <w:rPr>
          <w:b/>
        </w:rPr>
        <w:tab/>
      </w:r>
      <w:r w:rsidRPr="00917DC9">
        <w:rPr>
          <w:b/>
        </w:rPr>
        <w:tab/>
        <w:t xml:space="preserve">               «УТВЕРЖД</w:t>
      </w:r>
      <w:r w:rsidR="004C3133">
        <w:rPr>
          <w:b/>
        </w:rPr>
        <w:t>ЕНО</w:t>
      </w:r>
      <w:r w:rsidRPr="00917DC9">
        <w:rPr>
          <w:b/>
        </w:rPr>
        <w:t>»</w:t>
      </w:r>
      <w:r w:rsidR="004C313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3133" w:rsidRPr="00917DC9" w:rsidRDefault="00CF6808" w:rsidP="004C3133">
      <w:pPr>
        <w:autoSpaceDE w:val="0"/>
        <w:autoSpaceDN w:val="0"/>
        <w:adjustRightInd w:val="0"/>
        <w:ind w:left="360" w:hanging="284"/>
        <w:rPr>
          <w:b/>
        </w:rPr>
      </w:pPr>
      <w:r>
        <w:rPr>
          <w:b/>
        </w:rPr>
        <w:t>И. о. р</w:t>
      </w:r>
      <w:r w:rsidR="004C3133">
        <w:rPr>
          <w:b/>
        </w:rPr>
        <w:t>уководител</w:t>
      </w:r>
      <w:r>
        <w:rPr>
          <w:b/>
        </w:rPr>
        <w:t>я</w:t>
      </w:r>
      <w:r w:rsidR="004C3133" w:rsidRPr="00917DC9">
        <w:rPr>
          <w:b/>
        </w:rPr>
        <w:t xml:space="preserve"> Управления образования     </w:t>
      </w:r>
      <w:r w:rsidR="004C3133">
        <w:rPr>
          <w:b/>
        </w:rPr>
        <w:t xml:space="preserve">            </w:t>
      </w:r>
      <w:r w:rsidR="004C3133" w:rsidRPr="00917DC9">
        <w:rPr>
          <w:b/>
        </w:rPr>
        <w:t xml:space="preserve"> </w:t>
      </w:r>
      <w:r w:rsidR="002820A3">
        <w:rPr>
          <w:b/>
        </w:rPr>
        <w:t xml:space="preserve">        </w:t>
      </w:r>
      <w:r w:rsidR="004C3133" w:rsidRPr="00917DC9">
        <w:rPr>
          <w:b/>
        </w:rPr>
        <w:t xml:space="preserve"> </w:t>
      </w:r>
      <w:r w:rsidR="004C3133">
        <w:rPr>
          <w:b/>
        </w:rPr>
        <w:t xml:space="preserve">Приказом от </w:t>
      </w:r>
      <w:r w:rsidR="00592D01">
        <w:rPr>
          <w:b/>
        </w:rPr>
        <w:t>25.03.2024</w:t>
      </w:r>
      <w:r w:rsidR="004C3133" w:rsidRPr="00D95160">
        <w:rPr>
          <w:b/>
        </w:rPr>
        <w:t xml:space="preserve"> №</w:t>
      </w:r>
      <w:r w:rsidR="00592D01">
        <w:rPr>
          <w:b/>
        </w:rPr>
        <w:t xml:space="preserve"> 34/1</w:t>
      </w:r>
      <w:r w:rsidR="004C3133" w:rsidRPr="002820A3">
        <w:rPr>
          <w:b/>
          <w:color w:val="FF0000"/>
        </w:rPr>
        <w:t xml:space="preserve"> </w:t>
      </w:r>
      <w:r w:rsidR="004C3133" w:rsidRPr="00917DC9">
        <w:rPr>
          <w:b/>
        </w:rPr>
        <w:t xml:space="preserve">                         </w:t>
      </w:r>
    </w:p>
    <w:p w:rsidR="004C3133" w:rsidRPr="00917DC9" w:rsidRDefault="004C3133" w:rsidP="004C3133">
      <w:pPr>
        <w:autoSpaceDE w:val="0"/>
        <w:autoSpaceDN w:val="0"/>
        <w:adjustRightInd w:val="0"/>
        <w:ind w:left="360" w:hanging="284"/>
        <w:rPr>
          <w:b/>
        </w:rPr>
      </w:pPr>
      <w:r w:rsidRPr="00917DC9">
        <w:rPr>
          <w:b/>
        </w:rPr>
        <w:t>администрации Вышневолоцкого</w:t>
      </w:r>
      <w:r w:rsidRPr="004C3133">
        <w:rPr>
          <w:b/>
        </w:rPr>
        <w:t xml:space="preserve"> </w:t>
      </w:r>
      <w:r>
        <w:rPr>
          <w:b/>
        </w:rPr>
        <w:t xml:space="preserve">                                             </w:t>
      </w:r>
      <w:r w:rsidRPr="00917DC9">
        <w:rPr>
          <w:b/>
        </w:rPr>
        <w:t xml:space="preserve">Директор МБУ ДО </w:t>
      </w:r>
      <w:r>
        <w:rPr>
          <w:b/>
        </w:rPr>
        <w:t xml:space="preserve">«ДДТ»                  </w:t>
      </w:r>
    </w:p>
    <w:p w:rsidR="00A233E9" w:rsidRPr="00917DC9" w:rsidRDefault="004C3133" w:rsidP="004C3133">
      <w:pPr>
        <w:autoSpaceDE w:val="0"/>
        <w:autoSpaceDN w:val="0"/>
        <w:adjustRightInd w:val="0"/>
        <w:ind w:left="360" w:hanging="284"/>
        <w:rPr>
          <w:b/>
        </w:rPr>
      </w:pPr>
      <w:r>
        <w:rPr>
          <w:b/>
        </w:rPr>
        <w:t xml:space="preserve">городского округа </w:t>
      </w:r>
    </w:p>
    <w:p w:rsidR="00A233E9" w:rsidRPr="00917DC9" w:rsidRDefault="00A233E9" w:rsidP="00A233E9">
      <w:pPr>
        <w:autoSpaceDE w:val="0"/>
        <w:autoSpaceDN w:val="0"/>
        <w:adjustRightInd w:val="0"/>
        <w:ind w:left="360" w:hanging="284"/>
        <w:rPr>
          <w:b/>
        </w:rPr>
      </w:pPr>
      <w:r w:rsidRPr="00917DC9">
        <w:rPr>
          <w:b/>
        </w:rPr>
        <w:tab/>
      </w:r>
      <w:r w:rsidRPr="00917DC9">
        <w:rPr>
          <w:b/>
        </w:rPr>
        <w:tab/>
      </w:r>
    </w:p>
    <w:p w:rsidR="00A233E9" w:rsidRPr="00917DC9" w:rsidRDefault="00A233E9" w:rsidP="00A233E9">
      <w:pPr>
        <w:autoSpaceDE w:val="0"/>
        <w:autoSpaceDN w:val="0"/>
        <w:adjustRightInd w:val="0"/>
        <w:ind w:left="360" w:hanging="284"/>
        <w:rPr>
          <w:b/>
        </w:rPr>
      </w:pPr>
      <w:r w:rsidRPr="00917DC9">
        <w:rPr>
          <w:b/>
        </w:rPr>
        <w:t xml:space="preserve">_________________ </w:t>
      </w:r>
      <w:r w:rsidR="00CF6808">
        <w:rPr>
          <w:b/>
        </w:rPr>
        <w:t>О. А. Иванова</w:t>
      </w:r>
      <w:r w:rsidRPr="00917DC9">
        <w:rPr>
          <w:b/>
        </w:rPr>
        <w:tab/>
      </w:r>
      <w:r w:rsidRPr="00917DC9">
        <w:rPr>
          <w:b/>
        </w:rPr>
        <w:tab/>
      </w:r>
      <w:r w:rsidRPr="00917DC9">
        <w:rPr>
          <w:b/>
        </w:rPr>
        <w:tab/>
        <w:t xml:space="preserve">    </w:t>
      </w:r>
      <w:r w:rsidR="001A136E">
        <w:rPr>
          <w:b/>
        </w:rPr>
        <w:t xml:space="preserve">          </w:t>
      </w:r>
      <w:r w:rsidRPr="00917DC9">
        <w:rPr>
          <w:b/>
        </w:rPr>
        <w:t>___________</w:t>
      </w:r>
      <w:r>
        <w:rPr>
          <w:b/>
        </w:rPr>
        <w:t>_</w:t>
      </w:r>
      <w:r w:rsidR="004C3133">
        <w:rPr>
          <w:b/>
        </w:rPr>
        <w:t>___</w:t>
      </w:r>
      <w:r>
        <w:rPr>
          <w:b/>
        </w:rPr>
        <w:t xml:space="preserve"> Н. В. Орлова</w:t>
      </w:r>
    </w:p>
    <w:p w:rsidR="00A233E9" w:rsidRPr="0061255B" w:rsidRDefault="00A233E9" w:rsidP="001A136E">
      <w:pPr>
        <w:autoSpaceDE w:val="0"/>
        <w:autoSpaceDN w:val="0"/>
        <w:adjustRightInd w:val="0"/>
        <w:ind w:left="360" w:hanging="284"/>
        <w:rPr>
          <w:b/>
          <w:i/>
        </w:rPr>
      </w:pPr>
      <w:r w:rsidRPr="00917DC9">
        <w:rPr>
          <w:b/>
        </w:rPr>
        <w:t>"___" ______________ 202</w:t>
      </w:r>
      <w:r w:rsidR="002820A3" w:rsidRPr="007F091B">
        <w:rPr>
          <w:b/>
        </w:rPr>
        <w:t>4</w:t>
      </w:r>
      <w:r w:rsidR="000B3EAF">
        <w:rPr>
          <w:b/>
        </w:rPr>
        <w:t xml:space="preserve"> г.</w:t>
      </w:r>
      <w:r w:rsidR="000B3EAF">
        <w:rPr>
          <w:b/>
        </w:rPr>
        <w:tab/>
      </w:r>
      <w:r w:rsidR="000B3EAF">
        <w:rPr>
          <w:b/>
        </w:rPr>
        <w:tab/>
      </w:r>
      <w:r w:rsidR="000B3EAF">
        <w:rPr>
          <w:b/>
        </w:rPr>
        <w:tab/>
      </w:r>
      <w:r w:rsidR="000B3EAF">
        <w:rPr>
          <w:b/>
        </w:rPr>
        <w:tab/>
        <w:t xml:space="preserve">  </w:t>
      </w:r>
      <w:r w:rsidR="001A136E">
        <w:rPr>
          <w:b/>
        </w:rPr>
        <w:t xml:space="preserve">          </w:t>
      </w:r>
      <w:r w:rsidR="004C3133">
        <w:rPr>
          <w:b/>
        </w:rPr>
        <w:t xml:space="preserve"> </w:t>
      </w:r>
    </w:p>
    <w:p w:rsidR="00A233E9" w:rsidRDefault="002D694A" w:rsidP="00FB250A">
      <w:pPr>
        <w:tabs>
          <w:tab w:val="center" w:pos="523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30.55pt;margin-top:-9pt;width:3.55pt;height: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" stroked="f">
            <v:textbox>
              <w:txbxContent>
                <w:p w:rsidR="00202156" w:rsidRDefault="00202156" w:rsidP="00A233E9"/>
              </w:txbxContent>
            </v:textbox>
            <w10:wrap type="square"/>
          </v:shape>
        </w:pict>
      </w:r>
      <w:r w:rsidR="00FB250A">
        <w:rPr>
          <w:b/>
          <w:sz w:val="28"/>
          <w:szCs w:val="28"/>
        </w:rPr>
        <w:tab/>
      </w:r>
    </w:p>
    <w:p w:rsidR="002B4036" w:rsidRDefault="002B4036" w:rsidP="00FB250A">
      <w:pPr>
        <w:tabs>
          <w:tab w:val="center" w:pos="5233"/>
        </w:tabs>
        <w:rPr>
          <w:b/>
          <w:sz w:val="28"/>
          <w:szCs w:val="28"/>
        </w:rPr>
      </w:pPr>
    </w:p>
    <w:p w:rsidR="002B4036" w:rsidRDefault="002B4036" w:rsidP="00FB250A">
      <w:pPr>
        <w:tabs>
          <w:tab w:val="center" w:pos="5233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917DC9">
        <w:rPr>
          <w:b/>
        </w:rPr>
        <w:t>«УТВЕРЖД</w:t>
      </w:r>
      <w:r>
        <w:rPr>
          <w:b/>
        </w:rPr>
        <w:t>ЕНО</w:t>
      </w:r>
      <w:r w:rsidRPr="00917DC9">
        <w:rPr>
          <w:b/>
        </w:rPr>
        <w:t>»</w:t>
      </w:r>
    </w:p>
    <w:p w:rsidR="002B4036" w:rsidRDefault="002B4036" w:rsidP="00FB250A">
      <w:pPr>
        <w:tabs>
          <w:tab w:val="center" w:pos="5233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Pr="00917DC9">
        <w:rPr>
          <w:b/>
        </w:rPr>
        <w:t xml:space="preserve">Директор МБУ ДО </w:t>
      </w:r>
      <w:r>
        <w:rPr>
          <w:b/>
        </w:rPr>
        <w:t>«ДШИ»</w:t>
      </w:r>
    </w:p>
    <w:p w:rsidR="002B4036" w:rsidRPr="002122E6" w:rsidRDefault="002B4036" w:rsidP="00FB250A">
      <w:pPr>
        <w:tabs>
          <w:tab w:val="center" w:pos="5233"/>
        </w:tabs>
        <w:rPr>
          <w:b/>
          <w:color w:val="FF0000"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Pr="00917DC9">
        <w:rPr>
          <w:b/>
        </w:rPr>
        <w:t>___________</w:t>
      </w:r>
      <w:r>
        <w:rPr>
          <w:b/>
        </w:rPr>
        <w:t xml:space="preserve">____ </w:t>
      </w:r>
      <w:r w:rsidR="00A977E5">
        <w:rPr>
          <w:b/>
        </w:rPr>
        <w:t>И. Б. Гончарова</w:t>
      </w:r>
      <w:r w:rsidR="00DA431B">
        <w:rPr>
          <w:b/>
        </w:rPr>
        <w:t xml:space="preserve"> </w:t>
      </w:r>
    </w:p>
    <w:p w:rsidR="002B4036" w:rsidRDefault="002B4036" w:rsidP="00FB250A">
      <w:pPr>
        <w:tabs>
          <w:tab w:val="center" w:pos="5233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917DC9">
        <w:rPr>
          <w:b/>
        </w:rPr>
        <w:t>"___" ______________ 202</w:t>
      </w:r>
      <w:r w:rsidR="002820A3" w:rsidRPr="007F091B">
        <w:rPr>
          <w:b/>
        </w:rPr>
        <w:t>4</w:t>
      </w:r>
      <w:r>
        <w:rPr>
          <w:b/>
        </w:rPr>
        <w:t xml:space="preserve"> г.</w:t>
      </w:r>
    </w:p>
    <w:p w:rsidR="002B4036" w:rsidRDefault="002B4036" w:rsidP="00FB250A">
      <w:pPr>
        <w:tabs>
          <w:tab w:val="center" w:pos="5233"/>
        </w:tabs>
        <w:rPr>
          <w:b/>
          <w:sz w:val="28"/>
          <w:szCs w:val="28"/>
        </w:rPr>
      </w:pPr>
    </w:p>
    <w:p w:rsidR="002B4036" w:rsidRDefault="002B4036" w:rsidP="00FB250A">
      <w:pPr>
        <w:tabs>
          <w:tab w:val="center" w:pos="5233"/>
        </w:tabs>
        <w:rPr>
          <w:b/>
          <w:sz w:val="28"/>
          <w:szCs w:val="28"/>
        </w:rPr>
      </w:pPr>
    </w:p>
    <w:p w:rsidR="002B4036" w:rsidRDefault="002B4036" w:rsidP="00FB250A">
      <w:pPr>
        <w:tabs>
          <w:tab w:val="center" w:pos="5233"/>
        </w:tabs>
        <w:rPr>
          <w:b/>
          <w:sz w:val="28"/>
          <w:szCs w:val="28"/>
        </w:rPr>
      </w:pPr>
    </w:p>
    <w:p w:rsidR="00A233E9" w:rsidRPr="00FC6B4B" w:rsidRDefault="00A233E9" w:rsidP="00A233E9">
      <w:pPr>
        <w:jc w:val="center"/>
        <w:rPr>
          <w:b/>
          <w:sz w:val="28"/>
          <w:szCs w:val="28"/>
        </w:rPr>
      </w:pPr>
      <w:r w:rsidRPr="00FC6B4B">
        <w:rPr>
          <w:b/>
          <w:sz w:val="28"/>
          <w:szCs w:val="28"/>
        </w:rPr>
        <w:t>ПОЛОЖЕНИЕ</w:t>
      </w:r>
    </w:p>
    <w:p w:rsidR="00A233E9" w:rsidRDefault="00A233E9" w:rsidP="00A233E9">
      <w:pPr>
        <w:jc w:val="center"/>
        <w:rPr>
          <w:b/>
          <w:sz w:val="28"/>
          <w:szCs w:val="28"/>
        </w:rPr>
      </w:pPr>
      <w:r w:rsidRPr="00FC6B4B">
        <w:rPr>
          <w:b/>
          <w:sz w:val="28"/>
          <w:szCs w:val="28"/>
        </w:rPr>
        <w:t>о проведени</w:t>
      </w:r>
      <w:r>
        <w:rPr>
          <w:b/>
          <w:sz w:val="28"/>
          <w:szCs w:val="28"/>
        </w:rPr>
        <w:t xml:space="preserve">и </w:t>
      </w:r>
      <w:r w:rsidR="002122E6">
        <w:rPr>
          <w:b/>
          <w:sz w:val="28"/>
          <w:szCs w:val="28"/>
          <w:lang w:val="en-US"/>
        </w:rPr>
        <w:t>IV</w:t>
      </w:r>
      <w:r w:rsidR="004C3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онального </w:t>
      </w:r>
      <w:r w:rsidR="00945D2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крытого </w:t>
      </w:r>
      <w:r w:rsidR="00945D29">
        <w:rPr>
          <w:b/>
          <w:sz w:val="28"/>
          <w:szCs w:val="28"/>
        </w:rPr>
        <w:t>К</w:t>
      </w:r>
      <w:r w:rsidR="006059BE">
        <w:rPr>
          <w:b/>
          <w:sz w:val="28"/>
          <w:szCs w:val="28"/>
        </w:rPr>
        <w:t>онкурса-</w:t>
      </w:r>
      <w:r>
        <w:rPr>
          <w:b/>
          <w:sz w:val="28"/>
          <w:szCs w:val="28"/>
        </w:rPr>
        <w:t xml:space="preserve">фестиваля искусств </w:t>
      </w:r>
    </w:p>
    <w:p w:rsidR="00A233E9" w:rsidRDefault="00A233E9" w:rsidP="00A233E9">
      <w:pPr>
        <w:jc w:val="center"/>
        <w:rPr>
          <w:b/>
          <w:sz w:val="28"/>
          <w:szCs w:val="28"/>
        </w:rPr>
      </w:pPr>
      <w:r w:rsidRPr="00FC6B4B">
        <w:rPr>
          <w:b/>
          <w:sz w:val="28"/>
          <w:szCs w:val="28"/>
        </w:rPr>
        <w:t>«ВДОХНОВЕНИЕ</w:t>
      </w:r>
      <w:r w:rsidRPr="00DD6AA1">
        <w:rPr>
          <w:b/>
          <w:sz w:val="28"/>
          <w:szCs w:val="28"/>
        </w:rPr>
        <w:t>»</w:t>
      </w:r>
    </w:p>
    <w:p w:rsidR="00A233E9" w:rsidRDefault="00A233E9" w:rsidP="00A233E9">
      <w:pPr>
        <w:jc w:val="center"/>
        <w:rPr>
          <w:b/>
          <w:sz w:val="28"/>
          <w:szCs w:val="28"/>
        </w:rPr>
      </w:pPr>
      <w:r w:rsidRPr="00DD6AA1">
        <w:rPr>
          <w:b/>
          <w:sz w:val="28"/>
          <w:szCs w:val="28"/>
        </w:rPr>
        <w:t xml:space="preserve"> </w:t>
      </w:r>
    </w:p>
    <w:p w:rsidR="00A233E9" w:rsidRDefault="00A233E9" w:rsidP="00B83BD0">
      <w:pPr>
        <w:numPr>
          <w:ilvl w:val="0"/>
          <w:numId w:val="1"/>
        </w:numPr>
        <w:jc w:val="center"/>
        <w:rPr>
          <w:b/>
        </w:rPr>
      </w:pPr>
      <w:r w:rsidRPr="0092076B">
        <w:rPr>
          <w:b/>
        </w:rPr>
        <w:t>ОБЩИЕ ПОЛОЖЕНИЯ</w:t>
      </w:r>
    </w:p>
    <w:p w:rsidR="002047B9" w:rsidRPr="0092076B" w:rsidRDefault="002047B9" w:rsidP="002047B9">
      <w:pPr>
        <w:ind w:left="1080"/>
        <w:rPr>
          <w:b/>
        </w:rPr>
      </w:pPr>
    </w:p>
    <w:p w:rsidR="00A233E9" w:rsidRPr="0092076B" w:rsidRDefault="00A233E9" w:rsidP="00A233E9">
      <w:pPr>
        <w:rPr>
          <w:b/>
          <w:i/>
          <w:u w:val="single"/>
        </w:rPr>
      </w:pPr>
      <w:r w:rsidRPr="0092076B">
        <w:tab/>
      </w:r>
      <w:r w:rsidRPr="0092076B">
        <w:rPr>
          <w:b/>
          <w:i/>
          <w:u w:val="single"/>
        </w:rPr>
        <w:t xml:space="preserve">Учредители </w:t>
      </w:r>
      <w:r w:rsidR="00945D29">
        <w:rPr>
          <w:b/>
          <w:i/>
          <w:u w:val="single"/>
        </w:rPr>
        <w:t>К</w:t>
      </w:r>
      <w:r w:rsidR="001A136E">
        <w:rPr>
          <w:b/>
          <w:i/>
          <w:u w:val="single"/>
        </w:rPr>
        <w:t>онкурса-</w:t>
      </w:r>
      <w:r w:rsidRPr="0092076B">
        <w:rPr>
          <w:b/>
          <w:i/>
          <w:u w:val="single"/>
        </w:rPr>
        <w:t>фестиваля</w:t>
      </w:r>
    </w:p>
    <w:p w:rsidR="00A233E9" w:rsidRPr="0092076B" w:rsidRDefault="00A233E9" w:rsidP="00A233E9">
      <w:r w:rsidRPr="0092076B">
        <w:t>Управление образования администрации Вышневолоцкого городского округа.</w:t>
      </w:r>
    </w:p>
    <w:p w:rsidR="00A233E9" w:rsidRPr="0092076B" w:rsidRDefault="00A233E9" w:rsidP="00A233E9"/>
    <w:p w:rsidR="00A233E9" w:rsidRPr="0092076B" w:rsidRDefault="000B3EAF" w:rsidP="00A233E9">
      <w:pPr>
        <w:rPr>
          <w:b/>
          <w:i/>
          <w:u w:val="single"/>
        </w:rPr>
      </w:pPr>
      <w:r w:rsidRPr="0092076B">
        <w:rPr>
          <w:b/>
          <w:i/>
        </w:rPr>
        <w:t xml:space="preserve">          </w:t>
      </w:r>
      <w:r w:rsidR="00A233E9" w:rsidRPr="0092076B">
        <w:rPr>
          <w:b/>
          <w:i/>
          <w:u w:val="single"/>
        </w:rPr>
        <w:t xml:space="preserve">Организаторы </w:t>
      </w:r>
      <w:r w:rsidR="00945D29">
        <w:rPr>
          <w:b/>
          <w:i/>
          <w:u w:val="single"/>
        </w:rPr>
        <w:t>К</w:t>
      </w:r>
      <w:r w:rsidR="001A136E">
        <w:rPr>
          <w:b/>
          <w:i/>
          <w:u w:val="single"/>
        </w:rPr>
        <w:t>онкурса-</w:t>
      </w:r>
      <w:r w:rsidR="00A233E9" w:rsidRPr="0092076B">
        <w:rPr>
          <w:b/>
          <w:i/>
          <w:u w:val="single"/>
        </w:rPr>
        <w:t>фестиваля</w:t>
      </w:r>
    </w:p>
    <w:p w:rsidR="00A233E9" w:rsidRPr="0092076B" w:rsidRDefault="00A233E9" w:rsidP="003E6E6B">
      <w:pPr>
        <w:jc w:val="both"/>
      </w:pPr>
      <w:r w:rsidRPr="0092076B">
        <w:t>-Муниципальное бюджетное учреждение дополнительного образования «Дом детского творчества»;</w:t>
      </w:r>
    </w:p>
    <w:p w:rsidR="00A233E9" w:rsidRPr="0092076B" w:rsidRDefault="00665F3D" w:rsidP="003E6E6B">
      <w:pPr>
        <w:jc w:val="both"/>
      </w:pPr>
      <w:r>
        <w:t>-</w:t>
      </w:r>
      <w:r w:rsidR="00A233E9" w:rsidRPr="0092076B">
        <w:t>Муниципальное бюджетное учреждение дополнительного образования «Детская школа искусств»</w:t>
      </w:r>
      <w:r w:rsidR="00D219DE" w:rsidRPr="00D219DE">
        <w:t>.</w:t>
      </w:r>
    </w:p>
    <w:p w:rsidR="00A233E9" w:rsidRPr="0092076B" w:rsidRDefault="00A233E9" w:rsidP="00A233E9"/>
    <w:p w:rsidR="00A233E9" w:rsidRPr="001A136E" w:rsidRDefault="00A233E9" w:rsidP="00A233E9">
      <w:pPr>
        <w:ind w:firstLine="708"/>
        <w:rPr>
          <w:b/>
          <w:i/>
          <w:u w:val="single"/>
        </w:rPr>
      </w:pPr>
      <w:r w:rsidRPr="001A136E">
        <w:rPr>
          <w:b/>
          <w:i/>
          <w:u w:val="single"/>
        </w:rPr>
        <w:t xml:space="preserve">Цель </w:t>
      </w:r>
      <w:r w:rsidR="00945D29">
        <w:rPr>
          <w:b/>
          <w:i/>
          <w:u w:val="single"/>
        </w:rPr>
        <w:t>К</w:t>
      </w:r>
      <w:r w:rsidR="001A136E">
        <w:rPr>
          <w:b/>
          <w:i/>
          <w:u w:val="single"/>
        </w:rPr>
        <w:t>онкурса-ф</w:t>
      </w:r>
      <w:r w:rsidRPr="001A136E">
        <w:rPr>
          <w:b/>
          <w:i/>
          <w:u w:val="single"/>
        </w:rPr>
        <w:t>естиваля:</w:t>
      </w:r>
    </w:p>
    <w:p w:rsidR="00A233E9" w:rsidRPr="0092076B" w:rsidRDefault="00A233E9" w:rsidP="003E6E6B">
      <w:pPr>
        <w:jc w:val="both"/>
      </w:pPr>
      <w:r w:rsidRPr="0092076B">
        <w:t>Развитие детского и юношеского художественного творчества, играющего основополагающую роль в эстетическом и нравственном воспитании детей, формировании у подрастающего поколения гражданственности и патриотизма, нормализации межэтнических и межрелигиозных отношений в регионе.</w:t>
      </w:r>
      <w:r w:rsidR="005B43D7">
        <w:tab/>
      </w:r>
      <w:r w:rsidR="005B43D7">
        <w:tab/>
      </w:r>
      <w:r w:rsidR="005B43D7">
        <w:tab/>
      </w:r>
    </w:p>
    <w:p w:rsidR="00A233E9" w:rsidRPr="0092076B" w:rsidRDefault="00A233E9" w:rsidP="00A233E9"/>
    <w:p w:rsidR="00A233E9" w:rsidRPr="003E6E6B" w:rsidRDefault="00A233E9" w:rsidP="00A233E9">
      <w:pPr>
        <w:rPr>
          <w:b/>
          <w:i/>
          <w:u w:val="single"/>
        </w:rPr>
      </w:pPr>
      <w:r w:rsidRPr="0092076B">
        <w:tab/>
      </w:r>
      <w:r w:rsidRPr="003E6E6B">
        <w:rPr>
          <w:b/>
          <w:i/>
          <w:u w:val="single"/>
        </w:rPr>
        <w:t xml:space="preserve">Задачи </w:t>
      </w:r>
      <w:r w:rsidR="00945D29">
        <w:rPr>
          <w:b/>
          <w:i/>
          <w:u w:val="single"/>
        </w:rPr>
        <w:t>К</w:t>
      </w:r>
      <w:r w:rsidR="003E6E6B">
        <w:rPr>
          <w:b/>
          <w:i/>
          <w:u w:val="single"/>
        </w:rPr>
        <w:t>онкурса-ф</w:t>
      </w:r>
      <w:r w:rsidRPr="003E6E6B">
        <w:rPr>
          <w:b/>
          <w:i/>
          <w:u w:val="single"/>
        </w:rPr>
        <w:t>естиваля:</w:t>
      </w:r>
    </w:p>
    <w:p w:rsidR="00A233E9" w:rsidRPr="0092076B" w:rsidRDefault="00A233E9" w:rsidP="003E6E6B">
      <w:pPr>
        <w:jc w:val="both"/>
      </w:pPr>
      <w:r w:rsidRPr="0092076B">
        <w:t>- повышение духовной культуры подрастающего поколения;</w:t>
      </w:r>
    </w:p>
    <w:p w:rsidR="00A233E9" w:rsidRPr="0092076B" w:rsidRDefault="00A233E9" w:rsidP="003E6E6B">
      <w:pPr>
        <w:jc w:val="both"/>
      </w:pPr>
      <w:r w:rsidRPr="0092076B">
        <w:t xml:space="preserve">- повышение профессионального уровня молодежных творческих коллективов и исполнителей – участников </w:t>
      </w:r>
      <w:r w:rsidR="00945D29">
        <w:t>К</w:t>
      </w:r>
      <w:r w:rsidR="003E6E6B">
        <w:t>онкурса-ф</w:t>
      </w:r>
      <w:r w:rsidRPr="0092076B">
        <w:t>естиваля;</w:t>
      </w:r>
    </w:p>
    <w:p w:rsidR="00A233E9" w:rsidRPr="0092076B" w:rsidRDefault="00A233E9" w:rsidP="00A233E9">
      <w:r w:rsidRPr="0092076B">
        <w:t>- содействие развитию массовости детского художественного творчества;</w:t>
      </w:r>
    </w:p>
    <w:p w:rsidR="00A233E9" w:rsidRPr="0092076B" w:rsidRDefault="00A233E9" w:rsidP="00A233E9">
      <w:r w:rsidRPr="0092076B">
        <w:t>- выявление и поддержка талантливых и одаренных исполнителей;</w:t>
      </w:r>
    </w:p>
    <w:p w:rsidR="00A233E9" w:rsidRPr="0092076B" w:rsidRDefault="00A233E9" w:rsidP="00A233E9">
      <w:r w:rsidRPr="0092076B">
        <w:t>- приобщение детей к историко-культурному наследию России;</w:t>
      </w:r>
    </w:p>
    <w:p w:rsidR="00A233E9" w:rsidRDefault="00A233E9" w:rsidP="003E6E6B">
      <w:pPr>
        <w:jc w:val="both"/>
      </w:pPr>
      <w:r w:rsidRPr="0092076B">
        <w:t>- повышение профессионального уровня руководителей детских творч</w:t>
      </w:r>
      <w:r w:rsidR="00393111">
        <w:t>еских коллективов</w:t>
      </w:r>
      <w:r w:rsidR="002047B9">
        <w:t>,</w:t>
      </w:r>
      <w:r w:rsidR="00393111">
        <w:t xml:space="preserve"> обмен опытом.</w:t>
      </w:r>
    </w:p>
    <w:p w:rsidR="004014C2" w:rsidRPr="0092076B" w:rsidRDefault="004014C2" w:rsidP="003E6E6B">
      <w:pPr>
        <w:jc w:val="both"/>
      </w:pPr>
    </w:p>
    <w:p w:rsidR="004014C2" w:rsidRPr="004014C2" w:rsidRDefault="004014C2" w:rsidP="004014C2">
      <w:pPr>
        <w:rPr>
          <w:b/>
          <w:bCs/>
          <w:i/>
          <w:u w:val="single"/>
        </w:rPr>
      </w:pPr>
      <w:r w:rsidRPr="004014C2">
        <w:rPr>
          <w:b/>
          <w:bCs/>
          <w:i/>
        </w:rPr>
        <w:t xml:space="preserve">        </w:t>
      </w:r>
      <w:r w:rsidRPr="004014C2">
        <w:rPr>
          <w:b/>
          <w:bCs/>
          <w:i/>
          <w:u w:val="single"/>
        </w:rPr>
        <w:t xml:space="preserve">Оргкомитет </w:t>
      </w:r>
      <w:r w:rsidR="00945D29">
        <w:rPr>
          <w:b/>
          <w:bCs/>
          <w:i/>
          <w:u w:val="single"/>
        </w:rPr>
        <w:t>Конкурса-ф</w:t>
      </w:r>
      <w:r w:rsidRPr="004014C2">
        <w:rPr>
          <w:b/>
          <w:bCs/>
          <w:i/>
          <w:u w:val="single"/>
        </w:rPr>
        <w:t>естиваля</w:t>
      </w:r>
      <w:r>
        <w:rPr>
          <w:b/>
          <w:bCs/>
          <w:i/>
          <w:u w:val="single"/>
        </w:rPr>
        <w:t>:</w:t>
      </w:r>
    </w:p>
    <w:p w:rsidR="004014C2" w:rsidRPr="004014C2" w:rsidRDefault="004014C2" w:rsidP="004014C2">
      <w:pPr>
        <w:ind w:firstLine="709"/>
        <w:contextualSpacing/>
        <w:jc w:val="both"/>
        <w:rPr>
          <w:bCs/>
        </w:rPr>
      </w:pPr>
      <w:r w:rsidRPr="004014C2">
        <w:rPr>
          <w:bCs/>
        </w:rPr>
        <w:t xml:space="preserve"> Для целей проведения </w:t>
      </w:r>
      <w:r w:rsidR="00945D29">
        <w:rPr>
          <w:bCs/>
        </w:rPr>
        <w:t>К</w:t>
      </w:r>
      <w:r>
        <w:rPr>
          <w:bCs/>
        </w:rPr>
        <w:t>онкурса-ф</w:t>
      </w:r>
      <w:r w:rsidRPr="004014C2">
        <w:rPr>
          <w:bCs/>
        </w:rPr>
        <w:t>естиваля формируется оргкомитет, который:</w:t>
      </w:r>
    </w:p>
    <w:p w:rsidR="004014C2" w:rsidRPr="004014C2" w:rsidRDefault="004014C2" w:rsidP="004014C2">
      <w:pPr>
        <w:contextualSpacing/>
        <w:jc w:val="both"/>
        <w:rPr>
          <w:bCs/>
        </w:rPr>
      </w:pPr>
      <w:r w:rsidRPr="004014C2">
        <w:rPr>
          <w:bCs/>
        </w:rPr>
        <w:t xml:space="preserve">- организует проведение </w:t>
      </w:r>
      <w:r w:rsidR="00945D29">
        <w:rPr>
          <w:bCs/>
        </w:rPr>
        <w:t>К</w:t>
      </w:r>
      <w:r>
        <w:rPr>
          <w:bCs/>
        </w:rPr>
        <w:t>онкурса-ф</w:t>
      </w:r>
      <w:r w:rsidRPr="004014C2">
        <w:rPr>
          <w:bCs/>
        </w:rPr>
        <w:t>естиваля;</w:t>
      </w:r>
    </w:p>
    <w:p w:rsidR="004014C2" w:rsidRPr="004014C2" w:rsidRDefault="004014C2" w:rsidP="004014C2">
      <w:pPr>
        <w:contextualSpacing/>
        <w:jc w:val="both"/>
        <w:rPr>
          <w:bCs/>
        </w:rPr>
      </w:pPr>
      <w:r w:rsidRPr="004014C2">
        <w:rPr>
          <w:bCs/>
        </w:rPr>
        <w:t xml:space="preserve">- организует информационную поддержку </w:t>
      </w:r>
      <w:r w:rsidR="00945D29">
        <w:rPr>
          <w:bCs/>
        </w:rPr>
        <w:t>К</w:t>
      </w:r>
      <w:r>
        <w:rPr>
          <w:bCs/>
        </w:rPr>
        <w:t>онкурса-ф</w:t>
      </w:r>
      <w:r w:rsidRPr="004014C2">
        <w:rPr>
          <w:bCs/>
        </w:rPr>
        <w:t>естиваля;</w:t>
      </w:r>
    </w:p>
    <w:p w:rsidR="004014C2" w:rsidRPr="004014C2" w:rsidRDefault="004014C2" w:rsidP="004014C2">
      <w:pPr>
        <w:contextualSpacing/>
        <w:jc w:val="both"/>
        <w:rPr>
          <w:bCs/>
        </w:rPr>
      </w:pPr>
      <w:r w:rsidRPr="004014C2">
        <w:rPr>
          <w:bCs/>
        </w:rPr>
        <w:t xml:space="preserve">- определяет сроки проведения </w:t>
      </w:r>
      <w:r w:rsidR="00945D29">
        <w:rPr>
          <w:bCs/>
        </w:rPr>
        <w:t>К</w:t>
      </w:r>
      <w:r>
        <w:rPr>
          <w:bCs/>
        </w:rPr>
        <w:t>онкурса-ф</w:t>
      </w:r>
      <w:r w:rsidRPr="004014C2">
        <w:rPr>
          <w:bCs/>
        </w:rPr>
        <w:t>естиваля;</w:t>
      </w:r>
    </w:p>
    <w:p w:rsidR="004014C2" w:rsidRPr="004014C2" w:rsidRDefault="004014C2" w:rsidP="004014C2">
      <w:pPr>
        <w:contextualSpacing/>
        <w:jc w:val="both"/>
        <w:rPr>
          <w:bCs/>
        </w:rPr>
      </w:pPr>
      <w:r w:rsidRPr="004014C2">
        <w:rPr>
          <w:bCs/>
        </w:rPr>
        <w:t xml:space="preserve">- организует приём заявок участников </w:t>
      </w:r>
      <w:r w:rsidR="00945D29">
        <w:rPr>
          <w:bCs/>
        </w:rPr>
        <w:t>К</w:t>
      </w:r>
      <w:r>
        <w:rPr>
          <w:bCs/>
        </w:rPr>
        <w:t>онкурса-ф</w:t>
      </w:r>
      <w:r w:rsidRPr="004014C2">
        <w:rPr>
          <w:bCs/>
        </w:rPr>
        <w:t>естиваля;</w:t>
      </w:r>
    </w:p>
    <w:p w:rsidR="004014C2" w:rsidRPr="004014C2" w:rsidRDefault="004014C2" w:rsidP="004014C2">
      <w:pPr>
        <w:contextualSpacing/>
        <w:jc w:val="both"/>
        <w:rPr>
          <w:bCs/>
        </w:rPr>
      </w:pPr>
      <w:r w:rsidRPr="004014C2">
        <w:rPr>
          <w:bCs/>
        </w:rPr>
        <w:t xml:space="preserve">- формирует жюри </w:t>
      </w:r>
      <w:r w:rsidR="00945D29">
        <w:rPr>
          <w:bCs/>
        </w:rPr>
        <w:t>К</w:t>
      </w:r>
      <w:r>
        <w:rPr>
          <w:bCs/>
        </w:rPr>
        <w:t>онкурса-ф</w:t>
      </w:r>
      <w:r w:rsidRPr="004014C2">
        <w:rPr>
          <w:bCs/>
        </w:rPr>
        <w:t>естиваля;</w:t>
      </w:r>
    </w:p>
    <w:p w:rsidR="004014C2" w:rsidRPr="004014C2" w:rsidRDefault="004014C2" w:rsidP="004014C2">
      <w:pPr>
        <w:contextualSpacing/>
        <w:jc w:val="both"/>
        <w:rPr>
          <w:bCs/>
        </w:rPr>
      </w:pPr>
      <w:r w:rsidRPr="004014C2">
        <w:rPr>
          <w:bCs/>
        </w:rPr>
        <w:lastRenderedPageBreak/>
        <w:t xml:space="preserve">- формирует документацию, необходимую для проведения </w:t>
      </w:r>
      <w:r w:rsidR="0077246C">
        <w:rPr>
          <w:bCs/>
        </w:rPr>
        <w:t>К</w:t>
      </w:r>
      <w:r>
        <w:rPr>
          <w:bCs/>
        </w:rPr>
        <w:t>онкурса-ф</w:t>
      </w:r>
      <w:r w:rsidRPr="004014C2">
        <w:rPr>
          <w:bCs/>
        </w:rPr>
        <w:t>естиваля;</w:t>
      </w:r>
    </w:p>
    <w:p w:rsidR="004014C2" w:rsidRPr="004014C2" w:rsidRDefault="004014C2" w:rsidP="004014C2">
      <w:pPr>
        <w:contextualSpacing/>
        <w:jc w:val="both"/>
        <w:rPr>
          <w:bCs/>
        </w:rPr>
      </w:pPr>
      <w:r w:rsidRPr="004014C2">
        <w:rPr>
          <w:bCs/>
        </w:rPr>
        <w:t>- информирует о результатах на разных этапах;</w:t>
      </w:r>
    </w:p>
    <w:p w:rsidR="004014C2" w:rsidRPr="004014C2" w:rsidRDefault="004014C2" w:rsidP="004014C2">
      <w:pPr>
        <w:contextualSpacing/>
        <w:jc w:val="both"/>
        <w:rPr>
          <w:bCs/>
        </w:rPr>
      </w:pPr>
      <w:r w:rsidRPr="004014C2">
        <w:rPr>
          <w:bCs/>
        </w:rPr>
        <w:t>- организует награждение победителей и дипломантов.</w:t>
      </w:r>
    </w:p>
    <w:p w:rsidR="004014C2" w:rsidRPr="004014C2" w:rsidRDefault="004014C2" w:rsidP="004014C2">
      <w:pPr>
        <w:ind w:firstLine="709"/>
        <w:contextualSpacing/>
        <w:jc w:val="both"/>
        <w:rPr>
          <w:bCs/>
        </w:rPr>
      </w:pPr>
      <w:r w:rsidRPr="004014C2">
        <w:rPr>
          <w:bCs/>
        </w:rPr>
        <w:t xml:space="preserve">Оргкомитет вправе вносить дополнения и изменения в программу </w:t>
      </w:r>
      <w:r w:rsidR="0077246C">
        <w:rPr>
          <w:bCs/>
        </w:rPr>
        <w:t>К</w:t>
      </w:r>
      <w:r>
        <w:rPr>
          <w:bCs/>
        </w:rPr>
        <w:t>онкурса-ф</w:t>
      </w:r>
      <w:r w:rsidRPr="004014C2">
        <w:rPr>
          <w:bCs/>
        </w:rPr>
        <w:t>естиваля.</w:t>
      </w:r>
    </w:p>
    <w:p w:rsidR="00A233E9" w:rsidRPr="0092076B" w:rsidRDefault="00A233E9" w:rsidP="00A233E9"/>
    <w:p w:rsidR="00A233E9" w:rsidRDefault="00A233E9" w:rsidP="00A233E9">
      <w:pPr>
        <w:jc w:val="center"/>
        <w:rPr>
          <w:b/>
        </w:rPr>
      </w:pPr>
      <w:r w:rsidRPr="0092076B">
        <w:rPr>
          <w:b/>
          <w:lang w:val="en-US"/>
        </w:rPr>
        <w:t>II</w:t>
      </w:r>
      <w:r w:rsidRPr="0092076B">
        <w:rPr>
          <w:b/>
        </w:rPr>
        <w:t xml:space="preserve">. </w:t>
      </w:r>
      <w:r w:rsidRPr="0092076B">
        <w:rPr>
          <w:b/>
        </w:rPr>
        <w:tab/>
        <w:t xml:space="preserve">УЧАСТНИКИ </w:t>
      </w:r>
      <w:r w:rsidR="003E6E6B">
        <w:rPr>
          <w:b/>
        </w:rPr>
        <w:t>КОНКУРСА-</w:t>
      </w:r>
      <w:r w:rsidRPr="0092076B">
        <w:rPr>
          <w:b/>
        </w:rPr>
        <w:t>ФЕСТИВАЛЯ</w:t>
      </w:r>
    </w:p>
    <w:p w:rsidR="002047B9" w:rsidRPr="0092076B" w:rsidRDefault="002047B9" w:rsidP="00A233E9">
      <w:pPr>
        <w:jc w:val="center"/>
        <w:rPr>
          <w:b/>
        </w:rPr>
      </w:pPr>
    </w:p>
    <w:p w:rsidR="00A233E9" w:rsidRPr="0092076B" w:rsidRDefault="00A233E9" w:rsidP="003E6E6B">
      <w:pPr>
        <w:jc w:val="both"/>
      </w:pPr>
      <w:r w:rsidRPr="0092076B">
        <w:rPr>
          <w:b/>
        </w:rPr>
        <w:tab/>
      </w:r>
      <w:r w:rsidRPr="0092076B">
        <w:t xml:space="preserve">В </w:t>
      </w:r>
      <w:r w:rsidR="0077246C">
        <w:t>К</w:t>
      </w:r>
      <w:r w:rsidR="003E6E6B">
        <w:t>онкурсе-</w:t>
      </w:r>
      <w:r w:rsidRPr="0092076B">
        <w:t xml:space="preserve">фестивале принимают участие индивидуальные исполнители, малые </w:t>
      </w:r>
      <w:r w:rsidR="00665F3D">
        <w:t>группы</w:t>
      </w:r>
      <w:r w:rsidRPr="0092076B">
        <w:t xml:space="preserve"> и коллективы общеобразовательных организаций, учреждений дополнительного образования и учреждений культуры</w:t>
      </w:r>
      <w:r w:rsidR="00DB40AB" w:rsidRPr="0092076B">
        <w:t>, творческие коллективы, отдельные исполнители, ансамбли, группы самодеятельного творчества, дети и молодежь, занимающиеся в частном порядке</w:t>
      </w:r>
      <w:r w:rsidRPr="0092076B">
        <w:t>.</w:t>
      </w:r>
    </w:p>
    <w:p w:rsidR="00A233E9" w:rsidRPr="0092076B" w:rsidRDefault="00A233E9" w:rsidP="00A233E9"/>
    <w:p w:rsidR="00A233E9" w:rsidRDefault="00A233E9" w:rsidP="00A233E9">
      <w:pPr>
        <w:jc w:val="center"/>
        <w:rPr>
          <w:b/>
        </w:rPr>
      </w:pPr>
      <w:r w:rsidRPr="0092076B">
        <w:rPr>
          <w:b/>
          <w:lang w:val="en-US"/>
        </w:rPr>
        <w:t>III</w:t>
      </w:r>
      <w:r w:rsidR="00A45FC2" w:rsidRPr="0092076B">
        <w:rPr>
          <w:b/>
        </w:rPr>
        <w:t xml:space="preserve">. </w:t>
      </w:r>
      <w:r w:rsidR="00A45FC2" w:rsidRPr="0092076B">
        <w:rPr>
          <w:b/>
        </w:rPr>
        <w:tab/>
        <w:t>ПОРЯДОК ПРОВЕДЕНИЯ</w:t>
      </w:r>
      <w:r w:rsidRPr="0092076B">
        <w:rPr>
          <w:b/>
        </w:rPr>
        <w:t xml:space="preserve"> </w:t>
      </w:r>
      <w:r w:rsidR="003E6E6B">
        <w:rPr>
          <w:b/>
        </w:rPr>
        <w:t>КОКУРСА-</w:t>
      </w:r>
      <w:r w:rsidRPr="0092076B">
        <w:rPr>
          <w:b/>
        </w:rPr>
        <w:t>ФЕСТИВАЛЯ</w:t>
      </w:r>
    </w:p>
    <w:p w:rsidR="002047B9" w:rsidRPr="0092076B" w:rsidRDefault="002047B9" w:rsidP="00A233E9">
      <w:pPr>
        <w:jc w:val="center"/>
        <w:rPr>
          <w:b/>
        </w:rPr>
      </w:pPr>
    </w:p>
    <w:p w:rsidR="00A233E9" w:rsidRPr="0092076B" w:rsidRDefault="00A233E9" w:rsidP="00A233E9">
      <w:r w:rsidRPr="0092076B">
        <w:tab/>
      </w:r>
      <w:r w:rsidR="003E6E6B">
        <w:t>Конкурс-ф</w:t>
      </w:r>
      <w:r w:rsidRPr="0092076B">
        <w:t xml:space="preserve">естиваль проводится с января по </w:t>
      </w:r>
      <w:r w:rsidR="00C60974" w:rsidRPr="0092076B">
        <w:t>апрель</w:t>
      </w:r>
      <w:r w:rsidRPr="0092076B">
        <w:t xml:space="preserve"> 202</w:t>
      </w:r>
      <w:r w:rsidR="002122E6">
        <w:t>4</w:t>
      </w:r>
      <w:r w:rsidRPr="0092076B">
        <w:t xml:space="preserve"> года в </w:t>
      </w:r>
      <w:r w:rsidR="00393111">
        <w:t>два</w:t>
      </w:r>
      <w:r w:rsidRPr="0092076B">
        <w:t xml:space="preserve"> этапа:</w:t>
      </w:r>
    </w:p>
    <w:p w:rsidR="00A233E9" w:rsidRPr="0092076B" w:rsidRDefault="00A233E9" w:rsidP="00A233E9">
      <w:r w:rsidRPr="0092076B">
        <w:t xml:space="preserve">- первый этап (январь </w:t>
      </w:r>
      <w:r w:rsidR="00C60974" w:rsidRPr="0092076B">
        <w:t>–</w:t>
      </w:r>
      <w:r w:rsidRPr="0092076B">
        <w:t xml:space="preserve"> </w:t>
      </w:r>
      <w:r w:rsidR="00C60974" w:rsidRPr="0092076B">
        <w:t xml:space="preserve">март </w:t>
      </w:r>
      <w:r w:rsidRPr="0092076B">
        <w:t>202</w:t>
      </w:r>
      <w:r w:rsidR="002122E6">
        <w:t>4</w:t>
      </w:r>
      <w:r w:rsidRPr="0092076B">
        <w:t>г.) проводится отборочный тур</w:t>
      </w:r>
      <w:r w:rsidR="00506F8E">
        <w:t xml:space="preserve"> в образовательных организациях</w:t>
      </w:r>
      <w:r w:rsidRPr="0092076B">
        <w:t>;</w:t>
      </w:r>
    </w:p>
    <w:p w:rsidR="00A233E9" w:rsidRDefault="00A233E9" w:rsidP="003E6E6B">
      <w:pPr>
        <w:jc w:val="both"/>
      </w:pPr>
      <w:r w:rsidRPr="0092076B">
        <w:t>- второй этап – очный – проводится по установленному графику в МБУ Д</w:t>
      </w:r>
      <w:r w:rsidR="007E6813" w:rsidRPr="0092076B">
        <w:t>О</w:t>
      </w:r>
      <w:r w:rsidRPr="0092076B">
        <w:t xml:space="preserve"> «ДДТ»</w:t>
      </w:r>
      <w:r w:rsidR="00581F2D">
        <w:t>, МБУ ДО «ДШИ»</w:t>
      </w:r>
      <w:r w:rsidRPr="0092076B">
        <w:t>.</w:t>
      </w:r>
    </w:p>
    <w:p w:rsidR="002047B9" w:rsidRDefault="002047B9" w:rsidP="003E6E6B">
      <w:pPr>
        <w:jc w:val="both"/>
      </w:pPr>
    </w:p>
    <w:p w:rsidR="00A233E9" w:rsidRDefault="00A233E9" w:rsidP="003E6E6B">
      <w:pPr>
        <w:jc w:val="both"/>
        <w:rPr>
          <w:b/>
          <w:bCs/>
        </w:rPr>
      </w:pPr>
      <w:r w:rsidRPr="0092076B">
        <w:rPr>
          <w:b/>
          <w:bCs/>
        </w:rPr>
        <w:t>Номинации Фестиваля:</w:t>
      </w:r>
    </w:p>
    <w:p w:rsidR="006059BE" w:rsidRPr="0092076B" w:rsidRDefault="006059BE" w:rsidP="006059BE">
      <w:r w:rsidRPr="0092076B">
        <w:t>- Современный вокал;</w:t>
      </w:r>
    </w:p>
    <w:p w:rsidR="006059BE" w:rsidRPr="0092076B" w:rsidRDefault="006059BE" w:rsidP="006059BE">
      <w:r>
        <w:t>- Т</w:t>
      </w:r>
      <w:r w:rsidR="002C29F5">
        <w:t>анец;</w:t>
      </w:r>
    </w:p>
    <w:p w:rsidR="006059BE" w:rsidRPr="0092076B" w:rsidRDefault="006059BE" w:rsidP="006059BE">
      <w:r w:rsidRPr="0092076B">
        <w:t>- Народное творчество;</w:t>
      </w:r>
    </w:p>
    <w:p w:rsidR="00A233E9" w:rsidRDefault="002047B9" w:rsidP="00A233E9">
      <w:r>
        <w:t>- Академический вокал.</w:t>
      </w:r>
      <w:r w:rsidR="00FD3A27">
        <w:t xml:space="preserve"> Инструментальное исполнительство.</w:t>
      </w:r>
    </w:p>
    <w:p w:rsidR="003E6E6B" w:rsidRPr="0092076B" w:rsidRDefault="003E6E6B" w:rsidP="00A233E9"/>
    <w:p w:rsidR="00D5445E" w:rsidRDefault="00A233E9" w:rsidP="00D5445E">
      <w:pPr>
        <w:rPr>
          <w:b/>
          <w:i/>
          <w:u w:val="single"/>
        </w:rPr>
      </w:pPr>
      <w:r w:rsidRPr="0092076B">
        <w:tab/>
      </w:r>
      <w:r w:rsidR="00D5445E" w:rsidRPr="0092076B">
        <w:rPr>
          <w:b/>
        </w:rPr>
        <w:t xml:space="preserve">                           </w:t>
      </w:r>
      <w:r w:rsidR="00D5445E" w:rsidRPr="0092076B">
        <w:rPr>
          <w:b/>
          <w:i/>
          <w:u w:val="single"/>
        </w:rPr>
        <w:t>Номинация «Современный вокал»</w:t>
      </w:r>
    </w:p>
    <w:p w:rsidR="002047B9" w:rsidRPr="0092076B" w:rsidRDefault="002047B9" w:rsidP="00D5445E">
      <w:pPr>
        <w:rPr>
          <w:b/>
          <w:i/>
          <w:u w:val="single"/>
        </w:rPr>
      </w:pPr>
    </w:p>
    <w:p w:rsidR="00D5445E" w:rsidRPr="0092076B" w:rsidRDefault="00D5445E" w:rsidP="00D5445E">
      <w:pPr>
        <w:numPr>
          <w:ilvl w:val="0"/>
          <w:numId w:val="8"/>
        </w:numPr>
        <w:rPr>
          <w:i/>
        </w:rPr>
      </w:pPr>
      <w:r w:rsidRPr="0092076B">
        <w:rPr>
          <w:i/>
        </w:rPr>
        <w:t xml:space="preserve">Условия проведения </w:t>
      </w:r>
      <w:r w:rsidR="0077246C">
        <w:rPr>
          <w:i/>
        </w:rPr>
        <w:t>К</w:t>
      </w:r>
      <w:r>
        <w:rPr>
          <w:i/>
        </w:rPr>
        <w:t>онкурса-ф</w:t>
      </w:r>
      <w:r w:rsidRPr="0092076B">
        <w:rPr>
          <w:i/>
        </w:rPr>
        <w:t>естиваля:</w:t>
      </w:r>
    </w:p>
    <w:p w:rsidR="00D5445E" w:rsidRPr="0092076B" w:rsidRDefault="00D5445E" w:rsidP="003E6E6B">
      <w:pPr>
        <w:jc w:val="both"/>
      </w:pPr>
      <w:r w:rsidRPr="0092076B">
        <w:t xml:space="preserve">- на </w:t>
      </w:r>
      <w:r w:rsidR="0077246C">
        <w:t>К</w:t>
      </w:r>
      <w:r>
        <w:t>онкурс-ф</w:t>
      </w:r>
      <w:r w:rsidRPr="0092076B">
        <w:t>естиваль представляются вокальные</w:t>
      </w:r>
      <w:r w:rsidR="003E6E6B">
        <w:t xml:space="preserve"> </w:t>
      </w:r>
      <w:r w:rsidRPr="0092076B">
        <w:t>произведения</w:t>
      </w:r>
      <w:r w:rsidR="003E6E6B">
        <w:t>,</w:t>
      </w:r>
      <w:r w:rsidRPr="0092076B">
        <w:t xml:space="preserve"> отражающие развитие отечественной и зарубежной культуры;</w:t>
      </w:r>
    </w:p>
    <w:p w:rsidR="00D5445E" w:rsidRDefault="00D5445E" w:rsidP="003E6E6B">
      <w:pPr>
        <w:jc w:val="both"/>
      </w:pPr>
      <w:r w:rsidRPr="0092076B">
        <w:t xml:space="preserve">- один руководитель может заявить не более двух солистов, одну малую </w:t>
      </w:r>
      <w:r>
        <w:t>группу</w:t>
      </w:r>
      <w:r w:rsidRPr="0092076B">
        <w:t xml:space="preserve"> и один ансамбль</w:t>
      </w:r>
      <w:r>
        <w:t xml:space="preserve"> из каждой возрастной категории.</w:t>
      </w:r>
    </w:p>
    <w:p w:rsidR="00D5445E" w:rsidRPr="0092076B" w:rsidRDefault="00D5445E" w:rsidP="00D5445E">
      <w:r>
        <w:t xml:space="preserve">     </w:t>
      </w:r>
      <w:r w:rsidR="003E6E6B">
        <w:t>Конкурс-ф</w:t>
      </w:r>
      <w:r w:rsidRPr="0092076B">
        <w:t xml:space="preserve">естиваль проводится по </w:t>
      </w:r>
      <w:r>
        <w:t xml:space="preserve">шести </w:t>
      </w:r>
      <w:r w:rsidRPr="0092076B">
        <w:t>возрастным категориям:</w:t>
      </w:r>
    </w:p>
    <w:p w:rsidR="00D5445E" w:rsidRDefault="002047B9" w:rsidP="00D5445E">
      <w:r>
        <w:t>1)</w:t>
      </w:r>
      <w:r w:rsidR="00D5445E" w:rsidRPr="0092076B">
        <w:t xml:space="preserve"> младшая</w:t>
      </w:r>
      <w:r w:rsidR="00D5445E">
        <w:t xml:space="preserve"> (А)</w:t>
      </w:r>
      <w:r w:rsidR="00D5445E" w:rsidRPr="0092076B">
        <w:t xml:space="preserve">: </w:t>
      </w:r>
      <w:r>
        <w:t>1-2 класс;</w:t>
      </w:r>
      <w:r w:rsidR="00D5445E">
        <w:t xml:space="preserve"> </w:t>
      </w:r>
      <w:r w:rsidR="003C6AD9">
        <w:tab/>
      </w:r>
      <w:r w:rsidR="003C6AD9">
        <w:tab/>
      </w:r>
      <w:r w:rsidR="003C6AD9">
        <w:tab/>
      </w:r>
      <w:r w:rsidR="003C6AD9">
        <w:tab/>
      </w:r>
      <w:r w:rsidR="003C6AD9">
        <w:tab/>
      </w:r>
      <w:r w:rsidR="003C6AD9">
        <w:tab/>
      </w:r>
      <w:r w:rsidR="003C6AD9">
        <w:tab/>
      </w:r>
      <w:r w:rsidR="003C6AD9">
        <w:tab/>
      </w:r>
      <w:r w:rsidR="003C6AD9">
        <w:tab/>
      </w:r>
      <w:r w:rsidR="003C6AD9">
        <w:tab/>
      </w:r>
      <w:r w:rsidR="005B43D7">
        <w:tab/>
      </w:r>
    </w:p>
    <w:p w:rsidR="00D5445E" w:rsidRDefault="002047B9" w:rsidP="00D5445E">
      <w:r>
        <w:t>2)</w:t>
      </w:r>
      <w:r w:rsidR="00D5445E" w:rsidRPr="0092076B">
        <w:t xml:space="preserve"> младшая</w:t>
      </w:r>
      <w:r w:rsidR="00D5445E">
        <w:t xml:space="preserve"> (Б)</w:t>
      </w:r>
      <w:r w:rsidR="00D5445E" w:rsidRPr="0092076B">
        <w:t xml:space="preserve">: </w:t>
      </w:r>
      <w:r>
        <w:t>3-4 класс;</w:t>
      </w:r>
    </w:p>
    <w:p w:rsidR="00D5445E" w:rsidRDefault="002047B9" w:rsidP="00D5445E">
      <w:r>
        <w:t>3)</w:t>
      </w:r>
      <w:r w:rsidR="00D5445E" w:rsidRPr="0092076B">
        <w:t xml:space="preserve"> средняя</w:t>
      </w:r>
      <w:r w:rsidR="00D5445E">
        <w:t xml:space="preserve"> (А)</w:t>
      </w:r>
      <w:r w:rsidR="00D5445E" w:rsidRPr="0092076B">
        <w:t xml:space="preserve">: </w:t>
      </w:r>
      <w:r w:rsidR="00D5445E">
        <w:t>5-7 класс</w:t>
      </w:r>
      <w:r w:rsidR="00D5445E" w:rsidRPr="0092076B">
        <w:t>;</w:t>
      </w:r>
    </w:p>
    <w:p w:rsidR="00D5445E" w:rsidRPr="0092076B" w:rsidRDefault="002047B9" w:rsidP="00D5445E">
      <w:r>
        <w:t>4)</w:t>
      </w:r>
      <w:r w:rsidR="00D5445E">
        <w:t xml:space="preserve"> средняя (Б): 8-9 класс;</w:t>
      </w:r>
    </w:p>
    <w:p w:rsidR="00D5445E" w:rsidRDefault="002047B9" w:rsidP="00D5445E">
      <w:r>
        <w:t>5)</w:t>
      </w:r>
      <w:r w:rsidR="00D5445E" w:rsidRPr="0092076B">
        <w:t xml:space="preserve"> старшая: </w:t>
      </w:r>
      <w:r w:rsidR="00D5445E">
        <w:t>10-11 класс</w:t>
      </w:r>
      <w:r>
        <w:t>;</w:t>
      </w:r>
    </w:p>
    <w:p w:rsidR="00D5445E" w:rsidRPr="0092076B" w:rsidRDefault="002047B9" w:rsidP="00D5445E">
      <w:r>
        <w:t>6) смешанная</w:t>
      </w:r>
      <w:r w:rsidR="00D5445E">
        <w:t>.</w:t>
      </w:r>
    </w:p>
    <w:p w:rsidR="00D5445E" w:rsidRPr="0092076B" w:rsidRDefault="00D5445E" w:rsidP="001070B3">
      <w:pPr>
        <w:ind w:firstLine="360"/>
        <w:jc w:val="both"/>
      </w:pPr>
      <w:r w:rsidRPr="0092076B">
        <w:t>Допускается присутствие участников из других возрастных категорий (от 7 до 18 лет), но не более 30 % от общего числа выступающих.</w:t>
      </w:r>
    </w:p>
    <w:p w:rsidR="00D5445E" w:rsidRPr="0092076B" w:rsidRDefault="00D5445E" w:rsidP="001070B3">
      <w:pPr>
        <w:jc w:val="both"/>
      </w:pPr>
      <w:r w:rsidRPr="0092076B">
        <w:t>- участники могут выступать под «живой аккомпанемент» или под «минусовую» фонограмму;</w:t>
      </w:r>
    </w:p>
    <w:p w:rsidR="00D5445E" w:rsidRPr="0092076B" w:rsidRDefault="00D5445E" w:rsidP="001070B3">
      <w:pPr>
        <w:jc w:val="both"/>
      </w:pPr>
      <w:r w:rsidRPr="0092076B">
        <w:t xml:space="preserve">- для составления общей фонограммы руководители коллективов </w:t>
      </w:r>
      <w:r w:rsidR="002047B9">
        <w:t>направляют</w:t>
      </w:r>
      <w:r w:rsidRPr="0092076B">
        <w:t xml:space="preserve"> фонограммы </w:t>
      </w:r>
      <w:r w:rsidR="002047B9">
        <w:t xml:space="preserve">в МБУ ДО «ДДТ» на эл. адрес </w:t>
      </w:r>
      <w:hyperlink r:id="rId8" w:history="1">
        <w:r w:rsidR="00434F1C" w:rsidRPr="006D4BB2">
          <w:rPr>
            <w:rStyle w:val="a3"/>
            <w:lang w:val="en-US"/>
          </w:rPr>
          <w:t>mr</w:t>
        </w:r>
        <w:r w:rsidR="00434F1C" w:rsidRPr="006D4BB2">
          <w:rPr>
            <w:rStyle w:val="a3"/>
          </w:rPr>
          <w:t>.</w:t>
        </w:r>
        <w:r w:rsidR="00434F1C" w:rsidRPr="006D4BB2">
          <w:rPr>
            <w:rStyle w:val="a3"/>
            <w:lang w:val="en-US"/>
          </w:rPr>
          <w:t>vitya</w:t>
        </w:r>
        <w:r w:rsidR="00434F1C" w:rsidRPr="006D4BB2">
          <w:rPr>
            <w:rStyle w:val="a3"/>
          </w:rPr>
          <w:t>.73@</w:t>
        </w:r>
        <w:r w:rsidR="00434F1C" w:rsidRPr="006D4BB2">
          <w:rPr>
            <w:rStyle w:val="a3"/>
            <w:lang w:val="en-US"/>
          </w:rPr>
          <w:t>mail</w:t>
        </w:r>
        <w:r w:rsidR="00434F1C" w:rsidRPr="006D4BB2">
          <w:rPr>
            <w:rStyle w:val="a3"/>
          </w:rPr>
          <w:t>.</w:t>
        </w:r>
        <w:r w:rsidR="00434F1C" w:rsidRPr="006D4BB2">
          <w:rPr>
            <w:rStyle w:val="a3"/>
            <w:lang w:val="en-US"/>
          </w:rPr>
          <w:t>ru</w:t>
        </w:r>
      </w:hyperlink>
      <w:r w:rsidR="00434F1C" w:rsidRPr="00434F1C">
        <w:t xml:space="preserve"> </w:t>
      </w:r>
      <w:r w:rsidRPr="0092076B">
        <w:t xml:space="preserve"> до </w:t>
      </w:r>
      <w:r>
        <w:t>12</w:t>
      </w:r>
      <w:r w:rsidRPr="0092076B">
        <w:t xml:space="preserve"> апреля 202</w:t>
      </w:r>
      <w:r w:rsidR="00CF6808">
        <w:t>4</w:t>
      </w:r>
      <w:r w:rsidRPr="0092076B">
        <w:t xml:space="preserve"> года Бог</w:t>
      </w:r>
      <w:r>
        <w:t>данову Виктору Евгеньевичу, тел</w:t>
      </w:r>
      <w:r w:rsidRPr="0092076B">
        <w:t>.</w:t>
      </w:r>
      <w:r>
        <w:t xml:space="preserve"> </w:t>
      </w:r>
      <w:r w:rsidRPr="0092076B">
        <w:t>8-980-632-91</w:t>
      </w:r>
      <w:r w:rsidR="00B05ED8">
        <w:t>-</w:t>
      </w:r>
      <w:r w:rsidRPr="0092076B">
        <w:t>59.</w:t>
      </w:r>
    </w:p>
    <w:p w:rsidR="00D5445E" w:rsidRPr="0092076B" w:rsidRDefault="00D5445E" w:rsidP="00D5445E"/>
    <w:p w:rsidR="00D5445E" w:rsidRPr="00CF6808" w:rsidRDefault="00D5445E" w:rsidP="00D5445E">
      <w:pPr>
        <w:numPr>
          <w:ilvl w:val="0"/>
          <w:numId w:val="8"/>
        </w:numPr>
      </w:pPr>
      <w:r w:rsidRPr="00CF6808">
        <w:rPr>
          <w:i/>
        </w:rPr>
        <w:t>Программа выступления</w:t>
      </w:r>
      <w:r w:rsidRPr="00CF6808">
        <w:t>:</w:t>
      </w:r>
    </w:p>
    <w:p w:rsidR="00D5445E" w:rsidRPr="00CF6808" w:rsidRDefault="00B05ED8" w:rsidP="00B05ED8">
      <w:r w:rsidRPr="00CF6808">
        <w:t xml:space="preserve">- </w:t>
      </w:r>
      <w:r w:rsidR="00D5445E" w:rsidRPr="00CF6808">
        <w:t>ансамбли не более 2-х произведений</w:t>
      </w:r>
      <w:r w:rsidR="002047B9" w:rsidRPr="00CF6808">
        <w:t>;</w:t>
      </w:r>
    </w:p>
    <w:p w:rsidR="00D5445E" w:rsidRPr="00CF6808" w:rsidRDefault="00B05ED8" w:rsidP="00B05ED8">
      <w:r w:rsidRPr="00CF6808">
        <w:t xml:space="preserve">- </w:t>
      </w:r>
      <w:r w:rsidR="00D5445E" w:rsidRPr="00CF6808">
        <w:t>малые группы (дуэты, трио, квартеты, квинтеты) – одно произведение</w:t>
      </w:r>
      <w:r w:rsidR="002047B9" w:rsidRPr="00CF6808">
        <w:t>;</w:t>
      </w:r>
    </w:p>
    <w:p w:rsidR="00D5445E" w:rsidRPr="00CF6808" w:rsidRDefault="00B05ED8" w:rsidP="00B05ED8">
      <w:r w:rsidRPr="00CF6808">
        <w:t xml:space="preserve">- </w:t>
      </w:r>
      <w:r w:rsidR="00D5445E" w:rsidRPr="00CF6808">
        <w:t>солисты – одно произведение.</w:t>
      </w:r>
    </w:p>
    <w:p w:rsidR="00D5445E" w:rsidRDefault="00D5445E" w:rsidP="00D5445E">
      <w:pPr>
        <w:ind w:left="720"/>
      </w:pPr>
    </w:p>
    <w:p w:rsidR="00592D01" w:rsidRDefault="00592D01" w:rsidP="00D5445E">
      <w:pPr>
        <w:ind w:left="720"/>
      </w:pPr>
    </w:p>
    <w:p w:rsidR="00592D01" w:rsidRPr="0092076B" w:rsidRDefault="00592D01" w:rsidP="00D5445E">
      <w:pPr>
        <w:ind w:left="720"/>
      </w:pPr>
    </w:p>
    <w:p w:rsidR="00D5445E" w:rsidRPr="0092076B" w:rsidRDefault="00D5445E" w:rsidP="00D5445E">
      <w:pPr>
        <w:rPr>
          <w:i/>
        </w:rPr>
      </w:pPr>
      <w:r w:rsidRPr="0092076B">
        <w:lastRenderedPageBreak/>
        <w:tab/>
      </w:r>
      <w:r w:rsidRPr="0092076B">
        <w:rPr>
          <w:i/>
        </w:rPr>
        <w:t>3. Время и место проведения:</w:t>
      </w:r>
    </w:p>
    <w:p w:rsidR="00D5445E" w:rsidRPr="0092076B" w:rsidRDefault="00D5445E" w:rsidP="00D5445E">
      <w:pPr>
        <w:rPr>
          <w:b/>
        </w:rPr>
      </w:pPr>
      <w:r w:rsidRPr="0092076B">
        <w:rPr>
          <w:b/>
        </w:rPr>
        <w:t>2</w:t>
      </w:r>
      <w:r w:rsidR="00CF6808">
        <w:rPr>
          <w:b/>
        </w:rPr>
        <w:t>2</w:t>
      </w:r>
      <w:r w:rsidRPr="0092076B">
        <w:rPr>
          <w:b/>
        </w:rPr>
        <w:t xml:space="preserve"> апреля 202</w:t>
      </w:r>
      <w:r w:rsidR="003C6AD9" w:rsidRPr="003C6AD9">
        <w:rPr>
          <w:b/>
        </w:rPr>
        <w:t>4</w:t>
      </w:r>
      <w:r w:rsidRPr="0092076B">
        <w:rPr>
          <w:b/>
        </w:rPr>
        <w:t xml:space="preserve"> года в МБУ ДО «Дом детского творчества».</w:t>
      </w:r>
    </w:p>
    <w:p w:rsidR="00D5445E" w:rsidRPr="0092076B" w:rsidRDefault="00D5445E" w:rsidP="00D5445E">
      <w:pPr>
        <w:rPr>
          <w:i/>
        </w:rPr>
      </w:pPr>
    </w:p>
    <w:p w:rsidR="00D5445E" w:rsidRPr="0092076B" w:rsidRDefault="00B05ED8" w:rsidP="00D5445E">
      <w:pPr>
        <w:rPr>
          <w:i/>
        </w:rPr>
      </w:pPr>
      <w:r>
        <w:rPr>
          <w:i/>
        </w:rPr>
        <w:t xml:space="preserve">           </w:t>
      </w:r>
      <w:r w:rsidR="00D5445E" w:rsidRPr="0092076B">
        <w:rPr>
          <w:i/>
        </w:rPr>
        <w:t>4. Критерии оценки</w:t>
      </w:r>
    </w:p>
    <w:p w:rsidR="00D5445E" w:rsidRDefault="00D5445E" w:rsidP="00D5445E">
      <w:r w:rsidRPr="0092076B">
        <w:t>При оценке выступления учитывается:</w:t>
      </w:r>
    </w:p>
    <w:p w:rsidR="002D07A7" w:rsidRDefault="002820A3" w:rsidP="00696E04">
      <w:r>
        <w:t>1.</w:t>
      </w:r>
      <w:r w:rsidR="00696E04">
        <w:t xml:space="preserve"> </w:t>
      </w:r>
      <w:r w:rsidR="002D07A7">
        <w:t>техника исполнения, динамика, дыхание;</w:t>
      </w:r>
    </w:p>
    <w:p w:rsidR="00D5445E" w:rsidRDefault="002820A3" w:rsidP="00696E04">
      <w:r>
        <w:t>2.</w:t>
      </w:r>
      <w:r w:rsidR="00696E04">
        <w:t xml:space="preserve"> </w:t>
      </w:r>
      <w:r w:rsidR="002D07A7">
        <w:t>чистота интонации, строй, ансамбль;</w:t>
      </w:r>
    </w:p>
    <w:p w:rsidR="002D07A7" w:rsidRDefault="002820A3" w:rsidP="00696E04">
      <w:r>
        <w:t>3.</w:t>
      </w:r>
      <w:r w:rsidR="00696E04">
        <w:t xml:space="preserve"> </w:t>
      </w:r>
      <w:r w:rsidR="002D07A7">
        <w:t>артистизм, сценический образ;</w:t>
      </w:r>
    </w:p>
    <w:p w:rsidR="002D07A7" w:rsidRDefault="002820A3" w:rsidP="00696E04">
      <w:r>
        <w:t>4.</w:t>
      </w:r>
      <w:r w:rsidR="00696E04">
        <w:t xml:space="preserve"> </w:t>
      </w:r>
      <w:r w:rsidR="002D07A7">
        <w:t>эмоциональность</w:t>
      </w:r>
      <w:r w:rsidR="00EF72F5">
        <w:t>, выразительность;</w:t>
      </w:r>
    </w:p>
    <w:p w:rsidR="00EF72F5" w:rsidRDefault="002820A3" w:rsidP="00696E04">
      <w:r>
        <w:t>5.</w:t>
      </w:r>
      <w:r w:rsidR="00696E04">
        <w:t xml:space="preserve"> </w:t>
      </w:r>
      <w:r w:rsidR="00EF72F5">
        <w:t>внешний вид, эстетика костюма;</w:t>
      </w:r>
    </w:p>
    <w:p w:rsidR="00EF72F5" w:rsidRPr="0092076B" w:rsidRDefault="002820A3" w:rsidP="00696E04">
      <w:r>
        <w:t>6.</w:t>
      </w:r>
      <w:r w:rsidR="00696E04">
        <w:t xml:space="preserve"> </w:t>
      </w:r>
      <w:r w:rsidR="00EF72F5">
        <w:t>соответствие репертуара возрасту.</w:t>
      </w:r>
    </w:p>
    <w:p w:rsidR="00D5445E" w:rsidRPr="0092076B" w:rsidRDefault="00D5445E" w:rsidP="00D5445E"/>
    <w:p w:rsidR="001070B3" w:rsidRPr="0092076B" w:rsidRDefault="00D5445E" w:rsidP="001070B3">
      <w:pPr>
        <w:rPr>
          <w:i/>
        </w:rPr>
      </w:pPr>
      <w:r w:rsidRPr="0092076B">
        <w:tab/>
      </w:r>
      <w:r w:rsidRPr="0092076B">
        <w:rPr>
          <w:i/>
        </w:rPr>
        <w:t>5. Заявки на участие</w:t>
      </w:r>
      <w:r w:rsidR="007B51BA">
        <w:rPr>
          <w:i/>
        </w:rPr>
        <w:t xml:space="preserve"> (Приложение 1)</w:t>
      </w:r>
      <w:r w:rsidRPr="0092076B">
        <w:rPr>
          <w:i/>
        </w:rPr>
        <w:t xml:space="preserve"> подаются до </w:t>
      </w:r>
      <w:r>
        <w:rPr>
          <w:i/>
        </w:rPr>
        <w:t>12</w:t>
      </w:r>
      <w:r w:rsidRPr="0092076B">
        <w:rPr>
          <w:i/>
        </w:rPr>
        <w:t xml:space="preserve"> апреля (включительно) 202</w:t>
      </w:r>
      <w:r w:rsidR="00FC1F87">
        <w:rPr>
          <w:i/>
        </w:rPr>
        <w:t>4</w:t>
      </w:r>
      <w:r w:rsidRPr="0092076B">
        <w:rPr>
          <w:i/>
        </w:rPr>
        <w:t xml:space="preserve"> года </w:t>
      </w:r>
      <w:bookmarkStart w:id="0" w:name="_Hlk98076593"/>
      <w:r w:rsidRPr="0092076B">
        <w:rPr>
          <w:i/>
        </w:rPr>
        <w:t xml:space="preserve">в МБУ ДО «ДДТ» на эл.адрес: </w:t>
      </w:r>
      <w:bookmarkEnd w:id="0"/>
      <w:r w:rsidR="001070B3">
        <w:rPr>
          <w:i/>
          <w:lang w:val="en-US"/>
        </w:rPr>
        <w:fldChar w:fldCharType="begin"/>
      </w:r>
      <w:r w:rsidR="001070B3" w:rsidRPr="00605514">
        <w:rPr>
          <w:i/>
        </w:rPr>
        <w:instrText xml:space="preserve"> </w:instrText>
      </w:r>
      <w:r w:rsidR="001070B3">
        <w:rPr>
          <w:i/>
          <w:lang w:val="en-US"/>
        </w:rPr>
        <w:instrText>HYPERLINK</w:instrText>
      </w:r>
      <w:r w:rsidR="001070B3" w:rsidRPr="00605514">
        <w:rPr>
          <w:i/>
        </w:rPr>
        <w:instrText xml:space="preserve"> "</w:instrText>
      </w:r>
      <w:r w:rsidR="001070B3">
        <w:rPr>
          <w:i/>
          <w:lang w:val="en-US"/>
        </w:rPr>
        <w:instrText>mailto</w:instrText>
      </w:r>
      <w:r w:rsidR="001070B3" w:rsidRPr="00605514">
        <w:rPr>
          <w:i/>
        </w:rPr>
        <w:instrText>:</w:instrText>
      </w:r>
      <w:r w:rsidR="001070B3" w:rsidRPr="00605514">
        <w:rPr>
          <w:i/>
          <w:lang w:val="en-US"/>
        </w:rPr>
        <w:instrText>vvolddtkonkurs</w:instrText>
      </w:r>
      <w:r w:rsidR="001070B3" w:rsidRPr="00605514">
        <w:rPr>
          <w:i/>
        </w:rPr>
        <w:instrText>@</w:instrText>
      </w:r>
      <w:r w:rsidR="001070B3" w:rsidRPr="00605514">
        <w:rPr>
          <w:i/>
          <w:lang w:val="en-US"/>
        </w:rPr>
        <w:instrText>yandex</w:instrText>
      </w:r>
      <w:r w:rsidR="001070B3" w:rsidRPr="00605514">
        <w:rPr>
          <w:i/>
        </w:rPr>
        <w:instrText>.</w:instrText>
      </w:r>
      <w:r w:rsidR="001070B3" w:rsidRPr="00605514">
        <w:rPr>
          <w:i/>
          <w:lang w:val="en-US"/>
        </w:rPr>
        <w:instrText>ru</w:instrText>
      </w:r>
      <w:r w:rsidR="001070B3" w:rsidRPr="00605514">
        <w:rPr>
          <w:i/>
        </w:rPr>
        <w:instrText xml:space="preserve">" </w:instrText>
      </w:r>
      <w:r w:rsidR="001070B3">
        <w:rPr>
          <w:i/>
          <w:lang w:val="en-US"/>
        </w:rPr>
        <w:fldChar w:fldCharType="separate"/>
      </w:r>
      <w:r w:rsidR="001070B3" w:rsidRPr="002D2A3B">
        <w:rPr>
          <w:rStyle w:val="a3"/>
          <w:i/>
          <w:lang w:val="en-US"/>
        </w:rPr>
        <w:t>vvolddtkonkurs</w:t>
      </w:r>
      <w:r w:rsidR="001070B3" w:rsidRPr="002D2A3B">
        <w:rPr>
          <w:rStyle w:val="a3"/>
          <w:i/>
        </w:rPr>
        <w:t>@</w:t>
      </w:r>
      <w:r w:rsidR="001070B3" w:rsidRPr="002D2A3B">
        <w:rPr>
          <w:rStyle w:val="a3"/>
          <w:i/>
          <w:lang w:val="en-US"/>
        </w:rPr>
        <w:t>yandex</w:t>
      </w:r>
      <w:r w:rsidR="001070B3" w:rsidRPr="002D2A3B">
        <w:rPr>
          <w:rStyle w:val="a3"/>
          <w:i/>
        </w:rPr>
        <w:t>.</w:t>
      </w:r>
      <w:r w:rsidR="001070B3" w:rsidRPr="002D2A3B">
        <w:rPr>
          <w:rStyle w:val="a3"/>
          <w:i/>
          <w:lang w:val="en-US"/>
        </w:rPr>
        <w:t>ru</w:t>
      </w:r>
      <w:r w:rsidR="001070B3">
        <w:rPr>
          <w:i/>
          <w:lang w:val="en-US"/>
        </w:rPr>
        <w:fldChar w:fldCharType="end"/>
      </w:r>
      <w:r w:rsidR="001070B3">
        <w:rPr>
          <w:i/>
        </w:rPr>
        <w:t xml:space="preserve">  с пометкой «Вдохновение»</w:t>
      </w:r>
      <w:r w:rsidR="00B05ED8">
        <w:rPr>
          <w:i/>
        </w:rPr>
        <w:t>.</w:t>
      </w:r>
    </w:p>
    <w:p w:rsidR="00D5445E" w:rsidRPr="0092076B" w:rsidRDefault="00D5445E" w:rsidP="00D5445E">
      <w:r w:rsidRPr="0092076B">
        <w:t>В заявке указываются:</w:t>
      </w:r>
    </w:p>
    <w:p w:rsidR="00D5445E" w:rsidRPr="0092076B" w:rsidRDefault="00D5445E" w:rsidP="00D5445E">
      <w:r>
        <w:t>- название организации</w:t>
      </w:r>
      <w:r w:rsidRPr="0092076B">
        <w:t>;</w:t>
      </w:r>
    </w:p>
    <w:p w:rsidR="00D5445E" w:rsidRPr="0092076B" w:rsidRDefault="00EF72F5" w:rsidP="00D5445E">
      <w:r>
        <w:t>- категория участников (</w:t>
      </w:r>
      <w:r w:rsidR="00D5445E" w:rsidRPr="0092076B">
        <w:t>ансамбль, солисты);</w:t>
      </w:r>
    </w:p>
    <w:p w:rsidR="00D5445E" w:rsidRPr="0092076B" w:rsidRDefault="00D5445E" w:rsidP="00D5445E">
      <w:r w:rsidRPr="0092076B">
        <w:t>- возрастная группа;</w:t>
      </w:r>
    </w:p>
    <w:p w:rsidR="00D5445E" w:rsidRPr="0092076B" w:rsidRDefault="00D5445E" w:rsidP="00D5445E">
      <w:r w:rsidRPr="0092076B">
        <w:t>- исполняемые произведения (название, авторы);</w:t>
      </w:r>
    </w:p>
    <w:p w:rsidR="00D5445E" w:rsidRPr="0092076B" w:rsidRDefault="00D5445E" w:rsidP="00D5445E">
      <w:r w:rsidRPr="0092076B">
        <w:t xml:space="preserve">- количество </w:t>
      </w:r>
      <w:r>
        <w:t>обучающи</w:t>
      </w:r>
      <w:r w:rsidRPr="0092076B">
        <w:t>хся;</w:t>
      </w:r>
    </w:p>
    <w:p w:rsidR="00D5445E" w:rsidRPr="0092076B" w:rsidRDefault="00D5445E" w:rsidP="00D5445E">
      <w:r w:rsidRPr="0092076B">
        <w:t xml:space="preserve">- Ф.И.О. </w:t>
      </w:r>
      <w:r w:rsidR="00BE070B" w:rsidRPr="0092076B">
        <w:t>руководителя (</w:t>
      </w:r>
      <w:r w:rsidRPr="0092076B">
        <w:t>контактный телефон) и концертмейстера полностью.</w:t>
      </w:r>
    </w:p>
    <w:p w:rsidR="00D5445E" w:rsidRPr="0092076B" w:rsidRDefault="00D5445E" w:rsidP="00D5445E"/>
    <w:p w:rsidR="00D5445E" w:rsidRPr="00FB250A" w:rsidRDefault="00D5445E" w:rsidP="00D5445E">
      <w:pPr>
        <w:rPr>
          <w:b/>
        </w:rPr>
      </w:pPr>
      <w:r w:rsidRPr="00FB250A">
        <w:rPr>
          <w:b/>
        </w:rPr>
        <w:t>Справки по тел.: МБУ ДО «ДДТ» 6-26-35; 8</w:t>
      </w:r>
      <w:r w:rsidR="00681F72">
        <w:rPr>
          <w:b/>
        </w:rPr>
        <w:t>9190539293</w:t>
      </w:r>
      <w:r w:rsidRPr="00FB250A">
        <w:rPr>
          <w:b/>
        </w:rPr>
        <w:t xml:space="preserve"> – </w:t>
      </w:r>
      <w:r w:rsidR="00681F72">
        <w:rPr>
          <w:b/>
        </w:rPr>
        <w:t>Попандопуло Анна Евгеньевна</w:t>
      </w:r>
      <w:r w:rsidRPr="00FB250A">
        <w:rPr>
          <w:b/>
        </w:rPr>
        <w:t>.</w:t>
      </w:r>
    </w:p>
    <w:p w:rsidR="00D5445E" w:rsidRPr="0092076B" w:rsidRDefault="00D5445E" w:rsidP="00D5445E">
      <w:pPr>
        <w:rPr>
          <w:b/>
        </w:rPr>
      </w:pPr>
    </w:p>
    <w:p w:rsidR="00A233E9" w:rsidRPr="0092076B" w:rsidRDefault="00A233E9" w:rsidP="00D5445E">
      <w:pPr>
        <w:rPr>
          <w:b/>
        </w:rPr>
      </w:pPr>
    </w:p>
    <w:p w:rsidR="00A233E9" w:rsidRDefault="00A233E9" w:rsidP="00A233E9">
      <w:pPr>
        <w:jc w:val="center"/>
        <w:rPr>
          <w:b/>
          <w:i/>
          <w:u w:val="single"/>
        </w:rPr>
      </w:pPr>
      <w:r w:rsidRPr="0092076B">
        <w:rPr>
          <w:b/>
          <w:i/>
          <w:u w:val="single"/>
        </w:rPr>
        <w:t>Номинация «Танец»</w:t>
      </w:r>
    </w:p>
    <w:p w:rsidR="00B05ED8" w:rsidRPr="0092076B" w:rsidRDefault="00B05ED8" w:rsidP="00A233E9">
      <w:pPr>
        <w:jc w:val="center"/>
        <w:rPr>
          <w:b/>
          <w:i/>
          <w:u w:val="single"/>
        </w:rPr>
      </w:pPr>
    </w:p>
    <w:p w:rsidR="00A233E9" w:rsidRPr="0092076B" w:rsidRDefault="00A233E9" w:rsidP="00A233E9">
      <w:pPr>
        <w:numPr>
          <w:ilvl w:val="0"/>
          <w:numId w:val="9"/>
        </w:numPr>
        <w:rPr>
          <w:i/>
        </w:rPr>
      </w:pPr>
      <w:r w:rsidRPr="0092076B">
        <w:rPr>
          <w:i/>
        </w:rPr>
        <w:t xml:space="preserve">Условия проведения </w:t>
      </w:r>
      <w:r w:rsidR="0077246C">
        <w:rPr>
          <w:i/>
        </w:rPr>
        <w:t>К</w:t>
      </w:r>
      <w:r w:rsidR="00434F1C">
        <w:rPr>
          <w:i/>
        </w:rPr>
        <w:t>онкурса-</w:t>
      </w:r>
      <w:r w:rsidR="002C29F5">
        <w:rPr>
          <w:i/>
        </w:rPr>
        <w:t>ф</w:t>
      </w:r>
      <w:r w:rsidRPr="0092076B">
        <w:rPr>
          <w:i/>
        </w:rPr>
        <w:t>естиваля:</w:t>
      </w:r>
    </w:p>
    <w:p w:rsidR="00A233E9" w:rsidRPr="00696E04" w:rsidRDefault="003C6AD9" w:rsidP="003C6AD9">
      <w:r w:rsidRPr="003C6AD9">
        <w:t xml:space="preserve">     </w:t>
      </w:r>
      <w:r w:rsidR="00A233E9" w:rsidRPr="00696E04">
        <w:t xml:space="preserve">Номинация «Танец» оценивается в </w:t>
      </w:r>
      <w:r w:rsidR="002C29F5" w:rsidRPr="00696E04">
        <w:t>трех</w:t>
      </w:r>
      <w:r w:rsidR="004903A8" w:rsidRPr="00696E04">
        <w:t xml:space="preserve"> жанрах</w:t>
      </w:r>
      <w:r w:rsidR="00A233E9" w:rsidRPr="00696E04">
        <w:t>:</w:t>
      </w:r>
    </w:p>
    <w:p w:rsidR="00120685" w:rsidRPr="00696E04" w:rsidRDefault="003C6AD9" w:rsidP="003C6AD9">
      <w:pPr>
        <w:rPr>
          <w:lang w:eastAsia="ar-SA"/>
        </w:rPr>
      </w:pPr>
      <w:r w:rsidRPr="003C6AD9">
        <w:t>1</w:t>
      </w:r>
      <w:r>
        <w:t xml:space="preserve">. </w:t>
      </w:r>
      <w:r w:rsidR="00120685" w:rsidRPr="00696E04">
        <w:t xml:space="preserve">народный </w:t>
      </w:r>
      <w:r w:rsidR="00120685" w:rsidRPr="00696E04">
        <w:rPr>
          <w:lang w:eastAsia="ar-SA"/>
        </w:rPr>
        <w:t>(народный танец и стилизованный народный танец);</w:t>
      </w:r>
    </w:p>
    <w:p w:rsidR="00120685" w:rsidRPr="00696E04" w:rsidRDefault="003C6AD9" w:rsidP="003C6AD9">
      <w:pPr>
        <w:rPr>
          <w:lang w:eastAsia="ar-SA"/>
        </w:rPr>
      </w:pPr>
      <w:r>
        <w:t xml:space="preserve">2. </w:t>
      </w:r>
      <w:r w:rsidR="00120685" w:rsidRPr="00696E04">
        <w:t xml:space="preserve">современный танец </w:t>
      </w:r>
      <w:r w:rsidR="00120685" w:rsidRPr="00696E04">
        <w:rPr>
          <w:lang w:eastAsia="ar-SA"/>
        </w:rPr>
        <w:t xml:space="preserve">(модерн, джаз танец, хип-хоп и т.д.); </w:t>
      </w:r>
    </w:p>
    <w:p w:rsidR="00120685" w:rsidRPr="00696E04" w:rsidRDefault="003C6AD9" w:rsidP="003C6AD9">
      <w:pPr>
        <w:rPr>
          <w:lang w:eastAsia="ar-SA"/>
        </w:rPr>
      </w:pPr>
      <w:r>
        <w:rPr>
          <w:lang w:eastAsia="ar-SA"/>
        </w:rPr>
        <w:t xml:space="preserve">3. </w:t>
      </w:r>
      <w:r w:rsidR="00120685" w:rsidRPr="00696E04">
        <w:rPr>
          <w:lang w:eastAsia="ar-SA"/>
        </w:rPr>
        <w:t>эстрадный танец (бальный спортивный танец, бальный танец, детский танец и т.д.).</w:t>
      </w:r>
    </w:p>
    <w:p w:rsidR="00202156" w:rsidRPr="0092076B" w:rsidRDefault="00202156" w:rsidP="004C3133">
      <w:r>
        <w:t xml:space="preserve">     </w:t>
      </w:r>
      <w:r w:rsidR="002C29F5">
        <w:t>Конкурс-ф</w:t>
      </w:r>
      <w:r w:rsidRPr="0092076B">
        <w:t xml:space="preserve">естиваль проводится по </w:t>
      </w:r>
      <w:r w:rsidR="00D5445E">
        <w:t>шести</w:t>
      </w:r>
      <w:r w:rsidRPr="0092076B">
        <w:t xml:space="preserve"> возрастным категориям:</w:t>
      </w:r>
    </w:p>
    <w:p w:rsidR="00202156" w:rsidRDefault="00B05ED8" w:rsidP="00202156">
      <w:r>
        <w:t>1)</w:t>
      </w:r>
      <w:r w:rsidR="00202156" w:rsidRPr="0092076B">
        <w:t xml:space="preserve"> младшая</w:t>
      </w:r>
      <w:r w:rsidR="00605514">
        <w:t xml:space="preserve"> (А)</w:t>
      </w:r>
      <w:r w:rsidR="00202156" w:rsidRPr="0092076B">
        <w:t xml:space="preserve">: </w:t>
      </w:r>
      <w:r w:rsidR="00202156">
        <w:t>1-</w:t>
      </w:r>
      <w:r w:rsidR="00605514">
        <w:t>2</w:t>
      </w:r>
      <w:r w:rsidR="00202156">
        <w:t xml:space="preserve"> класс</w:t>
      </w:r>
      <w:r w:rsidR="00202156" w:rsidRPr="0092076B">
        <w:t>;</w:t>
      </w:r>
    </w:p>
    <w:p w:rsidR="00605514" w:rsidRPr="0092076B" w:rsidRDefault="00B05ED8" w:rsidP="00605514">
      <w:r>
        <w:t>2)</w:t>
      </w:r>
      <w:r w:rsidR="00605514" w:rsidRPr="0092076B">
        <w:t xml:space="preserve"> младшая</w:t>
      </w:r>
      <w:r w:rsidR="00605514">
        <w:t xml:space="preserve"> (Б)</w:t>
      </w:r>
      <w:r w:rsidR="00605514" w:rsidRPr="0092076B">
        <w:t xml:space="preserve">: </w:t>
      </w:r>
      <w:r w:rsidR="00605514">
        <w:t>2-4 класс</w:t>
      </w:r>
      <w:r w:rsidR="00605514" w:rsidRPr="0092076B">
        <w:t>;</w:t>
      </w:r>
    </w:p>
    <w:p w:rsidR="00202156" w:rsidRDefault="00B05ED8" w:rsidP="00202156">
      <w:r>
        <w:t>3)</w:t>
      </w:r>
      <w:r w:rsidR="00202156" w:rsidRPr="0092076B">
        <w:t xml:space="preserve"> средняя</w:t>
      </w:r>
      <w:r w:rsidR="00202156">
        <w:t xml:space="preserve"> (А)</w:t>
      </w:r>
      <w:r w:rsidR="00202156" w:rsidRPr="0092076B">
        <w:t xml:space="preserve">: </w:t>
      </w:r>
      <w:r w:rsidR="00202156">
        <w:t>5-7 класс</w:t>
      </w:r>
      <w:r w:rsidR="00202156" w:rsidRPr="0092076B">
        <w:t>;</w:t>
      </w:r>
    </w:p>
    <w:p w:rsidR="00202156" w:rsidRPr="0092076B" w:rsidRDefault="00B05ED8" w:rsidP="00202156">
      <w:r>
        <w:t>4)</w:t>
      </w:r>
      <w:r w:rsidR="00202156">
        <w:t xml:space="preserve"> средняя (Б): 8-9 класс;</w:t>
      </w:r>
    </w:p>
    <w:p w:rsidR="00202156" w:rsidRDefault="00B05ED8" w:rsidP="00202156">
      <w:r>
        <w:t>5)</w:t>
      </w:r>
      <w:r w:rsidR="00202156" w:rsidRPr="0092076B">
        <w:t xml:space="preserve"> старшая: </w:t>
      </w:r>
      <w:r w:rsidR="00202156">
        <w:t>10-11 класс</w:t>
      </w:r>
      <w:r w:rsidR="00605514">
        <w:t>;</w:t>
      </w:r>
    </w:p>
    <w:p w:rsidR="00605514" w:rsidRPr="0092076B" w:rsidRDefault="00B05ED8" w:rsidP="00202156">
      <w:r>
        <w:t>6)</w:t>
      </w:r>
      <w:r w:rsidR="00605514">
        <w:t xml:space="preserve"> смешанная.</w:t>
      </w:r>
    </w:p>
    <w:p w:rsidR="00A233E9" w:rsidRPr="0092076B" w:rsidRDefault="00A233E9" w:rsidP="00592D01">
      <w:pPr>
        <w:ind w:firstLine="360"/>
        <w:jc w:val="both"/>
      </w:pPr>
      <w:r w:rsidRPr="0092076B">
        <w:t>Допускается присутствие участников из других возрастных категорий (от 7 до 18 лет), но не более 30 % от общего числа выступающих.</w:t>
      </w:r>
    </w:p>
    <w:p w:rsidR="00A233E9" w:rsidRDefault="003C6AD9" w:rsidP="00A233E9">
      <w:r>
        <w:t>О</w:t>
      </w:r>
      <w:r w:rsidR="00A233E9" w:rsidRPr="0092076B">
        <w:t>тдельно оцениваются:</w:t>
      </w:r>
    </w:p>
    <w:p w:rsidR="00A233E9" w:rsidRPr="0092076B" w:rsidRDefault="002820A3" w:rsidP="00F157B8">
      <w:pPr>
        <w:numPr>
          <w:ilvl w:val="0"/>
          <w:numId w:val="7"/>
        </w:numPr>
      </w:pPr>
      <w:r w:rsidRPr="0092076B">
        <w:t>Танцевальные ансамбли (от 5-ти человек и более)</w:t>
      </w:r>
      <w:r w:rsidR="00F157B8">
        <w:t>;</w:t>
      </w:r>
    </w:p>
    <w:p w:rsidR="00A233E9" w:rsidRPr="0092076B" w:rsidRDefault="00A233E9" w:rsidP="00A233E9">
      <w:pPr>
        <w:numPr>
          <w:ilvl w:val="0"/>
          <w:numId w:val="7"/>
        </w:numPr>
      </w:pPr>
      <w:r w:rsidRPr="0092076B">
        <w:t xml:space="preserve">Малые </w:t>
      </w:r>
      <w:r w:rsidR="00202156">
        <w:t>группы</w:t>
      </w:r>
      <w:r w:rsidRPr="0092076B">
        <w:t xml:space="preserve"> (3-4 чел</w:t>
      </w:r>
      <w:r w:rsidR="00D95160">
        <w:t>.</w:t>
      </w:r>
      <w:r w:rsidRPr="0092076B">
        <w:t>)</w:t>
      </w:r>
      <w:r w:rsidR="00434F1C">
        <w:t>;</w:t>
      </w:r>
    </w:p>
    <w:p w:rsidR="00A233E9" w:rsidRPr="0092076B" w:rsidRDefault="002820A3" w:rsidP="00A233E9">
      <w:pPr>
        <w:numPr>
          <w:ilvl w:val="0"/>
          <w:numId w:val="7"/>
        </w:numPr>
      </w:pPr>
      <w:r w:rsidRPr="0092076B">
        <w:t>Солисты (дуэты)</w:t>
      </w:r>
      <w:r w:rsidR="00A233E9" w:rsidRPr="0092076B">
        <w:t>.</w:t>
      </w:r>
    </w:p>
    <w:p w:rsidR="00A233E9" w:rsidRPr="0092076B" w:rsidRDefault="00A233E9" w:rsidP="00A233E9"/>
    <w:p w:rsidR="00A233E9" w:rsidRPr="00CF6808" w:rsidRDefault="00A233E9" w:rsidP="00A233E9">
      <w:pPr>
        <w:ind w:firstLine="360"/>
      </w:pPr>
      <w:r w:rsidRPr="00CF6808">
        <w:rPr>
          <w:i/>
        </w:rPr>
        <w:t>2</w:t>
      </w:r>
      <w:r w:rsidRPr="00CF6808">
        <w:t xml:space="preserve">. </w:t>
      </w:r>
      <w:r w:rsidRPr="00CF6808">
        <w:rPr>
          <w:i/>
        </w:rPr>
        <w:t>Программа выступления</w:t>
      </w:r>
    </w:p>
    <w:p w:rsidR="00A233E9" w:rsidRPr="00CF6808" w:rsidRDefault="00B05ED8" w:rsidP="00B05ED8">
      <w:pPr>
        <w:jc w:val="both"/>
      </w:pPr>
      <w:r w:rsidRPr="00CF6808">
        <w:t>- н</w:t>
      </w:r>
      <w:r w:rsidR="00A233E9" w:rsidRPr="00CF6808">
        <w:t xml:space="preserve">а </w:t>
      </w:r>
      <w:r w:rsidR="0077246C">
        <w:t>К</w:t>
      </w:r>
      <w:r w:rsidRPr="00CF6808">
        <w:t>онкурс-ф</w:t>
      </w:r>
      <w:r w:rsidR="00A233E9" w:rsidRPr="00CF6808">
        <w:t>естиваль представляются от одного педагога не более 2-х хореографических композиций в каждой возрастной группе;</w:t>
      </w:r>
    </w:p>
    <w:p w:rsidR="00A233E9" w:rsidRPr="00CF6808" w:rsidRDefault="00B05ED8" w:rsidP="00A233E9">
      <w:r w:rsidRPr="00CF6808">
        <w:t>- п</w:t>
      </w:r>
      <w:r w:rsidR="00A233E9" w:rsidRPr="00CF6808">
        <w:t xml:space="preserve">ервыми выступают ансамбли, малые </w:t>
      </w:r>
      <w:r w:rsidR="00202156" w:rsidRPr="00CF6808">
        <w:t>группы</w:t>
      </w:r>
      <w:r w:rsidR="00A233E9" w:rsidRPr="00CF6808">
        <w:t>, затем – дуэты и солисты.</w:t>
      </w:r>
    </w:p>
    <w:p w:rsidR="00A233E9" w:rsidRPr="0092076B" w:rsidRDefault="00A233E9" w:rsidP="00A233E9"/>
    <w:p w:rsidR="00A233E9" w:rsidRPr="0092076B" w:rsidRDefault="00A233E9" w:rsidP="00A233E9">
      <w:pPr>
        <w:numPr>
          <w:ilvl w:val="0"/>
          <w:numId w:val="8"/>
        </w:numPr>
      </w:pPr>
      <w:r w:rsidRPr="0092076B">
        <w:rPr>
          <w:i/>
        </w:rPr>
        <w:t>Время и место проведения:</w:t>
      </w:r>
    </w:p>
    <w:p w:rsidR="00A233E9" w:rsidRPr="00FB250A" w:rsidRDefault="00A233E9" w:rsidP="00A233E9">
      <w:pPr>
        <w:rPr>
          <w:b/>
        </w:rPr>
      </w:pPr>
      <w:r w:rsidRPr="00FB250A">
        <w:rPr>
          <w:b/>
        </w:rPr>
        <w:t>2</w:t>
      </w:r>
      <w:r w:rsidR="00CF6808">
        <w:rPr>
          <w:b/>
        </w:rPr>
        <w:t>3</w:t>
      </w:r>
      <w:r w:rsidRPr="00FB250A">
        <w:rPr>
          <w:b/>
        </w:rPr>
        <w:t xml:space="preserve"> апреля 202</w:t>
      </w:r>
      <w:r w:rsidR="00BE070B">
        <w:rPr>
          <w:b/>
        </w:rPr>
        <w:t>4</w:t>
      </w:r>
      <w:r w:rsidRPr="00FB250A">
        <w:rPr>
          <w:b/>
        </w:rPr>
        <w:t xml:space="preserve"> года в МБУ ДО «Дом детского творчества».</w:t>
      </w:r>
    </w:p>
    <w:p w:rsidR="00A233E9" w:rsidRPr="0092076B" w:rsidRDefault="00A233E9" w:rsidP="00A233E9">
      <w:pPr>
        <w:numPr>
          <w:ilvl w:val="0"/>
          <w:numId w:val="8"/>
        </w:numPr>
        <w:rPr>
          <w:i/>
        </w:rPr>
      </w:pPr>
      <w:r w:rsidRPr="0092076B">
        <w:rPr>
          <w:i/>
        </w:rPr>
        <w:lastRenderedPageBreak/>
        <w:t>Критерии оценки:</w:t>
      </w:r>
    </w:p>
    <w:p w:rsidR="00A233E9" w:rsidRPr="0092076B" w:rsidRDefault="00A233E9" w:rsidP="00A233E9">
      <w:r w:rsidRPr="0092076B">
        <w:rPr>
          <w:i/>
        </w:rPr>
        <w:t xml:space="preserve"> </w:t>
      </w:r>
      <w:r w:rsidRPr="0092076B">
        <w:t>При оценке выступления учитываются:</w:t>
      </w:r>
    </w:p>
    <w:p w:rsidR="006969BF" w:rsidRPr="00551E74" w:rsidRDefault="00F157B8" w:rsidP="006969BF">
      <w:pPr>
        <w:ind w:left="360"/>
        <w:jc w:val="both"/>
      </w:pPr>
      <w:r>
        <w:t>1.</w:t>
      </w:r>
      <w:r w:rsidR="006969BF" w:rsidRPr="00551E74">
        <w:t xml:space="preserve"> художественный уровень репертуара, его соответствие исполнительским возможностям участников с учетом их возрастных категорий;</w:t>
      </w:r>
    </w:p>
    <w:p w:rsidR="006969BF" w:rsidRPr="00551E74" w:rsidRDefault="00F157B8" w:rsidP="006969BF">
      <w:pPr>
        <w:ind w:left="360"/>
        <w:jc w:val="both"/>
      </w:pPr>
      <w:r>
        <w:t>2.</w:t>
      </w:r>
      <w:r w:rsidR="006969BF" w:rsidRPr="00551E74">
        <w:t xml:space="preserve"> уровень исполни</w:t>
      </w:r>
      <w:r w:rsidR="006969BF">
        <w:t>тельского мастерства участников</w:t>
      </w:r>
      <w:r w:rsidR="006969BF" w:rsidRPr="00551E74">
        <w:t>;</w:t>
      </w:r>
    </w:p>
    <w:p w:rsidR="006969BF" w:rsidRPr="00551E74" w:rsidRDefault="00F157B8" w:rsidP="006969BF">
      <w:pPr>
        <w:ind w:left="360"/>
        <w:jc w:val="both"/>
      </w:pPr>
      <w:r>
        <w:t>3.</w:t>
      </w:r>
      <w:r w:rsidR="006969BF" w:rsidRPr="00551E74">
        <w:t xml:space="preserve"> самостоятельные балетмейстерские решения хореографических произведений;</w:t>
      </w:r>
    </w:p>
    <w:p w:rsidR="006969BF" w:rsidRPr="00551E74" w:rsidRDefault="00F157B8" w:rsidP="006969BF">
      <w:pPr>
        <w:ind w:left="360"/>
        <w:jc w:val="both"/>
      </w:pPr>
      <w:r>
        <w:t>4.</w:t>
      </w:r>
      <w:r w:rsidR="006969BF" w:rsidRPr="00551E74">
        <w:t xml:space="preserve"> художественный уровень костюма и соответствие его художественному образу;</w:t>
      </w:r>
    </w:p>
    <w:p w:rsidR="006969BF" w:rsidRPr="00551E74" w:rsidRDefault="00F157B8" w:rsidP="006969BF">
      <w:pPr>
        <w:ind w:left="360"/>
        <w:jc w:val="both"/>
      </w:pPr>
      <w:r>
        <w:t>5.</w:t>
      </w:r>
      <w:r w:rsidR="006969BF" w:rsidRPr="00551E74">
        <w:t xml:space="preserve"> музыкальное сопровождение и его соответствие хореографическому номеру.</w:t>
      </w:r>
    </w:p>
    <w:p w:rsidR="00A233E9" w:rsidRPr="0092076B" w:rsidRDefault="00A233E9" w:rsidP="006969BF"/>
    <w:p w:rsidR="00A233E9" w:rsidRPr="0092076B" w:rsidRDefault="00A233E9" w:rsidP="00A233E9">
      <w:pPr>
        <w:rPr>
          <w:i/>
        </w:rPr>
      </w:pPr>
      <w:r w:rsidRPr="0092076B">
        <w:tab/>
      </w:r>
      <w:r w:rsidRPr="0092076B">
        <w:rPr>
          <w:i/>
        </w:rPr>
        <w:t xml:space="preserve">5. Заявки на участие </w:t>
      </w:r>
      <w:r w:rsidR="00434F1C">
        <w:rPr>
          <w:i/>
        </w:rPr>
        <w:t xml:space="preserve">(Приложение 1) </w:t>
      </w:r>
      <w:r w:rsidRPr="0092076B">
        <w:rPr>
          <w:i/>
        </w:rPr>
        <w:t xml:space="preserve">подаются до </w:t>
      </w:r>
      <w:r w:rsidR="00605514">
        <w:rPr>
          <w:i/>
        </w:rPr>
        <w:t>12</w:t>
      </w:r>
      <w:r w:rsidRPr="0092076B">
        <w:rPr>
          <w:i/>
        </w:rPr>
        <w:t xml:space="preserve"> апреля (включительно) 202</w:t>
      </w:r>
      <w:r w:rsidR="00BE070B">
        <w:rPr>
          <w:i/>
        </w:rPr>
        <w:t>4</w:t>
      </w:r>
      <w:r w:rsidRPr="0092076B">
        <w:rPr>
          <w:i/>
        </w:rPr>
        <w:t xml:space="preserve"> года в МБУ ДО «ДДТ»  на эл.адрес: </w:t>
      </w:r>
      <w:hyperlink r:id="rId9" w:history="1">
        <w:r w:rsidR="00605514" w:rsidRPr="002D2A3B">
          <w:rPr>
            <w:rStyle w:val="a3"/>
            <w:i/>
            <w:lang w:val="en-US"/>
          </w:rPr>
          <w:t>vvolddtkonkurs</w:t>
        </w:r>
        <w:r w:rsidR="00605514" w:rsidRPr="002D2A3B">
          <w:rPr>
            <w:rStyle w:val="a3"/>
            <w:i/>
          </w:rPr>
          <w:t>@</w:t>
        </w:r>
        <w:r w:rsidR="00605514" w:rsidRPr="002D2A3B">
          <w:rPr>
            <w:rStyle w:val="a3"/>
            <w:i/>
            <w:lang w:val="en-US"/>
          </w:rPr>
          <w:t>yandex</w:t>
        </w:r>
        <w:r w:rsidR="00605514" w:rsidRPr="002D2A3B">
          <w:rPr>
            <w:rStyle w:val="a3"/>
            <w:i/>
          </w:rPr>
          <w:t>.</w:t>
        </w:r>
        <w:r w:rsidR="00605514" w:rsidRPr="002D2A3B">
          <w:rPr>
            <w:rStyle w:val="a3"/>
            <w:i/>
            <w:lang w:val="en-US"/>
          </w:rPr>
          <w:t>ru</w:t>
        </w:r>
      </w:hyperlink>
      <w:r w:rsidR="00605514">
        <w:rPr>
          <w:i/>
        </w:rPr>
        <w:t xml:space="preserve">  с пометкой «Вдохновение»</w:t>
      </w:r>
      <w:r w:rsidR="00B05ED8">
        <w:rPr>
          <w:i/>
        </w:rPr>
        <w:t>.</w:t>
      </w:r>
    </w:p>
    <w:p w:rsidR="00A233E9" w:rsidRPr="0092076B" w:rsidRDefault="00A233E9" w:rsidP="00A233E9">
      <w:r w:rsidRPr="0092076B">
        <w:t>В заявке указываются:</w:t>
      </w:r>
    </w:p>
    <w:p w:rsidR="00A233E9" w:rsidRPr="0092076B" w:rsidRDefault="00202156" w:rsidP="00A233E9">
      <w:r>
        <w:t>- название организации</w:t>
      </w:r>
      <w:r w:rsidR="00A233E9" w:rsidRPr="0092076B">
        <w:t>;</w:t>
      </w:r>
    </w:p>
    <w:p w:rsidR="00A233E9" w:rsidRPr="0092076B" w:rsidRDefault="00A233E9" w:rsidP="00A233E9">
      <w:r w:rsidRPr="0092076B">
        <w:t>- название коллектива;</w:t>
      </w:r>
    </w:p>
    <w:p w:rsidR="00A233E9" w:rsidRPr="0092076B" w:rsidRDefault="00A233E9" w:rsidP="00A233E9">
      <w:r w:rsidRPr="0092076B">
        <w:t>- Ф.И.О. руководителя (контактный телефон) и концертмейстера полностью;</w:t>
      </w:r>
    </w:p>
    <w:p w:rsidR="00A233E9" w:rsidRPr="0092076B" w:rsidRDefault="00A233E9" w:rsidP="00A233E9">
      <w:r w:rsidRPr="0092076B">
        <w:t>- название произведения;</w:t>
      </w:r>
    </w:p>
    <w:p w:rsidR="00A233E9" w:rsidRPr="0092076B" w:rsidRDefault="00A233E9" w:rsidP="00A233E9">
      <w:r w:rsidRPr="0092076B">
        <w:t>- жанр произведения;</w:t>
      </w:r>
    </w:p>
    <w:p w:rsidR="00A233E9" w:rsidRPr="0092076B" w:rsidRDefault="00A233E9" w:rsidP="00A233E9">
      <w:r w:rsidRPr="0092076B">
        <w:t>- количество детей;</w:t>
      </w:r>
    </w:p>
    <w:p w:rsidR="00A233E9" w:rsidRPr="0092076B" w:rsidRDefault="00A233E9" w:rsidP="00A233E9">
      <w:r w:rsidRPr="0092076B">
        <w:t>- возрастная группа.</w:t>
      </w:r>
    </w:p>
    <w:p w:rsidR="00434F1C" w:rsidRPr="0092076B" w:rsidRDefault="00434F1C" w:rsidP="00434F1C">
      <w:pPr>
        <w:jc w:val="both"/>
      </w:pPr>
      <w:r>
        <w:t>Руководите</w:t>
      </w:r>
      <w:r w:rsidRPr="0092076B">
        <w:t xml:space="preserve">ли коллективов </w:t>
      </w:r>
      <w:r>
        <w:t>направляют</w:t>
      </w:r>
      <w:r w:rsidRPr="0092076B">
        <w:t xml:space="preserve"> фонограммы </w:t>
      </w:r>
      <w:r>
        <w:t xml:space="preserve">в МБУ ДО «ДДТ» на эл. адрес </w:t>
      </w:r>
      <w:hyperlink r:id="rId10" w:history="1">
        <w:r w:rsidRPr="006D4BB2">
          <w:rPr>
            <w:rStyle w:val="a3"/>
            <w:lang w:val="en-US"/>
          </w:rPr>
          <w:t>mr</w:t>
        </w:r>
        <w:r w:rsidRPr="006D4BB2">
          <w:rPr>
            <w:rStyle w:val="a3"/>
          </w:rPr>
          <w:t>.</w:t>
        </w:r>
        <w:r w:rsidRPr="006D4BB2">
          <w:rPr>
            <w:rStyle w:val="a3"/>
            <w:lang w:val="en-US"/>
          </w:rPr>
          <w:t>vitya</w:t>
        </w:r>
        <w:r w:rsidRPr="006D4BB2">
          <w:rPr>
            <w:rStyle w:val="a3"/>
          </w:rPr>
          <w:t>.73@</w:t>
        </w:r>
        <w:r w:rsidRPr="006D4BB2">
          <w:rPr>
            <w:rStyle w:val="a3"/>
            <w:lang w:val="en-US"/>
          </w:rPr>
          <w:t>mail</w:t>
        </w:r>
        <w:r w:rsidRPr="006D4BB2">
          <w:rPr>
            <w:rStyle w:val="a3"/>
          </w:rPr>
          <w:t>.</w:t>
        </w:r>
        <w:r w:rsidRPr="006D4BB2">
          <w:rPr>
            <w:rStyle w:val="a3"/>
            <w:lang w:val="en-US"/>
          </w:rPr>
          <w:t>ru</w:t>
        </w:r>
      </w:hyperlink>
      <w:r w:rsidRPr="00434F1C">
        <w:t xml:space="preserve"> </w:t>
      </w:r>
      <w:r w:rsidRPr="0092076B">
        <w:t xml:space="preserve"> до </w:t>
      </w:r>
      <w:r>
        <w:t>12</w:t>
      </w:r>
      <w:r w:rsidRPr="0092076B">
        <w:t xml:space="preserve"> апреля 202</w:t>
      </w:r>
      <w:r w:rsidR="00CF6808">
        <w:t>4</w:t>
      </w:r>
      <w:r w:rsidRPr="0092076B">
        <w:t xml:space="preserve"> года Бог</w:t>
      </w:r>
      <w:r>
        <w:t>данову Виктору Евгеньевичу, тел</w:t>
      </w:r>
      <w:r w:rsidRPr="0092076B">
        <w:t>.</w:t>
      </w:r>
      <w:r>
        <w:t xml:space="preserve"> </w:t>
      </w:r>
      <w:r w:rsidRPr="0092076B">
        <w:t>8-980-632-91</w:t>
      </w:r>
      <w:r>
        <w:t>-</w:t>
      </w:r>
      <w:r w:rsidRPr="0092076B">
        <w:t>59.</w:t>
      </w:r>
    </w:p>
    <w:p w:rsidR="00202156" w:rsidRDefault="00202156" w:rsidP="00202156"/>
    <w:p w:rsidR="00A233E9" w:rsidRDefault="00202156" w:rsidP="00681F72">
      <w:pPr>
        <w:rPr>
          <w:b/>
        </w:rPr>
      </w:pPr>
      <w:r w:rsidRPr="00FB250A">
        <w:rPr>
          <w:b/>
        </w:rPr>
        <w:t xml:space="preserve">Справки по тел.: МБУ ДО «ДДТ» 6-26-35; </w:t>
      </w:r>
      <w:r w:rsidR="00681F72" w:rsidRPr="00FB250A">
        <w:rPr>
          <w:b/>
        </w:rPr>
        <w:t>8</w:t>
      </w:r>
      <w:r w:rsidR="00681F72">
        <w:rPr>
          <w:b/>
        </w:rPr>
        <w:t>9190539293</w:t>
      </w:r>
      <w:r w:rsidR="00681F72" w:rsidRPr="00FB250A">
        <w:rPr>
          <w:b/>
        </w:rPr>
        <w:t xml:space="preserve"> – </w:t>
      </w:r>
      <w:r w:rsidR="00681F72">
        <w:rPr>
          <w:b/>
        </w:rPr>
        <w:t>Попандопуло Анна Евгеньевна</w:t>
      </w:r>
      <w:r w:rsidR="00681F72" w:rsidRPr="00FB250A">
        <w:rPr>
          <w:b/>
        </w:rPr>
        <w:t>.</w:t>
      </w:r>
    </w:p>
    <w:p w:rsidR="00681F72" w:rsidRPr="0092076B" w:rsidRDefault="00681F72" w:rsidP="00681F72">
      <w:pPr>
        <w:rPr>
          <w:b/>
          <w:i/>
          <w:u w:val="single"/>
        </w:rPr>
      </w:pPr>
    </w:p>
    <w:p w:rsidR="00A233E9" w:rsidRDefault="00A233E9" w:rsidP="00A233E9">
      <w:pPr>
        <w:jc w:val="center"/>
        <w:rPr>
          <w:b/>
          <w:i/>
          <w:u w:val="single"/>
        </w:rPr>
      </w:pPr>
      <w:r w:rsidRPr="0092076B">
        <w:rPr>
          <w:b/>
          <w:i/>
          <w:u w:val="single"/>
        </w:rPr>
        <w:t>Номинация «Народное творчество»</w:t>
      </w:r>
    </w:p>
    <w:p w:rsidR="00AB7E89" w:rsidRPr="0092076B" w:rsidRDefault="00AB7E89" w:rsidP="00A233E9">
      <w:pPr>
        <w:jc w:val="center"/>
        <w:rPr>
          <w:b/>
          <w:i/>
          <w:u w:val="single"/>
        </w:rPr>
      </w:pPr>
    </w:p>
    <w:p w:rsidR="00A233E9" w:rsidRPr="0092076B" w:rsidRDefault="00A233E9" w:rsidP="00A233E9">
      <w:pPr>
        <w:numPr>
          <w:ilvl w:val="0"/>
          <w:numId w:val="10"/>
        </w:numPr>
        <w:rPr>
          <w:i/>
        </w:rPr>
      </w:pPr>
      <w:r w:rsidRPr="0092076B">
        <w:rPr>
          <w:i/>
        </w:rPr>
        <w:t xml:space="preserve">Условия проведения </w:t>
      </w:r>
      <w:r w:rsidR="001070B3">
        <w:rPr>
          <w:i/>
        </w:rPr>
        <w:t>конкурса-ф</w:t>
      </w:r>
      <w:r w:rsidRPr="0092076B">
        <w:rPr>
          <w:i/>
        </w:rPr>
        <w:t>естиваля:</w:t>
      </w:r>
    </w:p>
    <w:p w:rsidR="00A233E9" w:rsidRPr="0092076B" w:rsidRDefault="0012558F" w:rsidP="00A233E9">
      <w:r>
        <w:t>Н</w:t>
      </w:r>
      <w:r w:rsidR="00A233E9" w:rsidRPr="0092076B">
        <w:t xml:space="preserve">оминация «Народное творчество» </w:t>
      </w:r>
      <w:r>
        <w:t>оценивается по следующим</w:t>
      </w:r>
      <w:r w:rsidR="00A233E9" w:rsidRPr="0092076B">
        <w:t xml:space="preserve"> номинаци</w:t>
      </w:r>
      <w:r>
        <w:t>ям</w:t>
      </w:r>
      <w:r w:rsidR="00A233E9" w:rsidRPr="0092076B">
        <w:t>:</w:t>
      </w:r>
    </w:p>
    <w:p w:rsidR="00191C74" w:rsidRDefault="00120685" w:rsidP="00120685">
      <w:pPr>
        <w:pStyle w:val="aa"/>
        <w:numPr>
          <w:ilvl w:val="0"/>
          <w:numId w:val="16"/>
        </w:numPr>
      </w:pPr>
      <w:r>
        <w:t>Народный вокал</w:t>
      </w:r>
      <w:r w:rsidR="00BA45F8">
        <w:t xml:space="preserve"> (фольклор, поют дети, аккомпанируют на баяне преподаватели или сами дети поют и аккомпанируют себе на инструментах)</w:t>
      </w:r>
      <w:r w:rsidR="00191C74">
        <w:t xml:space="preserve">; </w:t>
      </w:r>
    </w:p>
    <w:p w:rsidR="00A233E9" w:rsidRDefault="00BA45F8" w:rsidP="00120685">
      <w:pPr>
        <w:pStyle w:val="aa"/>
        <w:numPr>
          <w:ilvl w:val="0"/>
          <w:numId w:val="16"/>
        </w:numPr>
      </w:pPr>
      <w:r>
        <w:t>Ударные н</w:t>
      </w:r>
      <w:r w:rsidR="00191C74">
        <w:t>ародные инструменты</w:t>
      </w:r>
      <w:r>
        <w:t xml:space="preserve"> (ложки, трещотки и т.д.)</w:t>
      </w:r>
      <w:r w:rsidR="00191C74">
        <w:t>;</w:t>
      </w:r>
    </w:p>
    <w:p w:rsidR="00D96CA4" w:rsidRPr="0092076B" w:rsidRDefault="00D96CA4" w:rsidP="00D96CA4">
      <w:r>
        <w:t>Конкурс-ф</w:t>
      </w:r>
      <w:r w:rsidRPr="0092076B">
        <w:t xml:space="preserve">естиваль проводится по </w:t>
      </w:r>
      <w:r w:rsidR="00AD0BE6">
        <w:t>четырем категориям</w:t>
      </w:r>
      <w:r w:rsidR="009D4979">
        <w:t xml:space="preserve"> </w:t>
      </w:r>
      <w:r w:rsidR="00B5336A">
        <w:t>класса обучения</w:t>
      </w:r>
      <w:r w:rsidRPr="0092076B">
        <w:t>:</w:t>
      </w:r>
    </w:p>
    <w:p w:rsidR="00D96CA4" w:rsidRDefault="00434F1C" w:rsidP="00D96CA4">
      <w:r>
        <w:t xml:space="preserve">1) </w:t>
      </w:r>
      <w:r w:rsidR="00D96CA4" w:rsidRPr="0092076B">
        <w:t xml:space="preserve">младшая: </w:t>
      </w:r>
      <w:r w:rsidR="00D96CA4">
        <w:t>1-</w:t>
      </w:r>
      <w:r w:rsidR="00B5336A">
        <w:t>3 год обучения</w:t>
      </w:r>
      <w:r w:rsidR="00D96CA4" w:rsidRPr="0092076B">
        <w:t>;</w:t>
      </w:r>
    </w:p>
    <w:p w:rsidR="00D96CA4" w:rsidRDefault="00B5336A" w:rsidP="00D96CA4">
      <w:r>
        <w:t>2</w:t>
      </w:r>
      <w:r w:rsidR="00434F1C">
        <w:t xml:space="preserve">) </w:t>
      </w:r>
      <w:r w:rsidR="00D96CA4" w:rsidRPr="0092076B">
        <w:t xml:space="preserve">средняя: </w:t>
      </w:r>
      <w:r>
        <w:t>4-6 год обучения</w:t>
      </w:r>
      <w:r w:rsidR="00D96CA4" w:rsidRPr="0092076B">
        <w:t>;</w:t>
      </w:r>
    </w:p>
    <w:p w:rsidR="00D96CA4" w:rsidRDefault="00B5336A" w:rsidP="00D96CA4">
      <w:r>
        <w:t>3</w:t>
      </w:r>
      <w:r w:rsidR="00434F1C">
        <w:t xml:space="preserve">) </w:t>
      </w:r>
      <w:r w:rsidR="00D96CA4" w:rsidRPr="0092076B">
        <w:t xml:space="preserve">старшая: </w:t>
      </w:r>
      <w:r>
        <w:t>7-8 год обучения</w:t>
      </w:r>
      <w:r w:rsidR="00D96CA4">
        <w:t>;</w:t>
      </w:r>
    </w:p>
    <w:p w:rsidR="00D96CA4" w:rsidRPr="0092076B" w:rsidRDefault="00B5336A" w:rsidP="00D96CA4">
      <w:r>
        <w:t>4</w:t>
      </w:r>
      <w:r w:rsidR="00434F1C">
        <w:t xml:space="preserve">) </w:t>
      </w:r>
      <w:r w:rsidR="00D96CA4">
        <w:t>смешанная.</w:t>
      </w:r>
    </w:p>
    <w:p w:rsidR="00D96CA4" w:rsidRPr="0092076B" w:rsidRDefault="00D96CA4" w:rsidP="00697FB3">
      <w:pPr>
        <w:ind w:firstLine="360"/>
        <w:jc w:val="both"/>
      </w:pPr>
      <w:r w:rsidRPr="0092076B">
        <w:t>Допускается присутствие участников из других возрастных категорий (от 7 до 18 лет), но не более 30 % от общего числа выступающих.</w:t>
      </w:r>
    </w:p>
    <w:p w:rsidR="00D96CA4" w:rsidRPr="0092076B" w:rsidRDefault="00D96CA4" w:rsidP="00A233E9">
      <w:pPr>
        <w:ind w:left="708"/>
      </w:pPr>
    </w:p>
    <w:p w:rsidR="00A233E9" w:rsidRPr="0092076B" w:rsidRDefault="00A233E9" w:rsidP="00A233E9">
      <w:pPr>
        <w:rPr>
          <w:i/>
        </w:rPr>
      </w:pPr>
      <w:r w:rsidRPr="0092076B">
        <w:t xml:space="preserve">  </w:t>
      </w:r>
      <w:r w:rsidRPr="0092076B">
        <w:tab/>
        <w:t xml:space="preserve"> </w:t>
      </w:r>
      <w:r w:rsidRPr="0092076B">
        <w:rPr>
          <w:i/>
        </w:rPr>
        <w:t>2. Программа выступления:</w:t>
      </w:r>
    </w:p>
    <w:p w:rsidR="00A233E9" w:rsidRPr="0092076B" w:rsidRDefault="00A233E9" w:rsidP="00A233E9">
      <w:r w:rsidRPr="0092076B">
        <w:t>- для выступления представляются:</w:t>
      </w:r>
    </w:p>
    <w:p w:rsidR="00A233E9" w:rsidRPr="0092076B" w:rsidRDefault="00A233E9" w:rsidP="00A233E9">
      <w:pPr>
        <w:numPr>
          <w:ilvl w:val="0"/>
          <w:numId w:val="6"/>
        </w:numPr>
      </w:pPr>
      <w:r w:rsidRPr="0092076B">
        <w:t>ансамбли - не более 2-х произведений в каждой возрастной группе;</w:t>
      </w:r>
    </w:p>
    <w:p w:rsidR="00A233E9" w:rsidRPr="0092076B" w:rsidRDefault="00A233E9" w:rsidP="00A233E9">
      <w:pPr>
        <w:numPr>
          <w:ilvl w:val="0"/>
          <w:numId w:val="6"/>
        </w:numPr>
      </w:pPr>
      <w:r w:rsidRPr="0092076B">
        <w:t>солисты (дуэты) – одно произведение.</w:t>
      </w:r>
    </w:p>
    <w:p w:rsidR="00A233E9" w:rsidRPr="0092076B" w:rsidRDefault="00A233E9" w:rsidP="00A233E9">
      <w:pPr>
        <w:ind w:left="360"/>
      </w:pPr>
    </w:p>
    <w:p w:rsidR="00A233E9" w:rsidRPr="0092076B" w:rsidRDefault="00A233E9" w:rsidP="00A233E9">
      <w:pPr>
        <w:ind w:left="360"/>
        <w:rPr>
          <w:i/>
        </w:rPr>
      </w:pPr>
      <w:r w:rsidRPr="0092076B">
        <w:rPr>
          <w:i/>
        </w:rPr>
        <w:t xml:space="preserve">     3. Время и место проведения:</w:t>
      </w:r>
    </w:p>
    <w:p w:rsidR="00A233E9" w:rsidRPr="00FB250A" w:rsidRDefault="00A233E9" w:rsidP="00A233E9">
      <w:pPr>
        <w:rPr>
          <w:b/>
        </w:rPr>
      </w:pPr>
      <w:r w:rsidRPr="00FB250A">
        <w:rPr>
          <w:b/>
        </w:rPr>
        <w:t>2</w:t>
      </w:r>
      <w:r w:rsidR="00CF6808">
        <w:rPr>
          <w:b/>
        </w:rPr>
        <w:t>4</w:t>
      </w:r>
      <w:r w:rsidRPr="00FB250A">
        <w:rPr>
          <w:b/>
        </w:rPr>
        <w:t xml:space="preserve"> апреля 202</w:t>
      </w:r>
      <w:r w:rsidR="00CF6808">
        <w:rPr>
          <w:b/>
        </w:rPr>
        <w:t>4</w:t>
      </w:r>
      <w:r w:rsidRPr="00FB250A">
        <w:rPr>
          <w:b/>
        </w:rPr>
        <w:t xml:space="preserve"> года в МБУ ДО «Дом детского творчества»</w:t>
      </w:r>
      <w:r w:rsidR="00D96CA4">
        <w:rPr>
          <w:b/>
        </w:rPr>
        <w:t>.</w:t>
      </w:r>
    </w:p>
    <w:p w:rsidR="00A233E9" w:rsidRPr="0092076B" w:rsidRDefault="00A233E9" w:rsidP="00A233E9"/>
    <w:p w:rsidR="00A233E9" w:rsidRPr="0092076B" w:rsidRDefault="00A233E9" w:rsidP="00A233E9">
      <w:pPr>
        <w:ind w:firstLine="708"/>
        <w:rPr>
          <w:i/>
        </w:rPr>
      </w:pPr>
      <w:r w:rsidRPr="0092076B">
        <w:rPr>
          <w:i/>
        </w:rPr>
        <w:t>4. Критерии оценки:</w:t>
      </w:r>
    </w:p>
    <w:p w:rsidR="00A233E9" w:rsidRPr="0092076B" w:rsidRDefault="00F157B8" w:rsidP="00A233E9">
      <w:r>
        <w:t>1.</w:t>
      </w:r>
      <w:r w:rsidR="002901EE">
        <w:t xml:space="preserve"> техника исполнения, динамика, дыхание</w:t>
      </w:r>
      <w:r w:rsidR="00A233E9" w:rsidRPr="0092076B">
        <w:t xml:space="preserve">; </w:t>
      </w:r>
    </w:p>
    <w:p w:rsidR="00A233E9" w:rsidRPr="0092076B" w:rsidRDefault="00F157B8" w:rsidP="00A233E9">
      <w:r>
        <w:t>2.</w:t>
      </w:r>
      <w:r w:rsidR="002901EE">
        <w:t xml:space="preserve"> чистота интонации, строй, ансамбль</w:t>
      </w:r>
      <w:r w:rsidR="00A233E9" w:rsidRPr="0092076B">
        <w:t xml:space="preserve">; </w:t>
      </w:r>
    </w:p>
    <w:p w:rsidR="00A233E9" w:rsidRPr="0092076B" w:rsidRDefault="00F157B8" w:rsidP="00A233E9">
      <w:r>
        <w:t>3.</w:t>
      </w:r>
      <w:r w:rsidR="002901EE">
        <w:t xml:space="preserve"> </w:t>
      </w:r>
      <w:r w:rsidR="00A233E9" w:rsidRPr="0092076B">
        <w:t>артистизм</w:t>
      </w:r>
      <w:r w:rsidR="002901EE">
        <w:t>, сценический образ</w:t>
      </w:r>
      <w:r w:rsidR="00A233E9" w:rsidRPr="0092076B">
        <w:t xml:space="preserve">; </w:t>
      </w:r>
    </w:p>
    <w:p w:rsidR="00A233E9" w:rsidRPr="0092076B" w:rsidRDefault="00F157B8" w:rsidP="00A233E9">
      <w:r>
        <w:t>4.</w:t>
      </w:r>
      <w:r w:rsidR="002901EE">
        <w:t xml:space="preserve"> эмоциональность, выразительность</w:t>
      </w:r>
      <w:r w:rsidR="00A233E9" w:rsidRPr="0092076B">
        <w:t xml:space="preserve">; </w:t>
      </w:r>
    </w:p>
    <w:p w:rsidR="00A233E9" w:rsidRPr="0092076B" w:rsidRDefault="00F157B8" w:rsidP="00A233E9">
      <w:r>
        <w:t>5.</w:t>
      </w:r>
      <w:r w:rsidR="00A233E9" w:rsidRPr="0092076B">
        <w:t xml:space="preserve"> </w:t>
      </w:r>
      <w:r w:rsidR="002901EE">
        <w:t>внешний вид, эстетика костюма</w:t>
      </w:r>
      <w:r w:rsidR="00A233E9" w:rsidRPr="0092076B">
        <w:t>;</w:t>
      </w:r>
    </w:p>
    <w:p w:rsidR="00A233E9" w:rsidRPr="0092076B" w:rsidRDefault="00F157B8" w:rsidP="00A233E9">
      <w:r>
        <w:lastRenderedPageBreak/>
        <w:t>6</w:t>
      </w:r>
      <w:r w:rsidR="00BE070B">
        <w:t>.</w:t>
      </w:r>
      <w:r w:rsidR="00A233E9" w:rsidRPr="0092076B">
        <w:t xml:space="preserve"> </w:t>
      </w:r>
      <w:r w:rsidR="002901EE">
        <w:t>соответствие репертуара возрасту</w:t>
      </w:r>
      <w:r w:rsidR="00A233E9" w:rsidRPr="0092076B">
        <w:t>.</w:t>
      </w:r>
    </w:p>
    <w:p w:rsidR="00A233E9" w:rsidRPr="0092076B" w:rsidRDefault="00A233E9" w:rsidP="00A233E9"/>
    <w:p w:rsidR="00605514" w:rsidRPr="0092076B" w:rsidRDefault="00697FB3" w:rsidP="001070B3">
      <w:pPr>
        <w:jc w:val="both"/>
        <w:rPr>
          <w:i/>
        </w:rPr>
      </w:pPr>
      <w:r>
        <w:rPr>
          <w:i/>
        </w:rPr>
        <w:t xml:space="preserve">           </w:t>
      </w:r>
      <w:r w:rsidR="00A233E9" w:rsidRPr="0092076B">
        <w:rPr>
          <w:i/>
        </w:rPr>
        <w:t xml:space="preserve">5. Заявки на участие </w:t>
      </w:r>
      <w:r w:rsidR="00434F1C">
        <w:rPr>
          <w:i/>
        </w:rPr>
        <w:t xml:space="preserve">(Приложение 1) </w:t>
      </w:r>
      <w:r w:rsidR="00A233E9" w:rsidRPr="0092076B">
        <w:rPr>
          <w:i/>
        </w:rPr>
        <w:t xml:space="preserve">подаются до </w:t>
      </w:r>
      <w:r w:rsidR="00605514">
        <w:rPr>
          <w:i/>
        </w:rPr>
        <w:t>12</w:t>
      </w:r>
      <w:r w:rsidR="00A233E9" w:rsidRPr="0092076B">
        <w:rPr>
          <w:i/>
        </w:rPr>
        <w:t xml:space="preserve"> апреля (включительно) 202</w:t>
      </w:r>
      <w:r w:rsidR="00BE070B">
        <w:rPr>
          <w:i/>
        </w:rPr>
        <w:t>4</w:t>
      </w:r>
      <w:r w:rsidR="00A233E9" w:rsidRPr="0092076B">
        <w:rPr>
          <w:i/>
        </w:rPr>
        <w:t xml:space="preserve"> года в МБУ ДО «ДДТ»   на эл.адрес: </w:t>
      </w:r>
      <w:hyperlink r:id="rId11" w:history="1">
        <w:r w:rsidR="00605514" w:rsidRPr="002D2A3B">
          <w:rPr>
            <w:rStyle w:val="a3"/>
            <w:i/>
            <w:lang w:val="en-US"/>
          </w:rPr>
          <w:t>vvolddtkonkurs</w:t>
        </w:r>
        <w:r w:rsidR="00605514" w:rsidRPr="002D2A3B">
          <w:rPr>
            <w:rStyle w:val="a3"/>
            <w:i/>
          </w:rPr>
          <w:t>@</w:t>
        </w:r>
        <w:r w:rsidR="00605514" w:rsidRPr="002D2A3B">
          <w:rPr>
            <w:rStyle w:val="a3"/>
            <w:i/>
            <w:lang w:val="en-US"/>
          </w:rPr>
          <w:t>yandex</w:t>
        </w:r>
        <w:r w:rsidR="00605514" w:rsidRPr="002D2A3B">
          <w:rPr>
            <w:rStyle w:val="a3"/>
            <w:i/>
          </w:rPr>
          <w:t>.</w:t>
        </w:r>
        <w:r w:rsidR="00605514" w:rsidRPr="002D2A3B">
          <w:rPr>
            <w:rStyle w:val="a3"/>
            <w:i/>
            <w:lang w:val="en-US"/>
          </w:rPr>
          <w:t>ru</w:t>
        </w:r>
      </w:hyperlink>
      <w:r w:rsidR="00605514">
        <w:rPr>
          <w:i/>
        </w:rPr>
        <w:t xml:space="preserve">  с пометкой «Вдохновение»</w:t>
      </w:r>
      <w:r w:rsidR="00D96CA4">
        <w:rPr>
          <w:i/>
        </w:rPr>
        <w:t>.</w:t>
      </w:r>
    </w:p>
    <w:p w:rsidR="00A233E9" w:rsidRPr="0092076B" w:rsidRDefault="00A233E9" w:rsidP="00605514">
      <w:r w:rsidRPr="0092076B">
        <w:t>В заявке указываются:</w:t>
      </w:r>
    </w:p>
    <w:p w:rsidR="00A233E9" w:rsidRPr="0092076B" w:rsidRDefault="00A233E9" w:rsidP="00A233E9">
      <w:r w:rsidRPr="0092076B">
        <w:t xml:space="preserve">- название </w:t>
      </w:r>
      <w:r w:rsidR="00202156">
        <w:t>организации</w:t>
      </w:r>
      <w:r w:rsidRPr="0092076B">
        <w:t>;</w:t>
      </w:r>
    </w:p>
    <w:p w:rsidR="00A233E9" w:rsidRPr="0092076B" w:rsidRDefault="00A233E9" w:rsidP="00A233E9">
      <w:r w:rsidRPr="0092076B">
        <w:t>- категория участников (хор, ансамбль, солисты);</w:t>
      </w:r>
    </w:p>
    <w:p w:rsidR="00B5617A" w:rsidRPr="0092076B" w:rsidRDefault="00A233E9" w:rsidP="00A233E9">
      <w:r w:rsidRPr="0092076B">
        <w:t>- возрастная группа</w:t>
      </w:r>
      <w:r w:rsidR="00F157B8">
        <w:t>, год обучения (для исполнителей инструментальной музыки)</w:t>
      </w:r>
      <w:r w:rsidRPr="0092076B">
        <w:t>;</w:t>
      </w:r>
    </w:p>
    <w:p w:rsidR="00A233E9" w:rsidRPr="0092076B" w:rsidRDefault="00A233E9" w:rsidP="00A233E9">
      <w:r w:rsidRPr="0092076B">
        <w:t>- исполняемые произведения (название, авторы);</w:t>
      </w:r>
    </w:p>
    <w:p w:rsidR="00A233E9" w:rsidRPr="0092076B" w:rsidRDefault="00A233E9" w:rsidP="00A233E9">
      <w:r w:rsidRPr="0092076B">
        <w:t xml:space="preserve">- количество </w:t>
      </w:r>
      <w:r w:rsidR="00202156">
        <w:t>обучающих</w:t>
      </w:r>
      <w:r w:rsidRPr="0092076B">
        <w:t>ся;</w:t>
      </w:r>
    </w:p>
    <w:p w:rsidR="00A233E9" w:rsidRDefault="00A233E9" w:rsidP="00A233E9">
      <w:r w:rsidRPr="0092076B">
        <w:t>- Ф.И.О. руководителя (к</w:t>
      </w:r>
      <w:bookmarkStart w:id="1" w:name="_GoBack"/>
      <w:bookmarkEnd w:id="1"/>
      <w:r w:rsidRPr="0092076B">
        <w:t>онтактный телефон) и концертмейстера полностью</w:t>
      </w:r>
      <w:r w:rsidR="00202156">
        <w:t>.</w:t>
      </w:r>
    </w:p>
    <w:p w:rsidR="00697FB3" w:rsidRPr="0092076B" w:rsidRDefault="00697FB3" w:rsidP="00697FB3">
      <w:pPr>
        <w:jc w:val="both"/>
      </w:pPr>
      <w:r>
        <w:t>Руководите</w:t>
      </w:r>
      <w:r w:rsidRPr="0092076B">
        <w:t xml:space="preserve">ли коллективов </w:t>
      </w:r>
      <w:r>
        <w:t>направляют</w:t>
      </w:r>
      <w:r w:rsidRPr="0092076B">
        <w:t xml:space="preserve"> фонограммы </w:t>
      </w:r>
      <w:r>
        <w:t xml:space="preserve">в МБУ ДО «ДДТ» на эл. адрес </w:t>
      </w:r>
      <w:hyperlink r:id="rId12" w:history="1">
        <w:r w:rsidRPr="006D4BB2">
          <w:rPr>
            <w:rStyle w:val="a3"/>
            <w:lang w:val="en-US"/>
          </w:rPr>
          <w:t>mr</w:t>
        </w:r>
        <w:r w:rsidRPr="006D4BB2">
          <w:rPr>
            <w:rStyle w:val="a3"/>
          </w:rPr>
          <w:t>.</w:t>
        </w:r>
        <w:r w:rsidRPr="006D4BB2">
          <w:rPr>
            <w:rStyle w:val="a3"/>
            <w:lang w:val="en-US"/>
          </w:rPr>
          <w:t>vitya</w:t>
        </w:r>
        <w:r w:rsidRPr="006D4BB2">
          <w:rPr>
            <w:rStyle w:val="a3"/>
          </w:rPr>
          <w:t>.73@</w:t>
        </w:r>
        <w:r w:rsidRPr="006D4BB2">
          <w:rPr>
            <w:rStyle w:val="a3"/>
            <w:lang w:val="en-US"/>
          </w:rPr>
          <w:t>mail</w:t>
        </w:r>
        <w:r w:rsidRPr="006D4BB2">
          <w:rPr>
            <w:rStyle w:val="a3"/>
          </w:rPr>
          <w:t>.</w:t>
        </w:r>
        <w:r w:rsidRPr="006D4BB2">
          <w:rPr>
            <w:rStyle w:val="a3"/>
            <w:lang w:val="en-US"/>
          </w:rPr>
          <w:t>ru</w:t>
        </w:r>
      </w:hyperlink>
      <w:r w:rsidRPr="00434F1C">
        <w:t xml:space="preserve"> </w:t>
      </w:r>
      <w:r w:rsidRPr="0092076B">
        <w:t xml:space="preserve"> до </w:t>
      </w:r>
      <w:r>
        <w:t>12</w:t>
      </w:r>
      <w:r w:rsidRPr="0092076B">
        <w:t xml:space="preserve"> апреля 202</w:t>
      </w:r>
      <w:r w:rsidR="00CF6808">
        <w:t>4</w:t>
      </w:r>
      <w:r w:rsidRPr="0092076B">
        <w:t xml:space="preserve"> года Бог</w:t>
      </w:r>
      <w:r>
        <w:t>данову Виктору Евгеньевичу, тел</w:t>
      </w:r>
      <w:r w:rsidRPr="0092076B">
        <w:t>.</w:t>
      </w:r>
      <w:r>
        <w:t xml:space="preserve"> </w:t>
      </w:r>
      <w:r w:rsidRPr="0092076B">
        <w:t>8-980-632-91</w:t>
      </w:r>
      <w:r>
        <w:t>-</w:t>
      </w:r>
      <w:r w:rsidRPr="0092076B">
        <w:t>59.</w:t>
      </w:r>
    </w:p>
    <w:p w:rsidR="00697FB3" w:rsidRDefault="00697FB3" w:rsidP="00697FB3"/>
    <w:p w:rsidR="00202156" w:rsidRDefault="00202156" w:rsidP="00202156">
      <w:pPr>
        <w:rPr>
          <w:b/>
        </w:rPr>
      </w:pPr>
      <w:r w:rsidRPr="00FB250A">
        <w:rPr>
          <w:b/>
        </w:rPr>
        <w:t xml:space="preserve">Справки по тел.: МБУ ДО «ДДТ» 6-26-35; </w:t>
      </w:r>
      <w:r w:rsidR="00681F72" w:rsidRPr="00FB250A">
        <w:rPr>
          <w:b/>
        </w:rPr>
        <w:t>8</w:t>
      </w:r>
      <w:r w:rsidR="00681F72">
        <w:rPr>
          <w:b/>
        </w:rPr>
        <w:t>9190539293</w:t>
      </w:r>
      <w:r w:rsidR="00681F72" w:rsidRPr="00FB250A">
        <w:rPr>
          <w:b/>
        </w:rPr>
        <w:t xml:space="preserve"> – </w:t>
      </w:r>
      <w:r w:rsidR="00681F72">
        <w:rPr>
          <w:b/>
        </w:rPr>
        <w:t>Попандопуло Анна Евгеньевна</w:t>
      </w:r>
      <w:r w:rsidR="00681F72" w:rsidRPr="00FB250A">
        <w:rPr>
          <w:b/>
        </w:rPr>
        <w:t>.</w:t>
      </w:r>
    </w:p>
    <w:p w:rsidR="00434F1C" w:rsidRDefault="00434F1C" w:rsidP="00202156">
      <w:pPr>
        <w:rPr>
          <w:b/>
        </w:rPr>
      </w:pPr>
    </w:p>
    <w:p w:rsidR="006059BE" w:rsidRPr="00FB250A" w:rsidRDefault="006059BE" w:rsidP="00202156">
      <w:pPr>
        <w:rPr>
          <w:b/>
        </w:rPr>
      </w:pPr>
    </w:p>
    <w:p w:rsidR="006059BE" w:rsidRDefault="006059BE" w:rsidP="006059BE">
      <w:pPr>
        <w:jc w:val="center"/>
        <w:rPr>
          <w:b/>
          <w:i/>
          <w:u w:val="single"/>
        </w:rPr>
      </w:pPr>
      <w:r w:rsidRPr="0092076B">
        <w:rPr>
          <w:b/>
          <w:u w:val="single"/>
        </w:rPr>
        <w:t>Номинаци</w:t>
      </w:r>
      <w:r w:rsidR="0077246C">
        <w:rPr>
          <w:b/>
          <w:u w:val="single"/>
        </w:rPr>
        <w:t>и</w:t>
      </w:r>
      <w:r w:rsidRPr="0092076B">
        <w:rPr>
          <w:b/>
          <w:u w:val="single"/>
        </w:rPr>
        <w:t xml:space="preserve"> </w:t>
      </w:r>
      <w:r w:rsidRPr="0092076B">
        <w:rPr>
          <w:b/>
          <w:i/>
          <w:u w:val="single"/>
        </w:rPr>
        <w:t>«Академический вокал</w:t>
      </w:r>
      <w:r w:rsidR="0077246C">
        <w:rPr>
          <w:b/>
          <w:i/>
          <w:u w:val="single"/>
        </w:rPr>
        <w:t>» и «</w:t>
      </w:r>
      <w:r w:rsidR="00A14BEC">
        <w:rPr>
          <w:b/>
          <w:i/>
          <w:u w:val="single"/>
        </w:rPr>
        <w:t>Инструментальн</w:t>
      </w:r>
      <w:r w:rsidR="00191C74">
        <w:rPr>
          <w:b/>
          <w:i/>
          <w:u w:val="single"/>
        </w:rPr>
        <w:t>ое исполнительство</w:t>
      </w:r>
      <w:r w:rsidRPr="0092076B">
        <w:rPr>
          <w:b/>
          <w:i/>
          <w:u w:val="single"/>
        </w:rPr>
        <w:t>»</w:t>
      </w:r>
    </w:p>
    <w:p w:rsidR="00AB7E89" w:rsidRPr="0092076B" w:rsidRDefault="00AB7E89" w:rsidP="006059BE">
      <w:pPr>
        <w:jc w:val="center"/>
        <w:rPr>
          <w:b/>
          <w:i/>
          <w:u w:val="single"/>
        </w:rPr>
      </w:pPr>
    </w:p>
    <w:p w:rsidR="006059BE" w:rsidRPr="0092076B" w:rsidRDefault="006059BE" w:rsidP="006059BE">
      <w:pPr>
        <w:ind w:firstLine="708"/>
        <w:rPr>
          <w:i/>
        </w:rPr>
      </w:pPr>
      <w:r w:rsidRPr="0092076B">
        <w:rPr>
          <w:i/>
        </w:rPr>
        <w:t>1. Условия участия в</w:t>
      </w:r>
      <w:r w:rsidR="00434F1C">
        <w:rPr>
          <w:i/>
        </w:rPr>
        <w:t xml:space="preserve"> </w:t>
      </w:r>
      <w:r w:rsidR="0077246C">
        <w:rPr>
          <w:i/>
        </w:rPr>
        <w:t>К</w:t>
      </w:r>
      <w:r w:rsidR="00D96CA4">
        <w:rPr>
          <w:i/>
        </w:rPr>
        <w:t>онкурсе-ф</w:t>
      </w:r>
      <w:r w:rsidRPr="0092076B">
        <w:rPr>
          <w:i/>
        </w:rPr>
        <w:t>естивале:</w:t>
      </w:r>
    </w:p>
    <w:p w:rsidR="006059BE" w:rsidRPr="0092076B" w:rsidRDefault="00434F1C" w:rsidP="001070B3">
      <w:pPr>
        <w:ind w:firstLine="708"/>
        <w:jc w:val="both"/>
      </w:pPr>
      <w:r>
        <w:t>н</w:t>
      </w:r>
      <w:r w:rsidR="006059BE" w:rsidRPr="0092076B">
        <w:t xml:space="preserve">а </w:t>
      </w:r>
      <w:r w:rsidR="0077246C">
        <w:t>К</w:t>
      </w:r>
      <w:r w:rsidR="001070B3">
        <w:t>онкурс-</w:t>
      </w:r>
      <w:r w:rsidR="006059BE" w:rsidRPr="0092076B">
        <w:t>фестиваль представляются вокальные произведения</w:t>
      </w:r>
      <w:r w:rsidR="00A14BEC">
        <w:t xml:space="preserve"> и инструментальная музыка</w:t>
      </w:r>
      <w:r w:rsidR="006059BE" w:rsidRPr="0092076B">
        <w:t>, отражающие развитие отечественной и зарубежной культуры в номинациях:</w:t>
      </w:r>
    </w:p>
    <w:p w:rsidR="00A14BEC" w:rsidRPr="0092076B" w:rsidRDefault="00F157B8" w:rsidP="00A14BEC">
      <w:pPr>
        <w:ind w:firstLine="708"/>
      </w:pPr>
      <w:r>
        <w:t>1.</w:t>
      </w:r>
      <w:r w:rsidR="00A14BEC" w:rsidRPr="0092076B">
        <w:t xml:space="preserve"> вокальные ансамбли;</w:t>
      </w:r>
    </w:p>
    <w:p w:rsidR="00A14BEC" w:rsidRPr="0092076B" w:rsidRDefault="00F157B8" w:rsidP="00A14BEC">
      <w:pPr>
        <w:ind w:firstLine="708"/>
      </w:pPr>
      <w:r>
        <w:t>2.</w:t>
      </w:r>
      <w:r w:rsidR="00A14BEC">
        <w:t xml:space="preserve"> солисты;</w:t>
      </w:r>
    </w:p>
    <w:p w:rsidR="006059BE" w:rsidRDefault="00F157B8" w:rsidP="006059BE">
      <w:pPr>
        <w:ind w:firstLine="708"/>
      </w:pPr>
      <w:r>
        <w:t>3.</w:t>
      </w:r>
      <w:r w:rsidR="006059BE">
        <w:t xml:space="preserve"> </w:t>
      </w:r>
      <w:r w:rsidR="006059BE" w:rsidRPr="0092076B">
        <w:t>хоры;</w:t>
      </w:r>
    </w:p>
    <w:p w:rsidR="00A14BEC" w:rsidRPr="00AF41A8" w:rsidRDefault="00F157B8" w:rsidP="00AF41A8">
      <w:pPr>
        <w:ind w:firstLine="708"/>
        <w:jc w:val="both"/>
      </w:pPr>
      <w:r>
        <w:t>4.</w:t>
      </w:r>
      <w:r w:rsidR="00A14BEC">
        <w:t xml:space="preserve"> инструментальн</w:t>
      </w:r>
      <w:r w:rsidR="008A088E">
        <w:t>ое исполнительство</w:t>
      </w:r>
      <w:r w:rsidR="00AF41A8">
        <w:t xml:space="preserve"> </w:t>
      </w:r>
      <w:r w:rsidR="00AF41A8" w:rsidRPr="00AF41A8">
        <w:t>(баян, аккордеон, гитара, домра, флейта и др. инструменты)</w:t>
      </w:r>
    </w:p>
    <w:p w:rsidR="006059BE" w:rsidRPr="0092076B" w:rsidRDefault="00D96CA4" w:rsidP="006059BE">
      <w:pPr>
        <w:ind w:firstLine="708"/>
      </w:pPr>
      <w:r>
        <w:t>Конкурс-ф</w:t>
      </w:r>
      <w:r w:rsidR="006059BE" w:rsidRPr="0092076B">
        <w:t xml:space="preserve">естиваль проводится по </w:t>
      </w:r>
      <w:r w:rsidR="00D219DE">
        <w:t>четырем</w:t>
      </w:r>
      <w:r w:rsidR="006059BE" w:rsidRPr="0092076B">
        <w:t xml:space="preserve"> возрастным категориям:</w:t>
      </w:r>
    </w:p>
    <w:p w:rsidR="006059BE" w:rsidRDefault="00434F1C" w:rsidP="006059BE">
      <w:r>
        <w:t>1)</w:t>
      </w:r>
      <w:r w:rsidR="006059BE" w:rsidRPr="0092076B">
        <w:t xml:space="preserve"> младшая: </w:t>
      </w:r>
      <w:r w:rsidR="006059BE">
        <w:t>1-</w:t>
      </w:r>
      <w:r w:rsidR="00506F8E">
        <w:t>3 год обучения</w:t>
      </w:r>
      <w:r w:rsidR="006059BE" w:rsidRPr="0092076B">
        <w:t>;</w:t>
      </w:r>
    </w:p>
    <w:p w:rsidR="006059BE" w:rsidRDefault="00434F1C" w:rsidP="006059BE">
      <w:r>
        <w:t>2)</w:t>
      </w:r>
      <w:r w:rsidR="006059BE" w:rsidRPr="0092076B">
        <w:t xml:space="preserve"> средняя: </w:t>
      </w:r>
      <w:r w:rsidR="00506F8E">
        <w:t>4-6 год обучения</w:t>
      </w:r>
      <w:r w:rsidR="006059BE" w:rsidRPr="0092076B">
        <w:t>;</w:t>
      </w:r>
    </w:p>
    <w:p w:rsidR="006059BE" w:rsidRDefault="00506F8E" w:rsidP="006059BE">
      <w:r>
        <w:t>3</w:t>
      </w:r>
      <w:r w:rsidR="00434F1C">
        <w:t>)</w:t>
      </w:r>
      <w:r w:rsidR="006059BE" w:rsidRPr="0092076B">
        <w:t xml:space="preserve"> старшая: </w:t>
      </w:r>
      <w:r>
        <w:t>7-8 год обучения</w:t>
      </w:r>
      <w:r w:rsidR="00D5445E">
        <w:t>;</w:t>
      </w:r>
    </w:p>
    <w:p w:rsidR="00D5445E" w:rsidRPr="0092076B" w:rsidRDefault="00D219DE" w:rsidP="006059BE">
      <w:r>
        <w:t>4</w:t>
      </w:r>
      <w:r w:rsidR="00434F1C">
        <w:t xml:space="preserve">) </w:t>
      </w:r>
      <w:r w:rsidR="00D5445E">
        <w:t>смешанная.</w:t>
      </w:r>
    </w:p>
    <w:p w:rsidR="006059BE" w:rsidRPr="0092076B" w:rsidRDefault="006059BE" w:rsidP="00697FB3">
      <w:pPr>
        <w:ind w:firstLine="708"/>
        <w:jc w:val="both"/>
      </w:pPr>
      <w:r w:rsidRPr="0092076B">
        <w:t>Допускается присутствие участников из других возрастных категорий (от 7 до 18 лет), но не более 30 % от общего числа выступающих.</w:t>
      </w:r>
    </w:p>
    <w:p w:rsidR="006059BE" w:rsidRPr="0092076B" w:rsidRDefault="006059BE" w:rsidP="006059BE"/>
    <w:p w:rsidR="006059BE" w:rsidRPr="0092076B" w:rsidRDefault="006059BE" w:rsidP="006059BE">
      <w:pPr>
        <w:rPr>
          <w:i/>
        </w:rPr>
      </w:pPr>
      <w:r w:rsidRPr="0092076B">
        <w:tab/>
      </w:r>
      <w:r w:rsidRPr="0092076B">
        <w:rPr>
          <w:i/>
        </w:rPr>
        <w:t>2. Программа выступления:</w:t>
      </w:r>
    </w:p>
    <w:p w:rsidR="006059BE" w:rsidRPr="0092076B" w:rsidRDefault="006059BE" w:rsidP="006059BE">
      <w:r w:rsidRPr="0092076B">
        <w:t>- хоры – 2 разнохарактерных произведения;</w:t>
      </w:r>
    </w:p>
    <w:p w:rsidR="006059BE" w:rsidRPr="0092076B" w:rsidRDefault="006059BE" w:rsidP="006059BE">
      <w:r w:rsidRPr="0092076B">
        <w:t>- вокальные ансамбли – не более 2-х разнохарактерных произведений;</w:t>
      </w:r>
    </w:p>
    <w:p w:rsidR="006059BE" w:rsidRPr="0092076B" w:rsidRDefault="006059BE" w:rsidP="006059BE">
      <w:r w:rsidRPr="0092076B">
        <w:t>- солисты – одно произведение.</w:t>
      </w:r>
    </w:p>
    <w:p w:rsidR="006059BE" w:rsidRPr="0092076B" w:rsidRDefault="006059BE" w:rsidP="006059BE"/>
    <w:p w:rsidR="006059BE" w:rsidRPr="0092076B" w:rsidRDefault="006059BE" w:rsidP="006059BE">
      <w:pPr>
        <w:rPr>
          <w:i/>
        </w:rPr>
      </w:pPr>
      <w:r w:rsidRPr="0092076B">
        <w:tab/>
      </w:r>
      <w:r w:rsidRPr="0092076B">
        <w:rPr>
          <w:i/>
        </w:rPr>
        <w:t>3. Время и место проведения:</w:t>
      </w:r>
    </w:p>
    <w:p w:rsidR="006059BE" w:rsidRPr="0092076B" w:rsidRDefault="006059BE" w:rsidP="006059BE">
      <w:pPr>
        <w:rPr>
          <w:b/>
        </w:rPr>
      </w:pPr>
      <w:r w:rsidRPr="0092076B">
        <w:rPr>
          <w:b/>
        </w:rPr>
        <w:t>2</w:t>
      </w:r>
      <w:r w:rsidR="00CF6808">
        <w:rPr>
          <w:b/>
        </w:rPr>
        <w:t>5</w:t>
      </w:r>
      <w:r w:rsidRPr="0092076B">
        <w:rPr>
          <w:b/>
        </w:rPr>
        <w:t xml:space="preserve"> апреля 202</w:t>
      </w:r>
      <w:r w:rsidR="003C6AD9">
        <w:rPr>
          <w:b/>
        </w:rPr>
        <w:t>4</w:t>
      </w:r>
      <w:r w:rsidRPr="0092076B">
        <w:rPr>
          <w:b/>
        </w:rPr>
        <w:t xml:space="preserve"> года в МБУ </w:t>
      </w:r>
      <w:r>
        <w:rPr>
          <w:b/>
        </w:rPr>
        <w:t xml:space="preserve">ДО </w:t>
      </w:r>
      <w:r w:rsidRPr="0092076B">
        <w:rPr>
          <w:b/>
        </w:rPr>
        <w:t>«</w:t>
      </w:r>
      <w:r>
        <w:rPr>
          <w:b/>
        </w:rPr>
        <w:t>ДШИ</w:t>
      </w:r>
      <w:r w:rsidRPr="0092076B">
        <w:rPr>
          <w:b/>
        </w:rPr>
        <w:t>»</w:t>
      </w:r>
    </w:p>
    <w:p w:rsidR="006059BE" w:rsidRPr="0092076B" w:rsidRDefault="006059BE" w:rsidP="006059BE"/>
    <w:p w:rsidR="006059BE" w:rsidRPr="0092076B" w:rsidRDefault="006059BE" w:rsidP="006059BE">
      <w:pPr>
        <w:rPr>
          <w:i/>
        </w:rPr>
      </w:pPr>
      <w:r w:rsidRPr="0092076B">
        <w:tab/>
      </w:r>
      <w:r w:rsidRPr="0092076B">
        <w:rPr>
          <w:i/>
        </w:rPr>
        <w:t>4. Критерии оценки:</w:t>
      </w:r>
    </w:p>
    <w:p w:rsidR="006059BE" w:rsidRPr="0092076B" w:rsidRDefault="006059BE" w:rsidP="006059BE">
      <w:r w:rsidRPr="0092076B">
        <w:t>При оценке выступления учитывается:</w:t>
      </w:r>
    </w:p>
    <w:p w:rsidR="00506F8E" w:rsidRPr="00506F8E" w:rsidRDefault="00506F8E" w:rsidP="00D219DE">
      <w:pPr>
        <w:jc w:val="both"/>
      </w:pPr>
      <w:r>
        <w:t>- в</w:t>
      </w:r>
      <w:r w:rsidRPr="00506F8E">
        <w:t>окальные и интонационные навыки; (степень фальши в голосе, чистота исполнения всего произведения, чистота интонации, диапазон голоса, правильность дыхания);</w:t>
      </w:r>
    </w:p>
    <w:p w:rsidR="00506F8E" w:rsidRPr="00506F8E" w:rsidRDefault="00506F8E" w:rsidP="00506F8E">
      <w:r>
        <w:t>- д</w:t>
      </w:r>
      <w:r w:rsidRPr="00506F8E">
        <w:t>икция и орфоэпия (четкое и грамматически правильное произнесение текста);</w:t>
      </w:r>
    </w:p>
    <w:p w:rsidR="00506F8E" w:rsidRPr="00506F8E" w:rsidRDefault="00506F8E" w:rsidP="00506F8E">
      <w:r>
        <w:t>- в</w:t>
      </w:r>
      <w:r w:rsidRPr="00506F8E">
        <w:t>ыразительность исполнения;</w:t>
      </w:r>
    </w:p>
    <w:p w:rsidR="00506F8E" w:rsidRPr="00506F8E" w:rsidRDefault="00506F8E" w:rsidP="00506F8E">
      <w:r>
        <w:t>- и</w:t>
      </w:r>
      <w:r w:rsidRPr="00506F8E">
        <w:t>сполнительская культура (поведение на сцене, работа с микрофоном, внешний вид участников);</w:t>
      </w:r>
    </w:p>
    <w:p w:rsidR="00506F8E" w:rsidRPr="00506F8E" w:rsidRDefault="00506F8E" w:rsidP="00506F8E">
      <w:r>
        <w:t>- д</w:t>
      </w:r>
      <w:r w:rsidRPr="00506F8E">
        <w:t>ля дуэтов и ансамблей (дополнительно) – слаженность, спетость.</w:t>
      </w:r>
    </w:p>
    <w:p w:rsidR="00506F8E" w:rsidRPr="00506F8E" w:rsidRDefault="00506F8E" w:rsidP="00506F8E">
      <w:r>
        <w:t>- в</w:t>
      </w:r>
      <w:r w:rsidRPr="00506F8E">
        <w:t>ыбор репертуара: соответствие возрасту, индивидуальным особенностям исполнителя и т.д.</w:t>
      </w:r>
    </w:p>
    <w:p w:rsidR="00506F8E" w:rsidRPr="00506F8E" w:rsidRDefault="00506F8E" w:rsidP="00506F8E">
      <w:r>
        <w:t>- д</w:t>
      </w:r>
      <w:r w:rsidRPr="00506F8E">
        <w:t>ля хоров (дополнительно) - строй, чистота интонации, ансамбль, агогика и динамика исполнения.</w:t>
      </w:r>
    </w:p>
    <w:p w:rsidR="006059BE" w:rsidRPr="0092076B" w:rsidRDefault="006059BE" w:rsidP="006059BE">
      <w:pPr>
        <w:rPr>
          <w:i/>
        </w:rPr>
      </w:pPr>
      <w:r w:rsidRPr="0092076B">
        <w:lastRenderedPageBreak/>
        <w:tab/>
      </w:r>
      <w:r w:rsidRPr="0092076B">
        <w:rPr>
          <w:i/>
        </w:rPr>
        <w:t xml:space="preserve">5. Заявки на участие подаются до </w:t>
      </w:r>
      <w:r w:rsidR="00D5445E">
        <w:rPr>
          <w:i/>
        </w:rPr>
        <w:t>12</w:t>
      </w:r>
      <w:r w:rsidRPr="0092076B">
        <w:rPr>
          <w:i/>
        </w:rPr>
        <w:t xml:space="preserve"> апреля (включительно) 202</w:t>
      </w:r>
      <w:r w:rsidR="00CF6808">
        <w:rPr>
          <w:i/>
        </w:rPr>
        <w:t>4</w:t>
      </w:r>
      <w:r w:rsidRPr="0092076B">
        <w:rPr>
          <w:i/>
        </w:rPr>
        <w:t xml:space="preserve"> года в МБУ ДО «ДШИ» на эл.адрес: licey-iskusstv@mail.ru</w:t>
      </w:r>
    </w:p>
    <w:p w:rsidR="006059BE" w:rsidRPr="0092076B" w:rsidRDefault="006059BE" w:rsidP="006059BE">
      <w:r w:rsidRPr="0092076B">
        <w:t>В заявке указываются:</w:t>
      </w:r>
    </w:p>
    <w:p w:rsidR="006059BE" w:rsidRPr="0092076B" w:rsidRDefault="006059BE" w:rsidP="006059BE">
      <w:r w:rsidRPr="0092076B">
        <w:t xml:space="preserve">- название </w:t>
      </w:r>
      <w:r>
        <w:t>организации;</w:t>
      </w:r>
    </w:p>
    <w:p w:rsidR="006059BE" w:rsidRPr="0092076B" w:rsidRDefault="006059BE" w:rsidP="006059BE">
      <w:r w:rsidRPr="0092076B">
        <w:t>- категория участников (хор, ансамбль, солисты);</w:t>
      </w:r>
    </w:p>
    <w:p w:rsidR="006059BE" w:rsidRPr="0092076B" w:rsidRDefault="00F157B8" w:rsidP="006059BE">
      <w:r>
        <w:t>- возрастная группа, год обучения (для исполнителей инструментальной музыки);</w:t>
      </w:r>
    </w:p>
    <w:p w:rsidR="006059BE" w:rsidRPr="0092076B" w:rsidRDefault="006059BE" w:rsidP="006059BE">
      <w:r w:rsidRPr="0092076B">
        <w:t>- исполняемые произведения (название, авторы);</w:t>
      </w:r>
    </w:p>
    <w:p w:rsidR="006059BE" w:rsidRPr="0092076B" w:rsidRDefault="006059BE" w:rsidP="006059BE">
      <w:r w:rsidRPr="0092076B">
        <w:t xml:space="preserve">- количество </w:t>
      </w:r>
      <w:r>
        <w:t>обучаю</w:t>
      </w:r>
      <w:r w:rsidRPr="0092076B">
        <w:t>щихся;</w:t>
      </w:r>
    </w:p>
    <w:p w:rsidR="006059BE" w:rsidRPr="0092076B" w:rsidRDefault="006059BE" w:rsidP="006059BE">
      <w:r w:rsidRPr="0092076B">
        <w:t xml:space="preserve">- Ф.И.О. руководителя (контактный телефон) и концертмейстера </w:t>
      </w:r>
      <w:r w:rsidRPr="0092076B">
        <w:rPr>
          <w:u w:val="single"/>
        </w:rPr>
        <w:t>полностью.</w:t>
      </w:r>
    </w:p>
    <w:p w:rsidR="006059BE" w:rsidRPr="0092076B" w:rsidRDefault="006059BE" w:rsidP="006059BE"/>
    <w:p w:rsidR="006059BE" w:rsidRPr="0092076B" w:rsidRDefault="006059BE" w:rsidP="006059BE">
      <w:r w:rsidRPr="0092076B">
        <w:tab/>
        <w:t>6. Уточнение графика репетиций, технические требования обговариваются в индивидуальном порядке.</w:t>
      </w:r>
    </w:p>
    <w:p w:rsidR="006059BE" w:rsidRDefault="006059BE" w:rsidP="006059BE">
      <w:pPr>
        <w:rPr>
          <w:b/>
        </w:rPr>
      </w:pPr>
      <w:r w:rsidRPr="00FB250A">
        <w:rPr>
          <w:b/>
        </w:rPr>
        <w:t xml:space="preserve">Справки по тел.: МБУ ДО «ДШИ» </w:t>
      </w:r>
      <w:r w:rsidR="00CF6808">
        <w:rPr>
          <w:b/>
        </w:rPr>
        <w:t>89520618842 – Покатилова Елена Борисовна</w:t>
      </w:r>
    </w:p>
    <w:p w:rsidR="00AB7E89" w:rsidRPr="00FB250A" w:rsidRDefault="00AB7E89" w:rsidP="006059BE">
      <w:pPr>
        <w:rPr>
          <w:b/>
        </w:rPr>
      </w:pPr>
    </w:p>
    <w:p w:rsidR="00A233E9" w:rsidRDefault="00A233E9" w:rsidP="00A233E9">
      <w:pPr>
        <w:jc w:val="center"/>
        <w:rPr>
          <w:b/>
        </w:rPr>
      </w:pPr>
      <w:r w:rsidRPr="0092076B">
        <w:rPr>
          <w:b/>
          <w:lang w:val="en-US"/>
        </w:rPr>
        <w:t>IV</w:t>
      </w:r>
      <w:r w:rsidRPr="0092076B">
        <w:rPr>
          <w:b/>
        </w:rPr>
        <w:t xml:space="preserve">. </w:t>
      </w:r>
      <w:r w:rsidR="001070B3">
        <w:rPr>
          <w:b/>
        </w:rPr>
        <w:t>СОСТАВ ЖЮРИ</w:t>
      </w:r>
      <w:r w:rsidR="002A5DA7" w:rsidRPr="0092076B">
        <w:rPr>
          <w:b/>
        </w:rPr>
        <w:t xml:space="preserve"> </w:t>
      </w:r>
    </w:p>
    <w:p w:rsidR="00AB7E89" w:rsidRPr="0092076B" w:rsidRDefault="00AB7E89" w:rsidP="00A233E9">
      <w:pPr>
        <w:jc w:val="center"/>
        <w:rPr>
          <w:b/>
        </w:rPr>
      </w:pPr>
    </w:p>
    <w:p w:rsidR="00202156" w:rsidRDefault="002A5DA7" w:rsidP="0092076B">
      <w:pPr>
        <w:pStyle w:val="aa"/>
        <w:numPr>
          <w:ilvl w:val="0"/>
          <w:numId w:val="12"/>
        </w:numPr>
        <w:jc w:val="both"/>
      </w:pPr>
      <w:r w:rsidRPr="0092076B">
        <w:t>В состав</w:t>
      </w:r>
      <w:r w:rsidR="001A136E">
        <w:t>е</w:t>
      </w:r>
      <w:r w:rsidRPr="0092076B">
        <w:t xml:space="preserve"> профессионального жюри </w:t>
      </w:r>
      <w:r w:rsidR="001A136E">
        <w:t>работают:</w:t>
      </w:r>
      <w:r w:rsidRPr="0092076B">
        <w:t xml:space="preserve"> </w:t>
      </w:r>
      <w:r w:rsidR="00500F25">
        <w:t>административный персонал и педагогические работники общеобразовательных организаций и организаций дополнительного образования</w:t>
      </w:r>
      <w:r w:rsidRPr="0092076B">
        <w:t>, руководители творческих коллективов и студий, певцы, композиторы,</w:t>
      </w:r>
      <w:r w:rsidR="00500F25">
        <w:t xml:space="preserve"> хореографы,</w:t>
      </w:r>
      <w:r w:rsidRPr="0092076B">
        <w:t xml:space="preserve"> работники </w:t>
      </w:r>
      <w:r w:rsidR="00202156">
        <w:t xml:space="preserve">сферы </w:t>
      </w:r>
      <w:r w:rsidRPr="0092076B">
        <w:t>культуры, искусства</w:t>
      </w:r>
      <w:r w:rsidR="001A136E">
        <w:t>.</w:t>
      </w:r>
    </w:p>
    <w:p w:rsidR="002A5DA7" w:rsidRDefault="002A5DA7" w:rsidP="0092076B">
      <w:pPr>
        <w:pStyle w:val="aa"/>
        <w:numPr>
          <w:ilvl w:val="0"/>
          <w:numId w:val="12"/>
        </w:numPr>
        <w:jc w:val="both"/>
      </w:pPr>
      <w:r w:rsidRPr="0092076B">
        <w:t>Состав жюри фор</w:t>
      </w:r>
      <w:r w:rsidR="00202156">
        <w:t xml:space="preserve">мируется Оргкомитетом </w:t>
      </w:r>
      <w:r w:rsidR="00592D01">
        <w:t>К</w:t>
      </w:r>
      <w:r w:rsidR="001070B3">
        <w:t>о</w:t>
      </w:r>
      <w:r w:rsidR="00EF43AB">
        <w:t>н</w:t>
      </w:r>
      <w:r w:rsidR="001070B3">
        <w:t>курса-</w:t>
      </w:r>
      <w:r w:rsidR="00202156">
        <w:t>фестиваля</w:t>
      </w:r>
      <w:r w:rsidRPr="0092076B">
        <w:t>. 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</w:t>
      </w:r>
    </w:p>
    <w:p w:rsidR="002A5DA7" w:rsidRDefault="002A5DA7" w:rsidP="002A5DA7">
      <w:pPr>
        <w:pStyle w:val="aa"/>
        <w:numPr>
          <w:ilvl w:val="0"/>
          <w:numId w:val="12"/>
        </w:numPr>
        <w:jc w:val="both"/>
      </w:pPr>
      <w:r w:rsidRPr="0092076B">
        <w:t>Члены жюри оценивают</w:t>
      </w:r>
      <w:r w:rsidR="00500F25">
        <w:t xml:space="preserve"> участников.</w:t>
      </w:r>
      <w:r w:rsidRPr="0092076B">
        <w:t xml:space="preserve"> Лучшие выступления выявляются по общей сумме баллов. 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:rsidR="00F157B8" w:rsidRDefault="00F157B8" w:rsidP="002A5DA7">
      <w:pPr>
        <w:pStyle w:val="aa"/>
        <w:numPr>
          <w:ilvl w:val="0"/>
          <w:numId w:val="12"/>
        </w:numPr>
        <w:jc w:val="both"/>
      </w:pPr>
      <w:r>
        <w:t>Итоговый протокол для работы жюри формируется по возрастным категориям и номинациям.</w:t>
      </w:r>
    </w:p>
    <w:p w:rsidR="002A5DA7" w:rsidRPr="0092076B" w:rsidRDefault="001A136E" w:rsidP="002A5DA7">
      <w:pPr>
        <w:pStyle w:val="aa"/>
        <w:numPr>
          <w:ilvl w:val="0"/>
          <w:numId w:val="12"/>
        </w:numPr>
        <w:jc w:val="both"/>
      </w:pPr>
      <w:r>
        <w:t>В конце каждого дня</w:t>
      </w:r>
      <w:r w:rsidR="002A5DA7" w:rsidRPr="0092076B">
        <w:t xml:space="preserve"> </w:t>
      </w:r>
      <w:r w:rsidR="00592D01">
        <w:t>К</w:t>
      </w:r>
      <w:r w:rsidR="00551E74">
        <w:t xml:space="preserve">онкурса-фестиваля </w:t>
      </w:r>
      <w:r w:rsidR="002A5DA7" w:rsidRPr="0092076B">
        <w:t>руководители коллективов имеют возможность обсудить с членами жюри конкурсные выступления и обменяться мнениями.</w:t>
      </w:r>
    </w:p>
    <w:p w:rsidR="002A5DA7" w:rsidRPr="0092076B" w:rsidRDefault="002A5DA7" w:rsidP="00A233E9">
      <w:pPr>
        <w:jc w:val="center"/>
        <w:rPr>
          <w:b/>
        </w:rPr>
      </w:pPr>
    </w:p>
    <w:p w:rsidR="00A233E9" w:rsidRDefault="00A233E9" w:rsidP="00A233E9">
      <w:pPr>
        <w:ind w:left="360"/>
        <w:jc w:val="center"/>
        <w:rPr>
          <w:b/>
        </w:rPr>
      </w:pPr>
      <w:r w:rsidRPr="0092076B">
        <w:rPr>
          <w:b/>
          <w:lang w:val="en-US"/>
        </w:rPr>
        <w:t>V</w:t>
      </w:r>
      <w:r w:rsidRPr="0092076B">
        <w:rPr>
          <w:b/>
        </w:rPr>
        <w:t xml:space="preserve">. </w:t>
      </w:r>
      <w:r w:rsidR="001070B3">
        <w:rPr>
          <w:b/>
        </w:rPr>
        <w:t>НАГРАЖДЕНИЕ УЧАСТНИКОВ</w:t>
      </w:r>
    </w:p>
    <w:p w:rsidR="00AB7E89" w:rsidRDefault="00AB7E89" w:rsidP="00A233E9">
      <w:pPr>
        <w:ind w:left="360"/>
        <w:jc w:val="center"/>
        <w:rPr>
          <w:b/>
        </w:rPr>
      </w:pPr>
    </w:p>
    <w:p w:rsidR="00D95160" w:rsidRDefault="00CF6808" w:rsidP="00B5617A">
      <w:pPr>
        <w:ind w:left="360"/>
        <w:jc w:val="both"/>
      </w:pPr>
      <w:r>
        <w:t xml:space="preserve">Награждение </w:t>
      </w:r>
      <w:r w:rsidR="00D95160">
        <w:t xml:space="preserve">участников производится по окончании </w:t>
      </w:r>
      <w:r w:rsidR="00FC7E00">
        <w:t xml:space="preserve">каждого дня </w:t>
      </w:r>
      <w:r w:rsidR="00592D01">
        <w:t>К</w:t>
      </w:r>
      <w:r w:rsidR="00FC7E00">
        <w:t>онкурса-фестиваля</w:t>
      </w:r>
      <w:r w:rsidR="00D95160">
        <w:t xml:space="preserve">. </w:t>
      </w:r>
    </w:p>
    <w:p w:rsidR="00AB7E89" w:rsidRPr="00551E74" w:rsidRDefault="00AB7E89" w:rsidP="00B5617A">
      <w:pPr>
        <w:ind w:left="360"/>
        <w:jc w:val="both"/>
      </w:pPr>
      <w:r w:rsidRPr="00551E74">
        <w:t>Предусмотрены следующие звания и награды:</w:t>
      </w:r>
    </w:p>
    <w:p w:rsidR="00AB7E89" w:rsidRPr="00551E74" w:rsidRDefault="00AB7E89" w:rsidP="00B5617A">
      <w:pPr>
        <w:ind w:left="360"/>
        <w:jc w:val="both"/>
      </w:pPr>
      <w:r w:rsidRPr="00551E74">
        <w:t xml:space="preserve">- ГРАН-ПРИ </w:t>
      </w:r>
      <w:r w:rsidR="00592D01">
        <w:t>К</w:t>
      </w:r>
      <w:r w:rsidRPr="00551E74">
        <w:t>онкурса</w:t>
      </w:r>
      <w:r w:rsidR="00592D01">
        <w:t>-фестиваля</w:t>
      </w:r>
      <w:r w:rsidRPr="00551E74">
        <w:t>;</w:t>
      </w:r>
    </w:p>
    <w:p w:rsidR="00AB7E89" w:rsidRPr="00551E74" w:rsidRDefault="00AB7E89" w:rsidP="00B5617A">
      <w:pPr>
        <w:ind w:left="360"/>
        <w:jc w:val="both"/>
      </w:pPr>
      <w:r w:rsidRPr="00551E74">
        <w:t>- Лауреат 1, 2, 3 степени (в каждой номинации);</w:t>
      </w:r>
    </w:p>
    <w:p w:rsidR="00AB7E89" w:rsidRPr="00551E74" w:rsidRDefault="00AB7E89" w:rsidP="00B5617A">
      <w:pPr>
        <w:ind w:left="360"/>
        <w:jc w:val="both"/>
      </w:pPr>
      <w:r w:rsidRPr="00551E74">
        <w:t>- Дипломант 1, 2, 3 степени;</w:t>
      </w:r>
    </w:p>
    <w:p w:rsidR="00A233E9" w:rsidRPr="00945E82" w:rsidRDefault="00A233E9" w:rsidP="00F0526A">
      <w:pPr>
        <w:ind w:left="360"/>
        <w:jc w:val="both"/>
      </w:pPr>
      <w:r w:rsidRPr="0092076B">
        <w:t xml:space="preserve">Жюри оставляет за собой право не присуждать </w:t>
      </w:r>
      <w:r w:rsidR="00202156">
        <w:t>д</w:t>
      </w:r>
      <w:r w:rsidRPr="0092076B">
        <w:t xml:space="preserve">ипломы </w:t>
      </w:r>
      <w:r w:rsidR="00202156">
        <w:t>л</w:t>
      </w:r>
      <w:r w:rsidRPr="0092076B">
        <w:t xml:space="preserve">ауреатов или присудить сразу несколько равноценных </w:t>
      </w:r>
      <w:r w:rsidR="00202156">
        <w:t>д</w:t>
      </w:r>
      <w:r w:rsidRPr="0092076B">
        <w:t xml:space="preserve">ипломов в одной номинации, а также </w:t>
      </w:r>
      <w:r w:rsidR="001A136E">
        <w:t xml:space="preserve">присуждать звание дипломантов 1, 2, 3 степени и </w:t>
      </w:r>
      <w:r w:rsidRPr="0092076B">
        <w:t>ГРАН</w:t>
      </w:r>
      <w:r w:rsidR="00944B5E">
        <w:t>-</w:t>
      </w:r>
      <w:r w:rsidR="00944B5E" w:rsidRPr="0092076B">
        <w:t>ПРИ</w:t>
      </w:r>
      <w:r w:rsidR="00944B5E">
        <w:t xml:space="preserve"> </w:t>
      </w:r>
      <w:r w:rsidR="00944B5E" w:rsidRPr="0092076B">
        <w:t>лучши</w:t>
      </w:r>
      <w:r w:rsidR="00944B5E">
        <w:t>м участникам</w:t>
      </w:r>
      <w:r w:rsidRPr="0092076B">
        <w:t>.</w:t>
      </w:r>
      <w:r w:rsidR="00202156">
        <w:t xml:space="preserve"> Участникам </w:t>
      </w:r>
      <w:r w:rsidR="00944B5E">
        <w:t>К</w:t>
      </w:r>
      <w:r w:rsidR="00107ED4">
        <w:t>онкурса-</w:t>
      </w:r>
      <w:r w:rsidR="00202156">
        <w:t>фестиваля</w:t>
      </w:r>
      <w:r w:rsidR="00F0526A">
        <w:t xml:space="preserve">, не отмеченным </w:t>
      </w:r>
      <w:r w:rsidR="006969BF">
        <w:t>званиями</w:t>
      </w:r>
      <w:r w:rsidR="00F0526A">
        <w:t>, будут высланы по электронной почте сертификаты для самозаполнения.</w:t>
      </w:r>
    </w:p>
    <w:p w:rsidR="00945E82" w:rsidRDefault="00945E82" w:rsidP="00F0526A">
      <w:pPr>
        <w:rPr>
          <w:b/>
          <w:sz w:val="28"/>
          <w:szCs w:val="28"/>
          <w:u w:val="single"/>
        </w:rPr>
      </w:pPr>
    </w:p>
    <w:p w:rsidR="009F5C7A" w:rsidRDefault="009F5C7A" w:rsidP="00A233E9">
      <w:pPr>
        <w:jc w:val="right"/>
        <w:rPr>
          <w:b/>
          <w:sz w:val="28"/>
          <w:szCs w:val="28"/>
          <w:u w:val="single"/>
        </w:rPr>
      </w:pPr>
    </w:p>
    <w:p w:rsidR="00B5617A" w:rsidRDefault="00B5617A" w:rsidP="00A233E9">
      <w:pPr>
        <w:jc w:val="right"/>
        <w:rPr>
          <w:b/>
          <w:sz w:val="28"/>
          <w:szCs w:val="28"/>
          <w:u w:val="single"/>
        </w:rPr>
      </w:pPr>
    </w:p>
    <w:p w:rsidR="00B5617A" w:rsidRDefault="00B5617A" w:rsidP="00A233E9">
      <w:pPr>
        <w:jc w:val="right"/>
        <w:rPr>
          <w:b/>
          <w:sz w:val="28"/>
          <w:szCs w:val="28"/>
          <w:u w:val="single"/>
        </w:rPr>
      </w:pPr>
    </w:p>
    <w:p w:rsidR="00B5617A" w:rsidRDefault="00B5617A" w:rsidP="00A233E9">
      <w:pPr>
        <w:jc w:val="right"/>
        <w:rPr>
          <w:b/>
          <w:sz w:val="28"/>
          <w:szCs w:val="28"/>
          <w:u w:val="single"/>
        </w:rPr>
      </w:pPr>
    </w:p>
    <w:p w:rsidR="00B5617A" w:rsidRDefault="00B5617A" w:rsidP="00A233E9">
      <w:pPr>
        <w:jc w:val="right"/>
        <w:rPr>
          <w:b/>
          <w:sz w:val="28"/>
          <w:szCs w:val="28"/>
          <w:u w:val="single"/>
        </w:rPr>
      </w:pPr>
    </w:p>
    <w:p w:rsidR="00D219DE" w:rsidRDefault="00D219DE" w:rsidP="00A233E9">
      <w:pPr>
        <w:jc w:val="right"/>
        <w:rPr>
          <w:b/>
          <w:sz w:val="28"/>
          <w:szCs w:val="28"/>
          <w:u w:val="single"/>
        </w:rPr>
      </w:pPr>
    </w:p>
    <w:p w:rsidR="00D219DE" w:rsidRDefault="00D219DE" w:rsidP="00A233E9">
      <w:pPr>
        <w:jc w:val="right"/>
        <w:rPr>
          <w:b/>
          <w:sz w:val="28"/>
          <w:szCs w:val="28"/>
          <w:u w:val="single"/>
        </w:rPr>
      </w:pPr>
    </w:p>
    <w:p w:rsidR="00495398" w:rsidRDefault="00495398" w:rsidP="00A233E9">
      <w:pPr>
        <w:jc w:val="right"/>
        <w:rPr>
          <w:b/>
          <w:sz w:val="28"/>
          <w:szCs w:val="28"/>
          <w:u w:val="single"/>
        </w:rPr>
      </w:pPr>
    </w:p>
    <w:p w:rsidR="00495398" w:rsidRDefault="00495398" w:rsidP="00A233E9">
      <w:pPr>
        <w:jc w:val="right"/>
        <w:rPr>
          <w:b/>
          <w:sz w:val="28"/>
          <w:szCs w:val="28"/>
          <w:u w:val="single"/>
        </w:rPr>
      </w:pPr>
    </w:p>
    <w:p w:rsidR="00495398" w:rsidRDefault="00495398" w:rsidP="00A233E9">
      <w:pPr>
        <w:jc w:val="right"/>
        <w:rPr>
          <w:b/>
          <w:sz w:val="28"/>
          <w:szCs w:val="28"/>
          <w:u w:val="single"/>
        </w:rPr>
      </w:pPr>
    </w:p>
    <w:p w:rsidR="00A233E9" w:rsidRPr="00EC21C4" w:rsidRDefault="00A233E9" w:rsidP="00A233E9">
      <w:pPr>
        <w:jc w:val="right"/>
        <w:rPr>
          <w:b/>
          <w:sz w:val="28"/>
          <w:szCs w:val="28"/>
          <w:u w:val="single"/>
        </w:rPr>
      </w:pPr>
      <w:r w:rsidRPr="00EC21C4">
        <w:rPr>
          <w:b/>
          <w:sz w:val="28"/>
          <w:szCs w:val="28"/>
          <w:u w:val="single"/>
        </w:rPr>
        <w:lastRenderedPageBreak/>
        <w:t>ПРИЛОЖЕНИЕ</w:t>
      </w:r>
      <w:r>
        <w:rPr>
          <w:b/>
          <w:sz w:val="28"/>
          <w:szCs w:val="28"/>
          <w:u w:val="single"/>
        </w:rPr>
        <w:t xml:space="preserve"> 1</w:t>
      </w:r>
    </w:p>
    <w:p w:rsidR="00A233E9" w:rsidRPr="00EC21C4" w:rsidRDefault="00A233E9" w:rsidP="00A233E9">
      <w:pPr>
        <w:jc w:val="right"/>
        <w:rPr>
          <w:b/>
          <w:sz w:val="28"/>
          <w:szCs w:val="28"/>
          <w:u w:val="single"/>
        </w:rPr>
      </w:pPr>
    </w:p>
    <w:p w:rsidR="00A233E9" w:rsidRPr="00EC21C4" w:rsidRDefault="00A233E9" w:rsidP="00A233E9">
      <w:pPr>
        <w:jc w:val="right"/>
        <w:rPr>
          <w:b/>
          <w:sz w:val="28"/>
          <w:szCs w:val="28"/>
          <w:u w:val="single"/>
        </w:rPr>
      </w:pPr>
    </w:p>
    <w:p w:rsidR="00A233E9" w:rsidRDefault="00A233E9" w:rsidP="00A233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</w:t>
      </w:r>
    </w:p>
    <w:p w:rsidR="00A233E9" w:rsidRPr="00EC21C4" w:rsidRDefault="00A233E9" w:rsidP="00A233E9">
      <w:pPr>
        <w:jc w:val="center"/>
        <w:rPr>
          <w:b/>
          <w:sz w:val="28"/>
          <w:szCs w:val="28"/>
          <w:u w:val="single"/>
        </w:rPr>
      </w:pPr>
    </w:p>
    <w:p w:rsidR="00A233E9" w:rsidRDefault="00A233E9" w:rsidP="00A2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F157B8">
        <w:rPr>
          <w:b/>
          <w:sz w:val="28"/>
          <w:szCs w:val="28"/>
          <w:lang w:val="en-US"/>
        </w:rPr>
        <w:t>I</w:t>
      </w:r>
      <w:r w:rsidR="003C6AD9">
        <w:rPr>
          <w:b/>
          <w:sz w:val="28"/>
          <w:szCs w:val="28"/>
          <w:lang w:val="en-US"/>
        </w:rPr>
        <w:t>V</w:t>
      </w:r>
      <w:r w:rsidR="00F157B8" w:rsidRPr="00F157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ональном </w:t>
      </w:r>
      <w:r w:rsidR="00592D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крытом </w:t>
      </w:r>
      <w:r w:rsidR="00592D01">
        <w:rPr>
          <w:b/>
          <w:sz w:val="28"/>
          <w:szCs w:val="28"/>
        </w:rPr>
        <w:t>К</w:t>
      </w:r>
      <w:r w:rsidR="001070B3">
        <w:rPr>
          <w:b/>
          <w:sz w:val="28"/>
          <w:szCs w:val="28"/>
        </w:rPr>
        <w:t>онкурсе-</w:t>
      </w:r>
      <w:r>
        <w:rPr>
          <w:b/>
          <w:sz w:val="28"/>
          <w:szCs w:val="28"/>
        </w:rPr>
        <w:t xml:space="preserve">фестивале искусств </w:t>
      </w:r>
    </w:p>
    <w:p w:rsidR="00A233E9" w:rsidRDefault="00A233E9" w:rsidP="00A233E9">
      <w:pPr>
        <w:jc w:val="center"/>
        <w:rPr>
          <w:b/>
          <w:sz w:val="28"/>
          <w:szCs w:val="28"/>
        </w:rPr>
      </w:pPr>
      <w:r w:rsidRPr="00FC6B4B">
        <w:rPr>
          <w:b/>
          <w:sz w:val="28"/>
          <w:szCs w:val="28"/>
        </w:rPr>
        <w:t>«ВДОХНОВЕНИЕ</w:t>
      </w:r>
      <w:r w:rsidRPr="00DD6AA1">
        <w:rPr>
          <w:b/>
          <w:sz w:val="28"/>
          <w:szCs w:val="28"/>
        </w:rPr>
        <w:t>»</w:t>
      </w:r>
    </w:p>
    <w:p w:rsidR="00A233E9" w:rsidRDefault="00A233E9" w:rsidP="00A233E9">
      <w:pPr>
        <w:jc w:val="center"/>
        <w:rPr>
          <w:b/>
          <w:sz w:val="28"/>
          <w:szCs w:val="28"/>
        </w:rPr>
      </w:pPr>
    </w:p>
    <w:p w:rsidR="00A233E9" w:rsidRDefault="00A233E9" w:rsidP="00A233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ном</w:t>
      </w:r>
      <w:r w:rsidR="001070B3">
        <w:rPr>
          <w:b/>
          <w:sz w:val="28"/>
          <w:szCs w:val="28"/>
          <w:u w:val="single"/>
        </w:rPr>
        <w:t>инации_________________________</w:t>
      </w:r>
    </w:p>
    <w:p w:rsidR="00A233E9" w:rsidRPr="00EC21C4" w:rsidRDefault="00A233E9" w:rsidP="00A233E9">
      <w:pPr>
        <w:jc w:val="center"/>
        <w:rPr>
          <w:b/>
          <w:sz w:val="28"/>
          <w:szCs w:val="28"/>
          <w:u w:val="single"/>
        </w:rPr>
      </w:pPr>
    </w:p>
    <w:tbl>
      <w:tblPr>
        <w:tblW w:w="11265" w:type="dxa"/>
        <w:tblInd w:w="-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449"/>
        <w:gridCol w:w="992"/>
        <w:gridCol w:w="992"/>
        <w:gridCol w:w="1418"/>
        <w:gridCol w:w="1417"/>
        <w:gridCol w:w="1276"/>
        <w:gridCol w:w="992"/>
        <w:gridCol w:w="1276"/>
        <w:gridCol w:w="992"/>
      </w:tblGrid>
      <w:tr w:rsidR="00A92B62" w:rsidRPr="000B3EAF" w:rsidTr="00A92B62">
        <w:trPr>
          <w:trHeight w:val="502"/>
        </w:trPr>
        <w:tc>
          <w:tcPr>
            <w:tcW w:w="461" w:type="dxa"/>
          </w:tcPr>
          <w:p w:rsidR="00A92B62" w:rsidRPr="000B3EAF" w:rsidRDefault="00A92B62" w:rsidP="00202156">
            <w:pPr>
              <w:rPr>
                <w:sz w:val="20"/>
                <w:szCs w:val="28"/>
              </w:rPr>
            </w:pPr>
            <w:r w:rsidRPr="000B3EAF">
              <w:rPr>
                <w:sz w:val="20"/>
                <w:szCs w:val="28"/>
              </w:rPr>
              <w:t>№</w:t>
            </w:r>
          </w:p>
        </w:tc>
        <w:tc>
          <w:tcPr>
            <w:tcW w:w="1449" w:type="dxa"/>
          </w:tcPr>
          <w:p w:rsidR="00A92B62" w:rsidRPr="000B3EAF" w:rsidRDefault="00A92B62" w:rsidP="00202156">
            <w:pPr>
              <w:rPr>
                <w:sz w:val="20"/>
              </w:rPr>
            </w:pPr>
            <w:r>
              <w:rPr>
                <w:sz w:val="20"/>
              </w:rPr>
              <w:t xml:space="preserve">Название организации,  </w:t>
            </w:r>
            <w:r w:rsidRPr="000B3EAF">
              <w:rPr>
                <w:sz w:val="20"/>
              </w:rPr>
              <w:t>коллектива.</w:t>
            </w:r>
          </w:p>
        </w:tc>
        <w:tc>
          <w:tcPr>
            <w:tcW w:w="992" w:type="dxa"/>
          </w:tcPr>
          <w:p w:rsidR="00A92B62" w:rsidRPr="000B3EAF" w:rsidRDefault="00A92B62" w:rsidP="00F157B8">
            <w:pPr>
              <w:rPr>
                <w:sz w:val="20"/>
              </w:rPr>
            </w:pPr>
            <w:r w:rsidRPr="000B3EAF">
              <w:rPr>
                <w:sz w:val="20"/>
              </w:rPr>
              <w:t>Категория участников (ансамбль,</w:t>
            </w:r>
            <w:r w:rsidR="00F157B8">
              <w:rPr>
                <w:sz w:val="20"/>
              </w:rPr>
              <w:t xml:space="preserve"> малые группы,</w:t>
            </w:r>
            <w:r w:rsidRPr="000B3EAF">
              <w:rPr>
                <w:sz w:val="20"/>
              </w:rPr>
              <w:t xml:space="preserve"> солисты</w:t>
            </w:r>
            <w:r w:rsidR="00F157B8">
              <w:rPr>
                <w:sz w:val="20"/>
              </w:rPr>
              <w:t>, хоры</w:t>
            </w:r>
            <w:r>
              <w:rPr>
                <w:sz w:val="20"/>
              </w:rPr>
              <w:t xml:space="preserve"> и т. д.</w:t>
            </w:r>
            <w:r w:rsidRPr="000B3EAF">
              <w:rPr>
                <w:sz w:val="20"/>
              </w:rPr>
              <w:t>)</w:t>
            </w:r>
          </w:p>
        </w:tc>
        <w:tc>
          <w:tcPr>
            <w:tcW w:w="992" w:type="dxa"/>
          </w:tcPr>
          <w:p w:rsidR="00A92B62" w:rsidRPr="000B3EAF" w:rsidRDefault="00A92B62" w:rsidP="0018423B">
            <w:pPr>
              <w:rPr>
                <w:sz w:val="20"/>
              </w:rPr>
            </w:pPr>
            <w:r>
              <w:rPr>
                <w:sz w:val="20"/>
              </w:rPr>
              <w:t>Возрастная категория</w:t>
            </w:r>
          </w:p>
        </w:tc>
        <w:tc>
          <w:tcPr>
            <w:tcW w:w="1418" w:type="dxa"/>
          </w:tcPr>
          <w:p w:rsidR="00A92B62" w:rsidRPr="007F091B" w:rsidRDefault="00A92B62" w:rsidP="00202156">
            <w:pPr>
              <w:rPr>
                <w:sz w:val="20"/>
              </w:rPr>
            </w:pPr>
            <w:r>
              <w:rPr>
                <w:sz w:val="20"/>
              </w:rPr>
              <w:t>Год обучения для исполнителей инструментальной музыки</w:t>
            </w:r>
          </w:p>
        </w:tc>
        <w:tc>
          <w:tcPr>
            <w:tcW w:w="1417" w:type="dxa"/>
          </w:tcPr>
          <w:p w:rsidR="00A92B62" w:rsidRPr="000B3EAF" w:rsidRDefault="00A92B62" w:rsidP="00202156">
            <w:pPr>
              <w:rPr>
                <w:sz w:val="20"/>
              </w:rPr>
            </w:pPr>
            <w:r w:rsidRPr="000B3EAF">
              <w:rPr>
                <w:sz w:val="20"/>
              </w:rPr>
              <w:t>Исполняемые произведения (название, авторы)</w:t>
            </w:r>
          </w:p>
        </w:tc>
        <w:tc>
          <w:tcPr>
            <w:tcW w:w="1276" w:type="dxa"/>
          </w:tcPr>
          <w:p w:rsidR="00A92B62" w:rsidRPr="000B3EAF" w:rsidRDefault="00A92B62" w:rsidP="0018423B">
            <w:pPr>
              <w:rPr>
                <w:sz w:val="20"/>
              </w:rPr>
            </w:pPr>
            <w:r w:rsidRPr="000B3EAF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обу</w:t>
            </w:r>
            <w:r w:rsidRPr="000B3EAF">
              <w:rPr>
                <w:sz w:val="20"/>
              </w:rPr>
              <w:t>чающихся</w:t>
            </w:r>
          </w:p>
        </w:tc>
        <w:tc>
          <w:tcPr>
            <w:tcW w:w="992" w:type="dxa"/>
          </w:tcPr>
          <w:p w:rsidR="00A92B62" w:rsidRPr="000B3EAF" w:rsidRDefault="00A92B62" w:rsidP="00202156">
            <w:pPr>
              <w:rPr>
                <w:sz w:val="20"/>
              </w:rPr>
            </w:pPr>
            <w:r w:rsidRPr="000B3EAF">
              <w:rPr>
                <w:sz w:val="20"/>
              </w:rPr>
              <w:t xml:space="preserve">Хронометраж </w:t>
            </w:r>
          </w:p>
        </w:tc>
        <w:tc>
          <w:tcPr>
            <w:tcW w:w="1276" w:type="dxa"/>
          </w:tcPr>
          <w:p w:rsidR="00A92B62" w:rsidRPr="000B3EAF" w:rsidRDefault="00A92B62" w:rsidP="00202156">
            <w:pPr>
              <w:rPr>
                <w:sz w:val="20"/>
              </w:rPr>
            </w:pPr>
            <w:r w:rsidRPr="000B3EAF">
              <w:rPr>
                <w:sz w:val="20"/>
              </w:rPr>
              <w:t>Техническая характеристика: необходимое оборудование (стойки, микрофоны и т.д.)</w:t>
            </w:r>
          </w:p>
        </w:tc>
        <w:tc>
          <w:tcPr>
            <w:tcW w:w="992" w:type="dxa"/>
          </w:tcPr>
          <w:p w:rsidR="00A92B62" w:rsidRPr="000B3EAF" w:rsidRDefault="00A92B62" w:rsidP="00202156">
            <w:pPr>
              <w:rPr>
                <w:sz w:val="20"/>
              </w:rPr>
            </w:pPr>
            <w:r w:rsidRPr="000B3EAF">
              <w:rPr>
                <w:sz w:val="20"/>
              </w:rPr>
              <w:t xml:space="preserve">Ф.И.О. руководителя (контактный телефон) и концертмейстера </w:t>
            </w:r>
            <w:r w:rsidRPr="00DC7110">
              <w:rPr>
                <w:sz w:val="20"/>
              </w:rPr>
              <w:t>полностью, эл.</w:t>
            </w:r>
            <w:r>
              <w:rPr>
                <w:sz w:val="20"/>
                <w:u w:val="single"/>
              </w:rPr>
              <w:t xml:space="preserve"> </w:t>
            </w:r>
            <w:r w:rsidRPr="00DC7110">
              <w:rPr>
                <w:sz w:val="20"/>
              </w:rPr>
              <w:t>почта</w:t>
            </w:r>
            <w:r>
              <w:rPr>
                <w:sz w:val="20"/>
              </w:rPr>
              <w:t>.</w:t>
            </w:r>
            <w:r>
              <w:rPr>
                <w:sz w:val="20"/>
                <w:u w:val="single"/>
              </w:rPr>
              <w:t xml:space="preserve"> </w:t>
            </w:r>
          </w:p>
        </w:tc>
      </w:tr>
    </w:tbl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rPr>
          <w:sz w:val="28"/>
          <w:szCs w:val="28"/>
        </w:rPr>
      </w:pPr>
    </w:p>
    <w:p w:rsidR="00A233E9" w:rsidRDefault="00A233E9" w:rsidP="00A233E9">
      <w:pPr>
        <w:jc w:val="right"/>
        <w:rPr>
          <w:sz w:val="28"/>
          <w:szCs w:val="28"/>
        </w:rPr>
      </w:pPr>
    </w:p>
    <w:p w:rsidR="00A233E9" w:rsidRPr="0093085F" w:rsidRDefault="00A233E9" w:rsidP="00A233E9">
      <w:pPr>
        <w:rPr>
          <w:sz w:val="28"/>
          <w:szCs w:val="28"/>
        </w:rPr>
      </w:pPr>
    </w:p>
    <w:p w:rsidR="00347188" w:rsidRDefault="00347188"/>
    <w:sectPr w:rsidR="00347188" w:rsidSect="000B3EAF">
      <w:head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4A" w:rsidRDefault="002D694A" w:rsidP="000B3EAF">
      <w:r>
        <w:separator/>
      </w:r>
    </w:p>
  </w:endnote>
  <w:endnote w:type="continuationSeparator" w:id="0">
    <w:p w:rsidR="002D694A" w:rsidRDefault="002D694A" w:rsidP="000B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4A" w:rsidRDefault="002D694A" w:rsidP="000B3EAF">
      <w:r>
        <w:separator/>
      </w:r>
    </w:p>
  </w:footnote>
  <w:footnote w:type="continuationSeparator" w:id="0">
    <w:p w:rsidR="002D694A" w:rsidRDefault="002D694A" w:rsidP="000B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5199"/>
      <w:docPartObj>
        <w:docPartGallery w:val="Page Numbers (Top of Page)"/>
        <w:docPartUnique/>
      </w:docPartObj>
    </w:sdtPr>
    <w:sdtEndPr/>
    <w:sdtContent>
      <w:p w:rsidR="00202156" w:rsidRDefault="00CD2AE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1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2156" w:rsidRDefault="002021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3D0"/>
    <w:multiLevelType w:val="hybridMultilevel"/>
    <w:tmpl w:val="EFA8C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6F6B"/>
    <w:multiLevelType w:val="hybridMultilevel"/>
    <w:tmpl w:val="1646D9E0"/>
    <w:lvl w:ilvl="0" w:tplc="CDF02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1830F5"/>
    <w:multiLevelType w:val="hybridMultilevel"/>
    <w:tmpl w:val="E15C13BE"/>
    <w:lvl w:ilvl="0" w:tplc="FABA62A2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86906"/>
    <w:multiLevelType w:val="hybridMultilevel"/>
    <w:tmpl w:val="5358E7F2"/>
    <w:lvl w:ilvl="0" w:tplc="424E14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65106"/>
    <w:multiLevelType w:val="hybridMultilevel"/>
    <w:tmpl w:val="1E78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B6F56"/>
    <w:multiLevelType w:val="hybridMultilevel"/>
    <w:tmpl w:val="6082AF68"/>
    <w:lvl w:ilvl="0" w:tplc="E6749B1E">
      <w:start w:val="1"/>
      <w:numFmt w:val="decimal"/>
      <w:lvlText w:val="%1."/>
      <w:lvlJc w:val="left"/>
      <w:pPr>
        <w:ind w:left="142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9F3A94"/>
    <w:multiLevelType w:val="hybridMultilevel"/>
    <w:tmpl w:val="0F0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50FCF"/>
    <w:multiLevelType w:val="hybridMultilevel"/>
    <w:tmpl w:val="36ACD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F1AFD"/>
    <w:multiLevelType w:val="hybridMultilevel"/>
    <w:tmpl w:val="0500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10B1A"/>
    <w:multiLevelType w:val="hybridMultilevel"/>
    <w:tmpl w:val="07EAED1C"/>
    <w:lvl w:ilvl="0" w:tplc="131A2C2A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1A43B8"/>
    <w:multiLevelType w:val="hybridMultilevel"/>
    <w:tmpl w:val="CBE22330"/>
    <w:lvl w:ilvl="0" w:tplc="4A3A1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2C7A91"/>
    <w:multiLevelType w:val="hybridMultilevel"/>
    <w:tmpl w:val="E8B4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D4897"/>
    <w:multiLevelType w:val="hybridMultilevel"/>
    <w:tmpl w:val="213AEEEA"/>
    <w:lvl w:ilvl="0" w:tplc="0AB8A45A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4766E4"/>
    <w:multiLevelType w:val="hybridMultilevel"/>
    <w:tmpl w:val="FBB29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55A93"/>
    <w:multiLevelType w:val="hybridMultilevel"/>
    <w:tmpl w:val="F57417D0"/>
    <w:lvl w:ilvl="0" w:tplc="041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7DA32E05"/>
    <w:multiLevelType w:val="hybridMultilevel"/>
    <w:tmpl w:val="430A6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6C"/>
    <w:rsid w:val="0007631E"/>
    <w:rsid w:val="000B3EAF"/>
    <w:rsid w:val="001070B3"/>
    <w:rsid w:val="00107ED4"/>
    <w:rsid w:val="00120685"/>
    <w:rsid w:val="0012558F"/>
    <w:rsid w:val="00152B78"/>
    <w:rsid w:val="00153D32"/>
    <w:rsid w:val="0018423B"/>
    <w:rsid w:val="00190F3B"/>
    <w:rsid w:val="00191C74"/>
    <w:rsid w:val="001A136E"/>
    <w:rsid w:val="001B1C8B"/>
    <w:rsid w:val="00202156"/>
    <w:rsid w:val="002047B9"/>
    <w:rsid w:val="002122E6"/>
    <w:rsid w:val="002820A3"/>
    <w:rsid w:val="002901EE"/>
    <w:rsid w:val="002A5DA7"/>
    <w:rsid w:val="002B4036"/>
    <w:rsid w:val="002C29F5"/>
    <w:rsid w:val="002C55C4"/>
    <w:rsid w:val="002D07A7"/>
    <w:rsid w:val="002D694A"/>
    <w:rsid w:val="00347188"/>
    <w:rsid w:val="00393111"/>
    <w:rsid w:val="003B572F"/>
    <w:rsid w:val="003B749D"/>
    <w:rsid w:val="003C06FF"/>
    <w:rsid w:val="003C6AD9"/>
    <w:rsid w:val="003E6E6B"/>
    <w:rsid w:val="004014C2"/>
    <w:rsid w:val="00434F1C"/>
    <w:rsid w:val="0044521F"/>
    <w:rsid w:val="004903A8"/>
    <w:rsid w:val="00495398"/>
    <w:rsid w:val="004C3133"/>
    <w:rsid w:val="004D21D9"/>
    <w:rsid w:val="00500F25"/>
    <w:rsid w:val="00506F8E"/>
    <w:rsid w:val="00535678"/>
    <w:rsid w:val="00547B29"/>
    <w:rsid w:val="005504D2"/>
    <w:rsid w:val="00551E74"/>
    <w:rsid w:val="00581F2D"/>
    <w:rsid w:val="00592D01"/>
    <w:rsid w:val="00594E56"/>
    <w:rsid w:val="005B43D7"/>
    <w:rsid w:val="005B5A6C"/>
    <w:rsid w:val="005D7AC7"/>
    <w:rsid w:val="005E1F9F"/>
    <w:rsid w:val="00605514"/>
    <w:rsid w:val="006059BE"/>
    <w:rsid w:val="00616818"/>
    <w:rsid w:val="00665F3D"/>
    <w:rsid w:val="00681F72"/>
    <w:rsid w:val="006969BF"/>
    <w:rsid w:val="00696E04"/>
    <w:rsid w:val="00697FB3"/>
    <w:rsid w:val="0077246C"/>
    <w:rsid w:val="00785C0F"/>
    <w:rsid w:val="007B51BA"/>
    <w:rsid w:val="007E6813"/>
    <w:rsid w:val="007F091B"/>
    <w:rsid w:val="00825BCC"/>
    <w:rsid w:val="00832E31"/>
    <w:rsid w:val="008A088E"/>
    <w:rsid w:val="008D4F64"/>
    <w:rsid w:val="00902D52"/>
    <w:rsid w:val="0092076B"/>
    <w:rsid w:val="00944B5E"/>
    <w:rsid w:val="00945D29"/>
    <w:rsid w:val="00945E82"/>
    <w:rsid w:val="00980CB9"/>
    <w:rsid w:val="009D4979"/>
    <w:rsid w:val="009F5C7A"/>
    <w:rsid w:val="00A134D5"/>
    <w:rsid w:val="00A14BEC"/>
    <w:rsid w:val="00A233E9"/>
    <w:rsid w:val="00A45FC2"/>
    <w:rsid w:val="00A71D92"/>
    <w:rsid w:val="00A92B62"/>
    <w:rsid w:val="00A977E5"/>
    <w:rsid w:val="00AB7E89"/>
    <w:rsid w:val="00AD0BE6"/>
    <w:rsid w:val="00AF41A8"/>
    <w:rsid w:val="00B05ED8"/>
    <w:rsid w:val="00B367C9"/>
    <w:rsid w:val="00B5336A"/>
    <w:rsid w:val="00B5617A"/>
    <w:rsid w:val="00B83BD0"/>
    <w:rsid w:val="00BA45F8"/>
    <w:rsid w:val="00BE070B"/>
    <w:rsid w:val="00C160FB"/>
    <w:rsid w:val="00C60974"/>
    <w:rsid w:val="00C704BE"/>
    <w:rsid w:val="00CA7BDC"/>
    <w:rsid w:val="00CD2AEA"/>
    <w:rsid w:val="00CD52CD"/>
    <w:rsid w:val="00CF6808"/>
    <w:rsid w:val="00D219DE"/>
    <w:rsid w:val="00D26239"/>
    <w:rsid w:val="00D32B56"/>
    <w:rsid w:val="00D363CC"/>
    <w:rsid w:val="00D5445E"/>
    <w:rsid w:val="00D95160"/>
    <w:rsid w:val="00D960D6"/>
    <w:rsid w:val="00D96CA4"/>
    <w:rsid w:val="00DA431B"/>
    <w:rsid w:val="00DB40AB"/>
    <w:rsid w:val="00DC7110"/>
    <w:rsid w:val="00E06AA3"/>
    <w:rsid w:val="00E313E5"/>
    <w:rsid w:val="00E54F0B"/>
    <w:rsid w:val="00EA5616"/>
    <w:rsid w:val="00EF43AB"/>
    <w:rsid w:val="00EF72F5"/>
    <w:rsid w:val="00F0526A"/>
    <w:rsid w:val="00F157B8"/>
    <w:rsid w:val="00F63194"/>
    <w:rsid w:val="00F65E19"/>
    <w:rsid w:val="00F7014A"/>
    <w:rsid w:val="00F919A2"/>
    <w:rsid w:val="00FB250A"/>
    <w:rsid w:val="00FB7434"/>
    <w:rsid w:val="00FC1F87"/>
    <w:rsid w:val="00FC7E00"/>
    <w:rsid w:val="00FD3A27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2D91DE"/>
  <w15:docId w15:val="{C081FA2A-2020-47F7-91F4-6A274C1A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33E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B3E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3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3E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3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A5DA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A5DA7"/>
    <w:rPr>
      <w:b/>
      <w:bCs/>
    </w:rPr>
  </w:style>
  <w:style w:type="paragraph" w:styleId="aa">
    <w:name w:val="List Paragraph"/>
    <w:basedOn w:val="a"/>
    <w:uiPriority w:val="34"/>
    <w:qFormat/>
    <w:rsid w:val="002A5D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B51B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1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vitya.73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.vitya.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olddtkonkurs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.vitya.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volddtkonkur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1331-1765-4B7A-8273-A4B85D5C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2</TotalTime>
  <Pages>7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dmin</cp:lastModifiedBy>
  <cp:revision>49</cp:revision>
  <cp:lastPrinted>2024-03-28T06:29:00Z</cp:lastPrinted>
  <dcterms:created xsi:type="dcterms:W3CDTF">2022-02-17T09:21:00Z</dcterms:created>
  <dcterms:modified xsi:type="dcterms:W3CDTF">2024-03-28T06:58:00Z</dcterms:modified>
</cp:coreProperties>
</file>